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foTable"/>
        <w:tblW w:w="4999" w:type="pct"/>
        <w:tblLayout w:type="fixed"/>
        <w:tblLook w:val="04A0" w:firstRow="1" w:lastRow="0" w:firstColumn="1" w:lastColumn="0" w:noHBand="0" w:noVBand="1"/>
      </w:tblPr>
      <w:tblGrid>
        <w:gridCol w:w="1842"/>
        <w:gridCol w:w="2501"/>
        <w:gridCol w:w="191"/>
        <w:gridCol w:w="2267"/>
        <w:gridCol w:w="2267"/>
      </w:tblGrid>
      <w:tr w:rsidR="00FE2287" w14:paraId="54078B06" w14:textId="77777777" w:rsidTr="002A5E9A">
        <w:trPr>
          <w:cnfStyle w:val="100000000000" w:firstRow="1" w:lastRow="0" w:firstColumn="0" w:lastColumn="0" w:oddVBand="0" w:evenVBand="0" w:oddHBand="0" w:evenHBand="0" w:firstRowFirstColumn="0" w:firstRowLastColumn="0" w:lastRowFirstColumn="0" w:lastRowLastColumn="0"/>
        </w:trPr>
        <w:tc>
          <w:tcPr>
            <w:tcW w:w="4344" w:type="dxa"/>
            <w:gridSpan w:val="2"/>
          </w:tcPr>
          <w:bookmarkStart w:id="0" w:name="_GoBack"/>
          <w:bookmarkEnd w:id="0"/>
          <w:p w14:paraId="54078B03" w14:textId="14D1D170" w:rsidR="00FE2287" w:rsidRDefault="00FF02A4" w:rsidP="009F076F">
            <w:pPr>
              <w:pStyle w:val="Heading1"/>
              <w:outlineLvl w:val="0"/>
            </w:pPr>
            <w:sdt>
              <w:sdtPr>
                <w:alias w:val="Event"/>
                <w:tag w:val="Event"/>
                <w:id w:val="1390695607"/>
                <w:placeholder>
                  <w:docPart w:val="812255E5444445859AEAAC795F3B16C2"/>
                </w:placeholder>
                <w:text/>
              </w:sdtPr>
              <w:sdtEndPr/>
              <w:sdtContent>
                <w:r w:rsidR="009F076F">
                  <w:t>PLS Micro-Group Meeting</w:t>
                </w:r>
              </w:sdtContent>
            </w:sdt>
            <w:r w:rsidR="00FE2287">
              <w:t xml:space="preserve"> </w:t>
            </w:r>
            <w:r w:rsidR="009F076F">
              <w:t>Summary</w:t>
            </w:r>
          </w:p>
        </w:tc>
        <w:tc>
          <w:tcPr>
            <w:tcW w:w="4725" w:type="dxa"/>
            <w:gridSpan w:val="3"/>
            <w:vAlign w:val="bottom"/>
          </w:tcPr>
          <w:p w14:paraId="54078B04" w14:textId="58DA7C91" w:rsidR="00063E87" w:rsidRPr="007841DD" w:rsidRDefault="009F076F" w:rsidP="007841DD">
            <w:pPr>
              <w:pStyle w:val="ClassificationInfo"/>
              <w:rPr>
                <w:rStyle w:val="ClassificationBody"/>
              </w:rPr>
            </w:pPr>
            <w:r>
              <w:rPr>
                <w:rStyle w:val="ClassificationBody"/>
              </w:rPr>
              <w:t>unclassified</w:t>
            </w:r>
            <w:r w:rsidR="00063E87" w:rsidRPr="007841DD">
              <w:t xml:space="preserve"> </w:t>
            </w:r>
            <w:sdt>
              <w:sdtPr>
                <w:alias w:val="Internal/External"/>
                <w:tag w:val="Internal/External"/>
                <w:id w:val="-981697074"/>
                <w:placeholder>
                  <w:docPart w:val="AB112C8C4AF44404A3EECDAD1124FBD9"/>
                </w:placeholder>
                <w:dataBinding w:prefixMappings="xmlns:ns0='www.drdoc.com.au'" w:xpath="/ns0:root[1]/ns0:internalExternal[1]" w:storeItemID="{D62692CD-5E55-455C-8EDC-C504D9ACC5E3}"/>
                <w:comboBox w:lastValue="External">
                  <w:listItem w:value="Choose an item."/>
                  <w:listItem w:displayText="Internal" w:value="Internal"/>
                  <w:listItem w:displayText="External" w:value="External"/>
                </w:comboBox>
              </w:sdtPr>
              <w:sdtEndPr/>
              <w:sdtContent>
                <w:r>
                  <w:t>External</w:t>
                </w:r>
              </w:sdtContent>
            </w:sdt>
          </w:p>
          <w:p w14:paraId="54078B05" w14:textId="10E1E93C" w:rsidR="00FE2287" w:rsidRPr="006E2444" w:rsidRDefault="00063E87" w:rsidP="009F076F">
            <w:pPr>
              <w:pStyle w:val="Docref"/>
              <w:rPr>
                <w:b w:val="0"/>
              </w:rPr>
            </w:pPr>
            <w:r>
              <w:t>F</w:t>
            </w:r>
            <w:r w:rsidR="00FE2287">
              <w:t>ile ref:</w:t>
            </w:r>
            <w:r w:rsidR="00FE2287" w:rsidRPr="00794C14">
              <w:rPr>
                <w:b w:val="0"/>
              </w:rPr>
              <w:t xml:space="preserve"> </w:t>
            </w:r>
            <w:sdt>
              <w:sdtPr>
                <w:rPr>
                  <w:b w:val="0"/>
                </w:rPr>
                <w:alias w:val="File Ref"/>
                <w:tag w:val="File Ref"/>
                <w:id w:val="1871490487"/>
                <w:placeholder>
                  <w:docPart w:val="04E8831EB3FB4B128BB001471C13DAB9"/>
                </w:placeholder>
                <w:text w:multiLine="1"/>
              </w:sdtPr>
              <w:sdtEndPr/>
              <w:sdtContent>
                <w:r w:rsidR="009F076F">
                  <w:rPr>
                    <w:b w:val="0"/>
                  </w:rPr>
                  <w:t>28072017</w:t>
                </w:r>
              </w:sdtContent>
            </w:sdt>
          </w:p>
        </w:tc>
      </w:tr>
      <w:tr w:rsidR="00594FE8" w14:paraId="54078B09" w14:textId="77777777" w:rsidTr="002A5E9A">
        <w:tc>
          <w:tcPr>
            <w:tcW w:w="1843" w:type="dxa"/>
            <w:tcBorders>
              <w:bottom w:val="single" w:sz="4" w:space="0" w:color="666666"/>
              <w:right w:val="nil"/>
            </w:tcBorders>
          </w:tcPr>
          <w:p w14:paraId="54078B07" w14:textId="77777777" w:rsidR="00594FE8" w:rsidRDefault="00594FE8" w:rsidP="00DC1109">
            <w:pPr>
              <w:pStyle w:val="InfoHeading"/>
            </w:pPr>
            <w:r>
              <w:t xml:space="preserve">Title: </w:t>
            </w:r>
          </w:p>
        </w:tc>
        <w:tc>
          <w:tcPr>
            <w:tcW w:w="7226" w:type="dxa"/>
            <w:gridSpan w:val="4"/>
            <w:tcBorders>
              <w:left w:val="nil"/>
              <w:bottom w:val="single" w:sz="4" w:space="0" w:color="666666"/>
            </w:tcBorders>
          </w:tcPr>
          <w:p w14:paraId="54078B08" w14:textId="7B9816BA" w:rsidR="00594FE8" w:rsidRDefault="009F076F" w:rsidP="009F076F">
            <w:pPr>
              <w:pStyle w:val="InfoText"/>
            </w:pPr>
            <w:r>
              <w:t>Transactions involving cancelled ABNs – meeting #1</w:t>
            </w:r>
          </w:p>
        </w:tc>
      </w:tr>
      <w:tr w:rsidR="00FE2287" w14:paraId="54078B0C" w14:textId="77777777" w:rsidTr="002A5E9A">
        <w:tc>
          <w:tcPr>
            <w:tcW w:w="1843" w:type="dxa"/>
            <w:tcBorders>
              <w:bottom w:val="single" w:sz="4" w:space="0" w:color="666666"/>
              <w:right w:val="nil"/>
            </w:tcBorders>
          </w:tcPr>
          <w:p w14:paraId="54078B0A" w14:textId="77777777" w:rsidR="00FE2287" w:rsidRDefault="00FE2287" w:rsidP="00DC1109">
            <w:pPr>
              <w:pStyle w:val="InfoHeading"/>
            </w:pPr>
            <w:r>
              <w:t>Issue date:</w:t>
            </w:r>
          </w:p>
        </w:tc>
        <w:sdt>
          <w:sdtPr>
            <w:alias w:val="Issue Date"/>
            <w:tag w:val="Issue Date"/>
            <w:id w:val="-1596010547"/>
            <w:placeholder>
              <w:docPart w:val="BBC5F3A447094DC4847875F8105FB6B2"/>
            </w:placeholder>
            <w:date w:fullDate="2017-08-01T00:00:00Z">
              <w:dateFormat w:val="d MMMM YYYY"/>
              <w:lid w:val="en-GB"/>
              <w:storeMappedDataAs w:val="dateTime"/>
              <w:calendar w:val="gregorian"/>
            </w:date>
          </w:sdtPr>
          <w:sdtEndPr/>
          <w:sdtContent>
            <w:tc>
              <w:tcPr>
                <w:tcW w:w="7226" w:type="dxa"/>
                <w:gridSpan w:val="4"/>
                <w:tcBorders>
                  <w:left w:val="nil"/>
                  <w:bottom w:val="single" w:sz="4" w:space="0" w:color="666666"/>
                </w:tcBorders>
              </w:tcPr>
              <w:p w14:paraId="54078B0B" w14:textId="1DBE1227" w:rsidR="00FE2287" w:rsidRPr="00242900" w:rsidRDefault="000D6C71" w:rsidP="00242900">
                <w:pPr>
                  <w:pStyle w:val="InfoText"/>
                </w:pPr>
                <w:r>
                  <w:rPr>
                    <w:lang w:val="en-GB"/>
                  </w:rPr>
                  <w:t>1 August 2017</w:t>
                </w:r>
              </w:p>
            </w:tc>
          </w:sdtContent>
        </w:sdt>
      </w:tr>
      <w:tr w:rsidR="00687C78" w14:paraId="54078B0F" w14:textId="77777777" w:rsidTr="002A5E9A">
        <w:tc>
          <w:tcPr>
            <w:tcW w:w="1843" w:type="dxa"/>
            <w:tcBorders>
              <w:right w:val="nil"/>
            </w:tcBorders>
          </w:tcPr>
          <w:p w14:paraId="54078B0D" w14:textId="77777777" w:rsidR="00687C78" w:rsidRDefault="00687C78" w:rsidP="00687C78">
            <w:pPr>
              <w:pStyle w:val="InfoHeading"/>
            </w:pPr>
            <w:r>
              <w:t>Venue:</w:t>
            </w:r>
          </w:p>
        </w:tc>
        <w:sdt>
          <w:sdtPr>
            <w:alias w:val="Venue"/>
            <w:tag w:val="Venue"/>
            <w:id w:val="1943033776"/>
            <w:placeholder>
              <w:docPart w:val="E1A5FAAAC34E46A0B33AC9870AA18814"/>
            </w:placeholder>
            <w:text w:multiLine="1"/>
          </w:sdtPr>
          <w:sdtEndPr/>
          <w:sdtContent>
            <w:tc>
              <w:tcPr>
                <w:tcW w:w="7226" w:type="dxa"/>
                <w:gridSpan w:val="4"/>
                <w:tcBorders>
                  <w:left w:val="nil"/>
                </w:tcBorders>
              </w:tcPr>
              <w:p w14:paraId="54078B0E" w14:textId="2FA94D10" w:rsidR="00687C78" w:rsidRDefault="009F076F" w:rsidP="009F076F">
                <w:pPr>
                  <w:pStyle w:val="InfoText"/>
                </w:pPr>
                <w:r>
                  <w:t>Teleconference</w:t>
                </w:r>
              </w:p>
            </w:tc>
          </w:sdtContent>
        </w:sdt>
      </w:tr>
      <w:tr w:rsidR="00687C78" w14:paraId="54078B14" w14:textId="77777777" w:rsidTr="002A5E9A">
        <w:trPr>
          <w:trHeight w:val="159"/>
        </w:trPr>
        <w:tc>
          <w:tcPr>
            <w:tcW w:w="1843" w:type="dxa"/>
            <w:tcBorders>
              <w:right w:val="nil"/>
            </w:tcBorders>
          </w:tcPr>
          <w:p w14:paraId="54078B10" w14:textId="77777777" w:rsidR="00B97EBA" w:rsidRDefault="00687C78" w:rsidP="00687C78">
            <w:pPr>
              <w:pStyle w:val="InfoHeading"/>
            </w:pPr>
            <w:r>
              <w:t>Event date:</w:t>
            </w:r>
          </w:p>
        </w:tc>
        <w:sdt>
          <w:sdtPr>
            <w:alias w:val="Event Date"/>
            <w:tag w:val="Event Date"/>
            <w:id w:val="-669336469"/>
            <w:placeholder>
              <w:docPart w:val="9CF0BEE2405F4C269229CEDA239333B0"/>
            </w:placeholder>
            <w:date w:fullDate="2017-07-07T00:00:00Z">
              <w:dateFormat w:val="d MMMM YYYY"/>
              <w:lid w:val="en-GB"/>
              <w:storeMappedDataAs w:val="dateTime"/>
              <w:calendar w:val="gregorian"/>
            </w:date>
          </w:sdtPr>
          <w:sdtEndPr/>
          <w:sdtContent>
            <w:tc>
              <w:tcPr>
                <w:tcW w:w="2692" w:type="dxa"/>
                <w:gridSpan w:val="2"/>
                <w:tcBorders>
                  <w:left w:val="nil"/>
                </w:tcBorders>
              </w:tcPr>
              <w:p w14:paraId="54078B11" w14:textId="3CA3FDA5" w:rsidR="00B97EBA" w:rsidRDefault="009F076F" w:rsidP="00654117">
                <w:pPr>
                  <w:pStyle w:val="InfoText"/>
                </w:pPr>
                <w:r>
                  <w:rPr>
                    <w:lang w:val="en-GB"/>
                  </w:rPr>
                  <w:t>7 July 2017</w:t>
                </w:r>
              </w:p>
            </w:tc>
          </w:sdtContent>
        </w:sdt>
        <w:tc>
          <w:tcPr>
            <w:tcW w:w="2267" w:type="dxa"/>
            <w:tcBorders>
              <w:right w:val="nil"/>
            </w:tcBorders>
          </w:tcPr>
          <w:p w14:paraId="54078B12" w14:textId="7C77EEE6" w:rsidR="00B97EBA" w:rsidRDefault="004641C5" w:rsidP="009F076F">
            <w:pPr>
              <w:pStyle w:val="InfoText"/>
            </w:pPr>
            <w:r w:rsidRPr="005B2E02">
              <w:rPr>
                <w:b/>
              </w:rPr>
              <w:t>Start:</w:t>
            </w:r>
            <w:r w:rsidRPr="00F833CE">
              <w:t xml:space="preserve"> </w:t>
            </w:r>
            <w:sdt>
              <w:sdtPr>
                <w:alias w:val="Start Time"/>
                <w:tag w:val="Start Time"/>
                <w:id w:val="-1245186065"/>
                <w:placeholder>
                  <w:docPart w:val="9DD6F107E7AA4F7684DED31E1791B3A2"/>
                </w:placeholder>
                <w:text w:multiLine="1"/>
              </w:sdtPr>
              <w:sdtEndPr/>
              <w:sdtContent>
                <w:r w:rsidR="009F076F">
                  <w:t>1:00pm</w:t>
                </w:r>
              </w:sdtContent>
            </w:sdt>
          </w:p>
        </w:tc>
        <w:tc>
          <w:tcPr>
            <w:tcW w:w="2267" w:type="dxa"/>
            <w:tcBorders>
              <w:left w:val="nil"/>
            </w:tcBorders>
          </w:tcPr>
          <w:p w14:paraId="54078B13" w14:textId="54902D03" w:rsidR="00B97EBA" w:rsidRDefault="004641C5" w:rsidP="009F076F">
            <w:pPr>
              <w:pStyle w:val="InfoText"/>
            </w:pPr>
            <w:r w:rsidRPr="005B2E02">
              <w:rPr>
                <w:b/>
              </w:rPr>
              <w:t>Finish:</w:t>
            </w:r>
            <w:r w:rsidR="00F833CE">
              <w:t xml:space="preserve"> </w:t>
            </w:r>
            <w:sdt>
              <w:sdtPr>
                <w:alias w:val="Finish Time"/>
                <w:tag w:val="Finish Time"/>
                <w:id w:val="2010707646"/>
                <w:placeholder>
                  <w:docPart w:val="5BE9C33DD64E400C8ECAF11407DA23DC"/>
                </w:placeholder>
                <w:text w:multiLine="1"/>
              </w:sdtPr>
              <w:sdtEndPr/>
              <w:sdtContent>
                <w:r w:rsidR="009F076F">
                  <w:t>2:00pm</w:t>
                </w:r>
              </w:sdtContent>
            </w:sdt>
          </w:p>
        </w:tc>
      </w:tr>
    </w:tbl>
    <w:p w14:paraId="54078B15" w14:textId="77777777" w:rsidR="00FA7745" w:rsidRDefault="00FA7745" w:rsidP="00FA7745">
      <w:pPr>
        <w:pStyle w:val="Normalnospace"/>
      </w:pPr>
    </w:p>
    <w:tbl>
      <w:tblPr>
        <w:tblStyle w:val="InfoTable"/>
        <w:tblW w:w="5000" w:type="pct"/>
        <w:tblLayout w:type="fixed"/>
        <w:tblLook w:val="0480" w:firstRow="0" w:lastRow="0" w:firstColumn="1" w:lastColumn="0" w:noHBand="0" w:noVBand="1"/>
      </w:tblPr>
      <w:tblGrid>
        <w:gridCol w:w="1848"/>
        <w:gridCol w:w="2703"/>
        <w:gridCol w:w="1975"/>
        <w:gridCol w:w="2554"/>
      </w:tblGrid>
      <w:tr w:rsidR="00687C78" w14:paraId="54078B1A" w14:textId="77777777" w:rsidTr="002A5E9A">
        <w:tc>
          <w:tcPr>
            <w:tcW w:w="1848" w:type="dxa"/>
            <w:tcBorders>
              <w:bottom w:val="single" w:sz="4" w:space="0" w:color="666666"/>
              <w:right w:val="nil"/>
            </w:tcBorders>
          </w:tcPr>
          <w:p w14:paraId="54078B16" w14:textId="77777777" w:rsidR="00B97EBA" w:rsidRDefault="00687C78" w:rsidP="00687C78">
            <w:pPr>
              <w:pStyle w:val="InfoHeading"/>
            </w:pPr>
            <w:r>
              <w:t>Chair:</w:t>
            </w:r>
          </w:p>
        </w:tc>
        <w:sdt>
          <w:sdtPr>
            <w:alias w:val="Chair"/>
            <w:tag w:val="Chair"/>
            <w:id w:val="432024874"/>
            <w:placeholder>
              <w:docPart w:val="54CA4FBCFF534D53B7E54C886089FA33"/>
            </w:placeholder>
            <w:text w:multiLine="1"/>
          </w:sdtPr>
          <w:sdtEndPr/>
          <w:sdtContent>
            <w:tc>
              <w:tcPr>
                <w:tcW w:w="2703" w:type="dxa"/>
                <w:tcBorders>
                  <w:left w:val="nil"/>
                  <w:bottom w:val="single" w:sz="4" w:space="0" w:color="666666"/>
                </w:tcBorders>
              </w:tcPr>
              <w:p w14:paraId="54078B17" w14:textId="274105E3" w:rsidR="00B97EBA" w:rsidRDefault="009F076F" w:rsidP="009F076F">
                <w:pPr>
                  <w:pStyle w:val="InfoText"/>
                </w:pPr>
                <w:r>
                  <w:t>Craig Woodburn</w:t>
                </w:r>
              </w:p>
            </w:tc>
          </w:sdtContent>
        </w:sdt>
        <w:tc>
          <w:tcPr>
            <w:tcW w:w="1975" w:type="dxa"/>
            <w:tcBorders>
              <w:bottom w:val="single" w:sz="4" w:space="0" w:color="666666"/>
              <w:right w:val="nil"/>
            </w:tcBorders>
          </w:tcPr>
          <w:p w14:paraId="54078B18" w14:textId="77777777" w:rsidR="00B97EBA" w:rsidRDefault="00373B61" w:rsidP="00F10554">
            <w:pPr>
              <w:pStyle w:val="InfoHeading"/>
              <w:ind w:right="0"/>
            </w:pPr>
            <w:r>
              <w:t>Facilitator:</w:t>
            </w:r>
          </w:p>
        </w:tc>
        <w:sdt>
          <w:sdtPr>
            <w:alias w:val="Facilitator"/>
            <w:tag w:val="Facilitator"/>
            <w:id w:val="553577860"/>
            <w:placeholder>
              <w:docPart w:val="37A8FEDF069E419391A13B5344DE12F2"/>
            </w:placeholder>
            <w:text w:multiLine="1"/>
          </w:sdtPr>
          <w:sdtEndPr/>
          <w:sdtContent>
            <w:tc>
              <w:tcPr>
                <w:tcW w:w="2554" w:type="dxa"/>
                <w:tcBorders>
                  <w:left w:val="nil"/>
                  <w:bottom w:val="single" w:sz="4" w:space="0" w:color="666666"/>
                </w:tcBorders>
              </w:tcPr>
              <w:p w14:paraId="54078B19" w14:textId="4B58B46F" w:rsidR="00B97EBA" w:rsidRDefault="009F076F" w:rsidP="009F076F">
                <w:pPr>
                  <w:pStyle w:val="InfoText"/>
                </w:pPr>
                <w:r>
                  <w:t>Sharna Maltman</w:t>
                </w:r>
              </w:p>
            </w:tc>
          </w:sdtContent>
        </w:sdt>
      </w:tr>
      <w:tr w:rsidR="00687C78" w14:paraId="54078B1F" w14:textId="77777777" w:rsidTr="002A5E9A">
        <w:tc>
          <w:tcPr>
            <w:tcW w:w="1848" w:type="dxa"/>
            <w:tcBorders>
              <w:right w:val="nil"/>
            </w:tcBorders>
          </w:tcPr>
          <w:p w14:paraId="54078B1B" w14:textId="77777777" w:rsidR="00B97EBA" w:rsidRDefault="00687C78" w:rsidP="00687C78">
            <w:pPr>
              <w:pStyle w:val="InfoHeading"/>
            </w:pPr>
            <w:r>
              <w:t>Contact</w:t>
            </w:r>
          </w:p>
        </w:tc>
        <w:sdt>
          <w:sdtPr>
            <w:alias w:val="Contact"/>
            <w:tag w:val="Contact"/>
            <w:id w:val="1924072422"/>
            <w:placeholder>
              <w:docPart w:val="B8F0E13E605C4018BDD57901EFEA787D"/>
            </w:placeholder>
            <w:text w:multiLine="1"/>
          </w:sdtPr>
          <w:sdtEndPr/>
          <w:sdtContent>
            <w:tc>
              <w:tcPr>
                <w:tcW w:w="2703" w:type="dxa"/>
                <w:tcBorders>
                  <w:left w:val="nil"/>
                </w:tcBorders>
              </w:tcPr>
              <w:p w14:paraId="54078B1C" w14:textId="2B6F1589" w:rsidR="00B97EBA" w:rsidRDefault="009F076F" w:rsidP="009F076F">
                <w:pPr>
                  <w:pStyle w:val="InfoText"/>
                </w:pPr>
                <w:r>
                  <w:t>Sharna Maltman</w:t>
                </w:r>
              </w:p>
            </w:tc>
          </w:sdtContent>
        </w:sdt>
        <w:tc>
          <w:tcPr>
            <w:tcW w:w="1975" w:type="dxa"/>
            <w:tcBorders>
              <w:right w:val="nil"/>
            </w:tcBorders>
          </w:tcPr>
          <w:p w14:paraId="54078B1D" w14:textId="77777777" w:rsidR="00B97EBA" w:rsidRDefault="00373B61" w:rsidP="00F10554">
            <w:pPr>
              <w:pStyle w:val="InfoHeading"/>
              <w:ind w:right="0"/>
            </w:pPr>
            <w:r>
              <w:t>Contact phone:</w:t>
            </w:r>
          </w:p>
        </w:tc>
        <w:sdt>
          <w:sdtPr>
            <w:alias w:val="Contact Phone"/>
            <w:tag w:val="Contact Phone"/>
            <w:id w:val="-1326130216"/>
            <w:placeholder>
              <w:docPart w:val="FD3B33B5B1E94756893F5E766579CDCD"/>
            </w:placeholder>
            <w:text w:multiLine="1"/>
          </w:sdtPr>
          <w:sdtEndPr/>
          <w:sdtContent>
            <w:tc>
              <w:tcPr>
                <w:tcW w:w="2554" w:type="dxa"/>
                <w:tcBorders>
                  <w:left w:val="nil"/>
                </w:tcBorders>
              </w:tcPr>
              <w:p w14:paraId="54078B1E" w14:textId="26303E46" w:rsidR="00B97EBA" w:rsidRDefault="009F076F" w:rsidP="009F076F">
                <w:pPr>
                  <w:pStyle w:val="InfoText"/>
                </w:pPr>
                <w:r>
                  <w:t>07 3149 5913</w:t>
                </w:r>
              </w:p>
            </w:tc>
          </w:sdtContent>
        </w:sdt>
      </w:tr>
    </w:tbl>
    <w:p w14:paraId="54078B20" w14:textId="77777777" w:rsidR="00904BC1" w:rsidRDefault="00904BC1" w:rsidP="007F57E8">
      <w:pPr>
        <w:pStyle w:val="Normalnospace"/>
      </w:pPr>
    </w:p>
    <w:tbl>
      <w:tblPr>
        <w:tblStyle w:val="InfoTable"/>
        <w:tblW w:w="5000" w:type="pct"/>
        <w:tblLayout w:type="fixed"/>
        <w:tblLook w:val="0480" w:firstRow="0" w:lastRow="0" w:firstColumn="1" w:lastColumn="0" w:noHBand="0" w:noVBand="1"/>
      </w:tblPr>
      <w:tblGrid>
        <w:gridCol w:w="1848"/>
        <w:gridCol w:w="7232"/>
      </w:tblGrid>
      <w:tr w:rsidR="007356AE" w14:paraId="54078B24" w14:textId="77777777" w:rsidTr="002A5E9A">
        <w:tc>
          <w:tcPr>
            <w:tcW w:w="1848" w:type="dxa"/>
            <w:tcBorders>
              <w:bottom w:val="single" w:sz="4" w:space="0" w:color="666666"/>
              <w:right w:val="nil"/>
            </w:tcBorders>
          </w:tcPr>
          <w:p w14:paraId="54078B21" w14:textId="77777777" w:rsidR="007356AE" w:rsidRDefault="007356AE" w:rsidP="007F57E8">
            <w:pPr>
              <w:pStyle w:val="InfoHeading"/>
              <w:ind w:right="0"/>
            </w:pPr>
            <w:r>
              <w:t>Attendees:</w:t>
            </w:r>
          </w:p>
          <w:p w14:paraId="54078B22" w14:textId="77777777" w:rsidR="007356AE" w:rsidRDefault="007356AE" w:rsidP="007F57E8">
            <w:pPr>
              <w:pStyle w:val="InfoHeading"/>
              <w:ind w:right="0"/>
            </w:pPr>
            <w:r>
              <w:t>names/section</w:t>
            </w:r>
          </w:p>
        </w:tc>
        <w:tc>
          <w:tcPr>
            <w:tcW w:w="7232" w:type="dxa"/>
            <w:tcBorders>
              <w:left w:val="nil"/>
              <w:bottom w:val="single" w:sz="4" w:space="0" w:color="666666"/>
            </w:tcBorders>
          </w:tcPr>
          <w:p w14:paraId="54078B23" w14:textId="66387613" w:rsidR="007356AE" w:rsidRDefault="009F076F" w:rsidP="009F076F">
            <w:pPr>
              <w:pStyle w:val="InfoText"/>
            </w:pPr>
            <w:r w:rsidRPr="009F076F">
              <w:t>Jack Wee (</w:t>
            </w:r>
            <w:r w:rsidRPr="009F076F">
              <w:rPr>
                <w:b/>
              </w:rPr>
              <w:t>Catsoft</w:t>
            </w:r>
            <w:r w:rsidRPr="009F076F">
              <w:t>), Mike Behling (</w:t>
            </w:r>
            <w:r w:rsidRPr="009F076F">
              <w:rPr>
                <w:b/>
              </w:rPr>
              <w:t>MYOB</w:t>
            </w:r>
            <w:r w:rsidRPr="009F076F">
              <w:t>), Ke</w:t>
            </w:r>
            <w:r>
              <w:t>vin Johnson</w:t>
            </w:r>
            <w:r w:rsidRPr="009F076F">
              <w:t xml:space="preserve"> (</w:t>
            </w:r>
            <w:r w:rsidRPr="009F076F">
              <w:rPr>
                <w:b/>
              </w:rPr>
              <w:t>Reckon</w:t>
            </w:r>
            <w:r>
              <w:t xml:space="preserve">), </w:t>
            </w:r>
            <w:r w:rsidRPr="009F076F">
              <w:t>Craig Woodburn</w:t>
            </w:r>
            <w:r>
              <w:t xml:space="preserve"> (</w:t>
            </w:r>
            <w:r w:rsidRPr="009F076F">
              <w:rPr>
                <w:b/>
              </w:rPr>
              <w:t>ATO</w:t>
            </w:r>
            <w:r>
              <w:t>)</w:t>
            </w:r>
            <w:r w:rsidRPr="009F076F">
              <w:t>,</w:t>
            </w:r>
            <w:r>
              <w:t xml:space="preserve"> Anne Soe (</w:t>
            </w:r>
            <w:r w:rsidRPr="009F076F">
              <w:rPr>
                <w:b/>
              </w:rPr>
              <w:t>ATO</w:t>
            </w:r>
            <w:r>
              <w:t>), Gary Warne (</w:t>
            </w:r>
            <w:r w:rsidRPr="009F076F">
              <w:rPr>
                <w:b/>
              </w:rPr>
              <w:t>ATO</w:t>
            </w:r>
            <w:r>
              <w:t xml:space="preserve">), </w:t>
            </w:r>
            <w:r w:rsidRPr="009F076F">
              <w:t>Sharna Maltman</w:t>
            </w:r>
            <w:r>
              <w:t xml:space="preserve"> (</w:t>
            </w:r>
            <w:r w:rsidRPr="009F076F">
              <w:rPr>
                <w:b/>
              </w:rPr>
              <w:t>ATO</w:t>
            </w:r>
            <w:r>
              <w:t>)</w:t>
            </w:r>
            <w:r w:rsidRPr="009F076F">
              <w:t>.</w:t>
            </w:r>
          </w:p>
        </w:tc>
      </w:tr>
    </w:tbl>
    <w:p w14:paraId="54078B29" w14:textId="77777777" w:rsidR="004176B9" w:rsidRDefault="004176B9" w:rsidP="006A3491">
      <w:pPr>
        <w:pStyle w:val="Normalnospace"/>
      </w:pPr>
    </w:p>
    <w:tbl>
      <w:tblPr>
        <w:tblStyle w:val="InfoTable"/>
        <w:tblW w:w="5000" w:type="pct"/>
        <w:tblLayout w:type="fixed"/>
        <w:tblLook w:val="0480" w:firstRow="0" w:lastRow="0" w:firstColumn="1" w:lastColumn="0" w:noHBand="0" w:noVBand="1"/>
      </w:tblPr>
      <w:tblGrid>
        <w:gridCol w:w="1848"/>
        <w:gridCol w:w="7232"/>
      </w:tblGrid>
      <w:tr w:rsidR="00BD0A61" w14:paraId="54078B2C" w14:textId="77777777" w:rsidTr="002A5E9A">
        <w:tc>
          <w:tcPr>
            <w:tcW w:w="1848" w:type="dxa"/>
            <w:tcBorders>
              <w:right w:val="nil"/>
            </w:tcBorders>
          </w:tcPr>
          <w:p w14:paraId="54078B2A" w14:textId="77777777" w:rsidR="00BD0A61" w:rsidRDefault="00BD0A61" w:rsidP="00F3518B">
            <w:pPr>
              <w:pStyle w:val="InfoHeading"/>
              <w:ind w:right="0"/>
            </w:pPr>
            <w:r>
              <w:t>Next meeting</w:t>
            </w:r>
          </w:p>
        </w:tc>
        <w:sdt>
          <w:sdtPr>
            <w:alias w:val="Next Meeting Date"/>
            <w:tag w:val="Next Meeting Date"/>
            <w:id w:val="-178045540"/>
            <w:placeholder>
              <w:docPart w:val="824722D25CF84DD0952C3D1B097AB45D"/>
            </w:placeholder>
            <w:date>
              <w:dateFormat w:val="d MMMM YYYY"/>
              <w:lid w:val="en-GB"/>
              <w:storeMappedDataAs w:val="dateTime"/>
              <w:calendar w:val="gregorian"/>
            </w:date>
          </w:sdtPr>
          <w:sdtEndPr/>
          <w:sdtContent>
            <w:tc>
              <w:tcPr>
                <w:tcW w:w="7232" w:type="dxa"/>
                <w:tcBorders>
                  <w:left w:val="nil"/>
                </w:tcBorders>
              </w:tcPr>
              <w:p w14:paraId="54078B2B" w14:textId="7D36F347" w:rsidR="00BD0A61" w:rsidRDefault="009F076F" w:rsidP="009F076F">
                <w:pPr>
                  <w:pStyle w:val="InfoText"/>
                </w:pPr>
                <w:r>
                  <w:t>TBC</w:t>
                </w:r>
              </w:p>
            </w:tc>
          </w:sdtContent>
        </w:sdt>
      </w:tr>
    </w:tbl>
    <w:p w14:paraId="54078B2D" w14:textId="77777777" w:rsidR="00BD0A61" w:rsidRDefault="00BD0A61" w:rsidP="006A3491">
      <w:pPr>
        <w:pStyle w:val="Normalnospace"/>
      </w:pPr>
    </w:p>
    <w:tbl>
      <w:tblPr>
        <w:tblStyle w:val="ATOTable"/>
        <w:tblW w:w="5000" w:type="pct"/>
        <w:tblLayout w:type="fixed"/>
        <w:tblLook w:val="04A0" w:firstRow="1" w:lastRow="0" w:firstColumn="1" w:lastColumn="0" w:noHBand="0" w:noVBand="1"/>
      </w:tblPr>
      <w:tblGrid>
        <w:gridCol w:w="9070"/>
      </w:tblGrid>
      <w:tr w:rsidR="00B90C4C" w14:paraId="54078B2F" w14:textId="77777777" w:rsidTr="005A5C7E">
        <w:trPr>
          <w:cnfStyle w:val="100000000000" w:firstRow="1" w:lastRow="0" w:firstColumn="0" w:lastColumn="0" w:oddVBand="0" w:evenVBand="0" w:oddHBand="0" w:evenHBand="0" w:firstRowFirstColumn="0" w:firstRowLastColumn="0" w:lastRowFirstColumn="0" w:lastRowLastColumn="0"/>
          <w:tblHeader/>
        </w:trPr>
        <w:tc>
          <w:tcPr>
            <w:tcW w:w="9070" w:type="dxa"/>
            <w:tcBorders>
              <w:bottom w:val="nil"/>
            </w:tcBorders>
          </w:tcPr>
          <w:p w14:paraId="54078B2E" w14:textId="45ADF325" w:rsidR="00B90C4C" w:rsidRDefault="009F076F" w:rsidP="00B90C4C">
            <w:pPr>
              <w:pStyle w:val="Tableheading"/>
            </w:pPr>
            <w:r>
              <w:t>Discussion points</w:t>
            </w:r>
          </w:p>
        </w:tc>
      </w:tr>
      <w:tr w:rsidR="00B90C4C" w14:paraId="54078B31" w14:textId="77777777" w:rsidTr="005A5C7E">
        <w:tc>
          <w:tcPr>
            <w:tcW w:w="9070" w:type="dxa"/>
            <w:tcBorders>
              <w:top w:val="nil"/>
              <w:bottom w:val="nil"/>
            </w:tcBorders>
          </w:tcPr>
          <w:p w14:paraId="6355855C" w14:textId="72FB2189" w:rsidR="00760A75" w:rsidRPr="00760A75" w:rsidRDefault="00760A75" w:rsidP="00760A75">
            <w:pPr>
              <w:spacing w:before="120"/>
              <w:ind w:left="284" w:right="227"/>
            </w:pPr>
            <w:r w:rsidRPr="00760A75">
              <w:t>The</w:t>
            </w:r>
            <w:r>
              <w:t xml:space="preserve"> following </w:t>
            </w:r>
            <w:r w:rsidRPr="00760A75">
              <w:t>two main problems we</w:t>
            </w:r>
            <w:r>
              <w:t>re</w:t>
            </w:r>
            <w:r w:rsidRPr="00760A75">
              <w:t xml:space="preserve"> discussed:</w:t>
            </w:r>
          </w:p>
          <w:p w14:paraId="62E9F801" w14:textId="27428785" w:rsidR="00760A75" w:rsidRPr="00760A75" w:rsidRDefault="00760A75" w:rsidP="00760A75">
            <w:pPr>
              <w:numPr>
                <w:ilvl w:val="0"/>
                <w:numId w:val="25"/>
              </w:numPr>
              <w:spacing w:before="120"/>
              <w:ind w:right="227"/>
              <w:rPr>
                <w:color w:val="auto"/>
              </w:rPr>
            </w:pPr>
            <w:r w:rsidRPr="00760A75">
              <w:rPr>
                <w:color w:val="auto"/>
              </w:rPr>
              <w:t xml:space="preserve">The ASLRPT transaction returns cancelled ABNs for clients in the report. The Activity Statement </w:t>
            </w:r>
            <w:r>
              <w:rPr>
                <w:color w:val="auto"/>
              </w:rPr>
              <w:t xml:space="preserve">(AS) </w:t>
            </w:r>
            <w:r w:rsidRPr="00760A75">
              <w:rPr>
                <w:color w:val="auto"/>
              </w:rPr>
              <w:t>prefill transaction also returns cancelled ABNs, although we understand that the cancelled ABNs returned by AS prefill are valid for the lodgment period in focus.</w:t>
            </w:r>
          </w:p>
          <w:p w14:paraId="44DC398C" w14:textId="1E27869D" w:rsidR="00760A75" w:rsidRPr="00760A75" w:rsidRDefault="00760A75" w:rsidP="00760A75">
            <w:pPr>
              <w:numPr>
                <w:ilvl w:val="0"/>
                <w:numId w:val="25"/>
              </w:numPr>
              <w:spacing w:before="120"/>
              <w:ind w:right="227"/>
              <w:rPr>
                <w:color w:val="auto"/>
              </w:rPr>
            </w:pPr>
            <w:r w:rsidRPr="00760A75">
              <w:rPr>
                <w:color w:val="auto"/>
              </w:rPr>
              <w:t>When cancelled ABNs are included as part of a prelodge or lodge transaction, they a</w:t>
            </w:r>
            <w:r>
              <w:rPr>
                <w:color w:val="auto"/>
              </w:rPr>
              <w:t xml:space="preserve">re rejected by SBR1 and </w:t>
            </w:r>
            <w:r w:rsidRPr="00760A75">
              <w:rPr>
                <w:color w:val="auto"/>
              </w:rPr>
              <w:t xml:space="preserve">2 with an “AUTH007” error. </w:t>
            </w:r>
            <w:r>
              <w:rPr>
                <w:color w:val="auto"/>
              </w:rPr>
              <w:t xml:space="preserve">This error is indistinguishable </w:t>
            </w:r>
            <w:r w:rsidRPr="00760A75">
              <w:rPr>
                <w:color w:val="auto"/>
              </w:rPr>
              <w:t>from typical authorisation errors returned when permissions aren’t setup correctly between a client and their intermediary, which causes confusion.</w:t>
            </w:r>
          </w:p>
          <w:p w14:paraId="0B387D19" w14:textId="77777777" w:rsidR="00760A75" w:rsidRDefault="00760A75" w:rsidP="00760A75">
            <w:pPr>
              <w:spacing w:before="120"/>
              <w:ind w:left="284" w:right="227"/>
            </w:pPr>
          </w:p>
          <w:p w14:paraId="27B4030D" w14:textId="66B459FA" w:rsidR="00760A75" w:rsidRPr="00760A75" w:rsidRDefault="00760A75" w:rsidP="00760A75">
            <w:pPr>
              <w:spacing w:before="120"/>
              <w:ind w:left="284" w:right="227"/>
            </w:pPr>
            <w:r w:rsidRPr="00760A75">
              <w:lastRenderedPageBreak/>
              <w:t xml:space="preserve">For AS we discussed the potential workaround of ignoring any newly provided ABN from the prefill (which is potentially a cancelled ABN) and using the client’s TFN to prelodge/lodge. This has since been tried by MYOB without success. </w:t>
            </w:r>
            <w:r w:rsidRPr="00760A75">
              <w:rPr>
                <w:b/>
              </w:rPr>
              <w:t>The SBR team are now investigating the results</w:t>
            </w:r>
            <w:r w:rsidRPr="00760A75">
              <w:t>.</w:t>
            </w:r>
          </w:p>
          <w:p w14:paraId="6BD75C5A" w14:textId="44FD3957" w:rsidR="00760A75" w:rsidRPr="00760A75" w:rsidRDefault="00760A75" w:rsidP="00760A75">
            <w:pPr>
              <w:spacing w:before="120"/>
              <w:ind w:left="284" w:right="227"/>
              <w:rPr>
                <w:u w:val="single"/>
              </w:rPr>
            </w:pPr>
            <w:r>
              <w:rPr>
                <w:u w:val="single"/>
              </w:rPr>
              <w:t>The following scenarios were i</w:t>
            </w:r>
            <w:r w:rsidRPr="00760A75">
              <w:rPr>
                <w:u w:val="single"/>
              </w:rPr>
              <w:t>dentified:</w:t>
            </w:r>
          </w:p>
          <w:p w14:paraId="3FFEDA83" w14:textId="77777777" w:rsidR="00760A75" w:rsidRPr="00760A75" w:rsidRDefault="00760A75" w:rsidP="00760A75">
            <w:pPr>
              <w:numPr>
                <w:ilvl w:val="0"/>
                <w:numId w:val="30"/>
              </w:numPr>
              <w:spacing w:before="120"/>
              <w:ind w:right="227"/>
              <w:rPr>
                <w:color w:val="auto"/>
              </w:rPr>
            </w:pPr>
            <w:r w:rsidRPr="00760A75">
              <w:rPr>
                <w:color w:val="auto"/>
              </w:rPr>
              <w:t xml:space="preserve">Someone who was registered with an ABN for the last quarter approaches a Tax Agent –– they ask the Agent to lodge their AS for the last quarter using SBR. The Agent is able to form a list and a pre-fill action for last quarters BAS by using the person’s TFN. The prefill returns an ABN which is carried through to the pre-lodge but the pre-lodge fails due to an authorisation failure. The error returned is an ‘AUTH007’ and the BAS Agent isn’t able to understand what is causing the error because typically an AUTH007 error is used to indicate the incorrect set-up of permissions for the BAS Agent to act on behalf of their client. </w:t>
            </w:r>
          </w:p>
          <w:p w14:paraId="2F11AA22" w14:textId="63A0CE46" w:rsidR="00760A75" w:rsidRPr="00760A75" w:rsidRDefault="00760A75" w:rsidP="00760A75">
            <w:pPr>
              <w:numPr>
                <w:ilvl w:val="0"/>
                <w:numId w:val="30"/>
              </w:numPr>
              <w:spacing w:before="120"/>
              <w:ind w:right="227"/>
              <w:rPr>
                <w:color w:val="auto"/>
              </w:rPr>
            </w:pPr>
            <w:r w:rsidRPr="00760A75">
              <w:rPr>
                <w:color w:val="auto"/>
              </w:rPr>
              <w:t xml:space="preserve">A business wants to lodge </w:t>
            </w:r>
            <w:proofErr w:type="gramStart"/>
            <w:r w:rsidRPr="00760A75">
              <w:rPr>
                <w:color w:val="auto"/>
              </w:rPr>
              <w:t>themselves</w:t>
            </w:r>
            <w:proofErr w:type="gramEnd"/>
            <w:r w:rsidRPr="00760A75">
              <w:rPr>
                <w:color w:val="auto"/>
              </w:rPr>
              <w:t xml:space="preserve"> via SBR (</w:t>
            </w:r>
            <w:r>
              <w:rPr>
                <w:color w:val="auto"/>
              </w:rPr>
              <w:t xml:space="preserve">it was </w:t>
            </w:r>
            <w:r w:rsidRPr="00760A75">
              <w:rPr>
                <w:color w:val="auto"/>
              </w:rPr>
              <w:t xml:space="preserve">agreed </w:t>
            </w:r>
            <w:r>
              <w:rPr>
                <w:color w:val="auto"/>
              </w:rPr>
              <w:t>that this can be</w:t>
            </w:r>
            <w:r w:rsidRPr="00760A75">
              <w:rPr>
                <w:color w:val="auto"/>
              </w:rPr>
              <w:t xml:space="preserve"> rule</w:t>
            </w:r>
            <w:r>
              <w:rPr>
                <w:color w:val="auto"/>
              </w:rPr>
              <w:t>d</w:t>
            </w:r>
            <w:r w:rsidRPr="00760A75">
              <w:rPr>
                <w:color w:val="auto"/>
              </w:rPr>
              <w:t xml:space="preserve"> out as they won’t have an AUSkey therefore won’t be able to self-lodge)</w:t>
            </w:r>
            <w:r w:rsidR="008146B3">
              <w:rPr>
                <w:color w:val="auto"/>
              </w:rPr>
              <w:t>.</w:t>
            </w:r>
          </w:p>
          <w:p w14:paraId="53B8AC52" w14:textId="77777777" w:rsidR="00760A75" w:rsidRPr="00760A75" w:rsidRDefault="00760A75" w:rsidP="00760A75">
            <w:pPr>
              <w:numPr>
                <w:ilvl w:val="0"/>
                <w:numId w:val="30"/>
              </w:numPr>
              <w:spacing w:before="120"/>
              <w:ind w:right="227"/>
              <w:rPr>
                <w:color w:val="auto"/>
              </w:rPr>
            </w:pPr>
            <w:r w:rsidRPr="00760A75">
              <w:rPr>
                <w:color w:val="auto"/>
              </w:rPr>
              <w:t>The only information an Agent has for their customer is their cancelled ABN and they wish to lodge for a period in which the ABN was active. This has the following sub-scenarios:</w:t>
            </w:r>
          </w:p>
          <w:p w14:paraId="6EB7BB0D" w14:textId="221390A5" w:rsidR="00760A75" w:rsidRPr="00760A75" w:rsidRDefault="00760A75" w:rsidP="00760A75">
            <w:pPr>
              <w:numPr>
                <w:ilvl w:val="1"/>
                <w:numId w:val="25"/>
              </w:numPr>
              <w:spacing w:before="120"/>
              <w:ind w:right="227"/>
              <w:rPr>
                <w:color w:val="auto"/>
              </w:rPr>
            </w:pPr>
            <w:r w:rsidRPr="00760A75">
              <w:rPr>
                <w:color w:val="auto"/>
              </w:rPr>
              <w:t>The customer is a business intermediary</w:t>
            </w:r>
            <w:r w:rsidR="008146B3">
              <w:rPr>
                <w:color w:val="auto"/>
              </w:rPr>
              <w:t>.</w:t>
            </w:r>
          </w:p>
          <w:p w14:paraId="198FC5D4" w14:textId="6F2FD5F7" w:rsidR="00760A75" w:rsidRPr="00760A75" w:rsidRDefault="008146B3" w:rsidP="00760A75">
            <w:pPr>
              <w:numPr>
                <w:ilvl w:val="1"/>
                <w:numId w:val="25"/>
              </w:numPr>
              <w:spacing w:before="120"/>
              <w:ind w:right="227"/>
              <w:rPr>
                <w:color w:val="auto"/>
              </w:rPr>
            </w:pPr>
            <w:r>
              <w:rPr>
                <w:color w:val="auto"/>
              </w:rPr>
              <w:t>The Agent is a BAS A</w:t>
            </w:r>
            <w:r w:rsidR="00760A75" w:rsidRPr="00760A75">
              <w:rPr>
                <w:color w:val="auto"/>
              </w:rPr>
              <w:t>gent. They attempt to use the ABN but it is rejected with an AUTH error. It’s thought that the TFN could be used here but we understand there is a rule that as a BAS Agent, you are not supposed to receive details on a client’s TFN (need to confirm).</w:t>
            </w:r>
          </w:p>
          <w:p w14:paraId="4946CBF5" w14:textId="0AE9B98B" w:rsidR="00760A75" w:rsidRPr="00760A75" w:rsidRDefault="00760A75" w:rsidP="00760A75">
            <w:pPr>
              <w:spacing w:before="120"/>
              <w:ind w:left="284" w:right="227"/>
              <w:rPr>
                <w:b/>
              </w:rPr>
            </w:pPr>
            <w:r w:rsidRPr="00760A75">
              <w:t xml:space="preserve">After much discussion of the above scenarios, </w:t>
            </w:r>
            <w:r w:rsidR="008146B3">
              <w:t xml:space="preserve">the </w:t>
            </w:r>
            <w:r w:rsidRPr="00760A75">
              <w:t xml:space="preserve">following major </w:t>
            </w:r>
            <w:r w:rsidRPr="00760A75">
              <w:rPr>
                <w:b/>
              </w:rPr>
              <w:t>solution requirements</w:t>
            </w:r>
            <w:r w:rsidR="008146B3">
              <w:rPr>
                <w:b/>
              </w:rPr>
              <w:t xml:space="preserve"> were identified</w:t>
            </w:r>
            <w:r w:rsidRPr="00760A75">
              <w:rPr>
                <w:b/>
              </w:rPr>
              <w:t>:</w:t>
            </w:r>
          </w:p>
          <w:p w14:paraId="3C0B5131" w14:textId="582D6742" w:rsidR="00760A75" w:rsidRPr="00760A75" w:rsidRDefault="00760A75" w:rsidP="00760A75">
            <w:pPr>
              <w:numPr>
                <w:ilvl w:val="0"/>
                <w:numId w:val="25"/>
              </w:numPr>
              <w:spacing w:before="120"/>
              <w:ind w:right="227"/>
              <w:rPr>
                <w:color w:val="auto"/>
              </w:rPr>
            </w:pPr>
            <w:r w:rsidRPr="00760A75">
              <w:rPr>
                <w:color w:val="auto"/>
              </w:rPr>
              <w:t>The most important</w:t>
            </w:r>
            <w:r w:rsidR="008146B3">
              <w:rPr>
                <w:color w:val="auto"/>
              </w:rPr>
              <w:t xml:space="preserve"> </w:t>
            </w:r>
            <w:r w:rsidRPr="00760A75">
              <w:rPr>
                <w:color w:val="auto"/>
              </w:rPr>
              <w:t>/</w:t>
            </w:r>
            <w:r w:rsidR="008146B3">
              <w:rPr>
                <w:color w:val="auto"/>
              </w:rPr>
              <w:t xml:space="preserve"> </w:t>
            </w:r>
            <w:r w:rsidRPr="00760A75">
              <w:rPr>
                <w:color w:val="auto"/>
              </w:rPr>
              <w:t xml:space="preserve">urgent requirement is to provide some transparency to SBR users </w:t>
            </w:r>
            <w:r w:rsidRPr="00760A75">
              <w:rPr>
                <w:b/>
                <w:color w:val="auto"/>
              </w:rPr>
              <w:t>by returning a different error code</w:t>
            </w:r>
            <w:r>
              <w:rPr>
                <w:b/>
                <w:color w:val="auto"/>
              </w:rPr>
              <w:t xml:space="preserve"> </w:t>
            </w:r>
            <w:r w:rsidRPr="00760A75">
              <w:rPr>
                <w:b/>
                <w:color w:val="auto"/>
              </w:rPr>
              <w:t>/</w:t>
            </w:r>
            <w:r>
              <w:rPr>
                <w:b/>
                <w:color w:val="auto"/>
              </w:rPr>
              <w:t xml:space="preserve"> </w:t>
            </w:r>
            <w:r w:rsidRPr="00760A75">
              <w:rPr>
                <w:b/>
                <w:color w:val="auto"/>
              </w:rPr>
              <w:t>message when authorisation is rejected due to a cancelled ABN</w:t>
            </w:r>
            <w:r w:rsidRPr="00760A75">
              <w:rPr>
                <w:color w:val="auto"/>
              </w:rPr>
              <w:t>. At the very least this will prevent users from all the effort of checking and rechecking their Access Manager permissions when this would not have been a useful course of action anyway, and is cer</w:t>
            </w:r>
            <w:r w:rsidR="008146B3">
              <w:rPr>
                <w:color w:val="auto"/>
              </w:rPr>
              <w:t>tainly a big waste of time for A</w:t>
            </w:r>
            <w:r w:rsidRPr="00760A75">
              <w:rPr>
                <w:color w:val="auto"/>
              </w:rPr>
              <w:t>gents.</w:t>
            </w:r>
          </w:p>
          <w:p w14:paraId="1936A0D1" w14:textId="60DF40CA" w:rsidR="00760A75" w:rsidRPr="00760A75" w:rsidRDefault="00760A75" w:rsidP="00760A75">
            <w:pPr>
              <w:numPr>
                <w:ilvl w:val="0"/>
                <w:numId w:val="25"/>
              </w:numPr>
              <w:spacing w:before="120"/>
              <w:ind w:right="227"/>
              <w:rPr>
                <w:color w:val="auto"/>
              </w:rPr>
            </w:pPr>
            <w:r w:rsidRPr="00760A75">
              <w:rPr>
                <w:color w:val="auto"/>
              </w:rPr>
              <w:t>We need to ensure that in the case where there is a cancelled ABN for a lodgement period, it is accepted so long as the permissions are correct</w:t>
            </w:r>
            <w:r w:rsidR="008146B3">
              <w:rPr>
                <w:color w:val="auto"/>
              </w:rPr>
              <w:t>.</w:t>
            </w:r>
          </w:p>
          <w:p w14:paraId="5FC4277F" w14:textId="6FC58236" w:rsidR="00760A75" w:rsidRPr="00760A75" w:rsidRDefault="00760A75" w:rsidP="00760A75">
            <w:pPr>
              <w:numPr>
                <w:ilvl w:val="0"/>
                <w:numId w:val="25"/>
              </w:numPr>
              <w:spacing w:before="120"/>
              <w:ind w:right="227"/>
              <w:rPr>
                <w:color w:val="auto"/>
              </w:rPr>
            </w:pPr>
            <w:r w:rsidRPr="00760A75">
              <w:rPr>
                <w:color w:val="auto"/>
              </w:rPr>
              <w:t>Lodgements with a TFN (instead of an ABN) are expected to be permitted and the system fixed if that’s not the case (to be checked)</w:t>
            </w:r>
            <w:r w:rsidR="008146B3">
              <w:rPr>
                <w:color w:val="auto"/>
              </w:rPr>
              <w:t>.</w:t>
            </w:r>
          </w:p>
          <w:p w14:paraId="032C2E79" w14:textId="072142FD" w:rsidR="00760A75" w:rsidRPr="00760A75" w:rsidRDefault="00760A75" w:rsidP="00760A75">
            <w:pPr>
              <w:numPr>
                <w:ilvl w:val="0"/>
                <w:numId w:val="25"/>
              </w:numPr>
              <w:spacing w:before="120"/>
              <w:ind w:right="227"/>
              <w:rPr>
                <w:color w:val="auto"/>
              </w:rPr>
            </w:pPr>
            <w:r w:rsidRPr="00760A75">
              <w:rPr>
                <w:color w:val="auto"/>
              </w:rPr>
              <w:t>ASLRPT reports should only return cancelled ABNs for lodgements that are related to the cancelled ABN</w:t>
            </w:r>
            <w:r w:rsidR="008146B3">
              <w:rPr>
                <w:color w:val="auto"/>
              </w:rPr>
              <w:t>.</w:t>
            </w:r>
          </w:p>
          <w:p w14:paraId="50FF8AAF" w14:textId="77777777" w:rsidR="00760A75" w:rsidRDefault="00760A75" w:rsidP="00760A75">
            <w:pPr>
              <w:rPr>
                <w:color w:val="FF0000"/>
              </w:rPr>
            </w:pPr>
          </w:p>
          <w:p w14:paraId="7678344A" w14:textId="77777777" w:rsidR="00760A75" w:rsidRDefault="00760A75" w:rsidP="00760A75">
            <w:pPr>
              <w:rPr>
                <w:color w:val="FF0000"/>
              </w:rPr>
            </w:pPr>
          </w:p>
          <w:p w14:paraId="41E3103E" w14:textId="77777777" w:rsidR="00760A75" w:rsidRDefault="00760A75" w:rsidP="00760A75">
            <w:pPr>
              <w:pStyle w:val="Tabletext"/>
              <w:rPr>
                <w:color w:val="auto"/>
              </w:rPr>
            </w:pPr>
          </w:p>
          <w:p w14:paraId="54078B30" w14:textId="000D13D7" w:rsidR="00760A75" w:rsidRPr="00037D78" w:rsidRDefault="00760A75" w:rsidP="00760A75">
            <w:pPr>
              <w:pStyle w:val="Tabletext"/>
            </w:pPr>
          </w:p>
        </w:tc>
      </w:tr>
    </w:tbl>
    <w:p w14:paraId="54078B3B" w14:textId="3D140D12" w:rsidR="004070A7" w:rsidRDefault="004070A7" w:rsidP="00E05A3F">
      <w:pPr>
        <w:pStyle w:val="Callouttext"/>
        <w:ind w:left="0" w:firstLine="0"/>
      </w:pPr>
    </w:p>
    <w:sectPr w:rsidR="004070A7" w:rsidSect="004070A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DEB0" w14:textId="77777777" w:rsidR="005F28D2" w:rsidRDefault="005F28D2" w:rsidP="00B538D7">
      <w:r>
        <w:separator/>
      </w:r>
    </w:p>
  </w:endnote>
  <w:endnote w:type="continuationSeparator" w:id="0">
    <w:p w14:paraId="6F35D8AE" w14:textId="77777777" w:rsidR="005F28D2" w:rsidRDefault="005F28D2"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4" w14:textId="77777777" w:rsidR="00063E87" w:rsidRDefault="00063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5" w14:textId="2DFC16E9" w:rsidR="00DE3CDF" w:rsidRPr="00CC3590" w:rsidRDefault="009F076F" w:rsidP="004070A7">
    <w:pPr>
      <w:pStyle w:val="Footer"/>
      <w:tabs>
        <w:tab w:val="clear" w:pos="4513"/>
        <w:tab w:val="clear" w:pos="9026"/>
        <w:tab w:val="right" w:pos="9923"/>
      </w:tabs>
      <w:rPr>
        <w:lang w:val="en-US"/>
      </w:rPr>
    </w:pPr>
    <w:proofErr w:type="gramStart"/>
    <w:r>
      <w:rPr>
        <w:rStyle w:val="Classification"/>
        <w:lang w:val="en-AU"/>
      </w:rPr>
      <w:t>unclassified</w:t>
    </w:r>
    <w:r w:rsidR="004070A7">
      <w:rPr>
        <w:rStyle w:val="Classification"/>
      </w:rPr>
      <w:t xml:space="preserve"> </w:t>
    </w:r>
    <w:r w:rsidR="004070A7" w:rsidRPr="0044347B">
      <w:rPr>
        <w:lang w:val="en-US"/>
      </w:rPr>
      <w:t xml:space="preserve"> </w:t>
    </w:r>
    <w:proofErr w:type="gramEnd"/>
    <w:sdt>
      <w:sdtPr>
        <w:rPr>
          <w:lang w:val="en-US"/>
        </w:rPr>
        <w:alias w:val="Internal/External"/>
        <w:tag w:val="Internal/External"/>
        <w:id w:val="1999921519"/>
        <w:placeholder>
          <w:docPart w:val="79F38B2D3F654AB791B33A5993DC0826"/>
        </w:placeholder>
        <w:dataBinding w:prefixMappings="xmlns:ns0='www.drdoc.com.au'" w:xpath="/ns0:root[1]/ns0:internalExternal[1]" w:storeItemID="{D62692CD-5E55-455C-8EDC-C504D9ACC5E3}"/>
        <w:comboBox w:lastValue="External">
          <w:listItem w:value="Choose an item."/>
          <w:listItem w:displayText="Internal" w:value="Internal"/>
          <w:listItem w:displayText="External" w:value="External"/>
        </w:comboBox>
      </w:sdtPr>
      <w:sdtEndPr/>
      <w:sdtContent>
        <w:r>
          <w:t>External</w:t>
        </w:r>
      </w:sdtContent>
    </w:sdt>
    <w:r w:rsidR="004070A7">
      <w:rPr>
        <w:lang w:val="en-US"/>
      </w:rPr>
      <w:tab/>
    </w:r>
    <w:r w:rsidR="004070A7" w:rsidRPr="00F67130">
      <w:rPr>
        <w:noProof/>
        <w:sz w:val="20"/>
        <w:lang w:val="en-US"/>
      </w:rPr>
      <w:fldChar w:fldCharType="begin"/>
    </w:r>
    <w:r w:rsidR="004070A7" w:rsidRPr="00F67130">
      <w:rPr>
        <w:noProof/>
        <w:sz w:val="20"/>
        <w:lang w:val="en-US"/>
      </w:rPr>
      <w:instrText xml:space="preserve"> </w:instrText>
    </w:r>
    <w:r w:rsidR="004070A7">
      <w:rPr>
        <w:noProof/>
        <w:sz w:val="20"/>
        <w:lang w:val="en-US"/>
      </w:rPr>
      <w:instrText>PAGE</w:instrText>
    </w:r>
    <w:r w:rsidR="004070A7" w:rsidRPr="00F67130">
      <w:rPr>
        <w:noProof/>
        <w:sz w:val="20"/>
        <w:lang w:val="en-US"/>
      </w:rPr>
      <w:instrText xml:space="preserve">   \* MERGEFORMAT </w:instrText>
    </w:r>
    <w:r w:rsidR="004070A7" w:rsidRPr="00F67130">
      <w:rPr>
        <w:noProof/>
        <w:sz w:val="20"/>
        <w:lang w:val="en-US"/>
      </w:rPr>
      <w:fldChar w:fldCharType="separate"/>
    </w:r>
    <w:r w:rsidR="00FF02A4" w:rsidRPr="00FF02A4">
      <w:rPr>
        <w:caps w:val="0"/>
        <w:noProof/>
        <w:sz w:val="20"/>
        <w:lang w:val="en-US"/>
      </w:rPr>
      <w:t>2</w:t>
    </w:r>
    <w:r w:rsidR="004070A7"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7" w14:textId="77777777" w:rsidR="00850A78" w:rsidRPr="0044347B" w:rsidRDefault="004070A7" w:rsidP="004070A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F02A4" w:rsidRPr="00FF02A4">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EC0A" w14:textId="77777777" w:rsidR="005F28D2" w:rsidRDefault="005F28D2" w:rsidP="00B538D7">
      <w:r>
        <w:separator/>
      </w:r>
    </w:p>
  </w:footnote>
  <w:footnote w:type="continuationSeparator" w:id="0">
    <w:p w14:paraId="78D95D9F" w14:textId="77777777" w:rsidR="005F28D2" w:rsidRDefault="005F28D2"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2" w14:textId="77777777" w:rsidR="00063E87" w:rsidRDefault="00063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3" w14:textId="77777777" w:rsidR="00063E87" w:rsidRDefault="00063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8B46" w14:textId="77777777" w:rsidR="004F244C" w:rsidRDefault="000308CA"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14:anchorId="54078B48" wp14:editId="54078B49">
              <wp:simplePos x="0" y="0"/>
              <wp:positionH relativeFrom="page">
                <wp:posOffset>4507865</wp:posOffset>
              </wp:positionH>
              <wp:positionV relativeFrom="page">
                <wp:posOffset>741680</wp:posOffset>
              </wp:positionV>
              <wp:extent cx="2145600" cy="51480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YID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37E6"/>
    <w:multiLevelType w:val="hybridMultilevel"/>
    <w:tmpl w:val="82F454F2"/>
    <w:lvl w:ilvl="0" w:tplc="1640DD2A">
      <w:start w:val="1"/>
      <w:numFmt w:val="decimal"/>
      <w:pStyle w:val="ItemNumb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nsid w:val="2EA3507E"/>
    <w:multiLevelType w:val="hybridMultilevel"/>
    <w:tmpl w:val="E7CE90DE"/>
    <w:lvl w:ilvl="0" w:tplc="C7768D06">
      <w:start w:val="1"/>
      <w:numFmt w:val="bullet"/>
      <w:lvlText w:val=""/>
      <w:lvlJc w:val="left"/>
      <w:pPr>
        <w:ind w:left="720" w:hanging="360"/>
      </w:pPr>
      <w:rPr>
        <w:rFonts w:ascii="Symbol" w:hAnsi="Symbol" w:hint="default"/>
        <w:color w:val="auto"/>
      </w:rPr>
    </w:lvl>
    <w:lvl w:ilvl="1" w:tplc="2108925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4816292B"/>
    <w:multiLevelType w:val="hybridMultilevel"/>
    <w:tmpl w:val="E2EAB008"/>
    <w:lvl w:ilvl="0" w:tplc="C7768D06">
      <w:start w:val="1"/>
      <w:numFmt w:val="bullet"/>
      <w:lvlText w:val=""/>
      <w:lvlJc w:val="left"/>
      <w:pPr>
        <w:ind w:left="720" w:hanging="360"/>
      </w:pPr>
      <w:rPr>
        <w:rFonts w:ascii="Symbol" w:hAnsi="Symbol" w:hint="default"/>
        <w:color w:val="auto"/>
      </w:rPr>
    </w:lvl>
    <w:lvl w:ilvl="1" w:tplc="0C090017">
      <w:start w:val="1"/>
      <w:numFmt w:val="lowerLetter"/>
      <w:lvlText w:val="%2)"/>
      <w:lvlJc w:val="left"/>
      <w:pPr>
        <w:ind w:left="1440"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3663C1"/>
    <w:multiLevelType w:val="hybridMultilevel"/>
    <w:tmpl w:val="4366F5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6">
    <w:nsid w:val="5E315376"/>
    <w:multiLevelType w:val="hybridMultilevel"/>
    <w:tmpl w:val="40881C78"/>
    <w:lvl w:ilvl="0" w:tplc="0C09000F">
      <w:start w:val="1"/>
      <w:numFmt w:val="decimal"/>
      <w:lvlText w:val="%1."/>
      <w:lvlJc w:val="left"/>
      <w:pPr>
        <w:ind w:left="720" w:hanging="360"/>
      </w:pPr>
      <w:rPr>
        <w:rFonts w:hint="default"/>
        <w:color w:val="auto"/>
      </w:rPr>
    </w:lvl>
    <w:lvl w:ilvl="1" w:tplc="2108925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1E234F"/>
    <w:multiLevelType w:val="hybridMultilevel"/>
    <w:tmpl w:val="B956B7D6"/>
    <w:lvl w:ilvl="0" w:tplc="F36C392C">
      <w:start w:val="2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num>
  <w:num w:numId="25">
    <w:abstractNumId w:val="3"/>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ATO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E4"/>
    <w:rsid w:val="00015AE4"/>
    <w:rsid w:val="00016EE6"/>
    <w:rsid w:val="000308CA"/>
    <w:rsid w:val="00030C85"/>
    <w:rsid w:val="00031D41"/>
    <w:rsid w:val="000341F6"/>
    <w:rsid w:val="00037D78"/>
    <w:rsid w:val="00056D8A"/>
    <w:rsid w:val="00063E87"/>
    <w:rsid w:val="000A33F0"/>
    <w:rsid w:val="000A6B4E"/>
    <w:rsid w:val="000B6C00"/>
    <w:rsid w:val="000D6C71"/>
    <w:rsid w:val="000E0D2F"/>
    <w:rsid w:val="000E23F2"/>
    <w:rsid w:val="000F28B8"/>
    <w:rsid w:val="000F3766"/>
    <w:rsid w:val="000F732E"/>
    <w:rsid w:val="00110561"/>
    <w:rsid w:val="00111F0C"/>
    <w:rsid w:val="001170C5"/>
    <w:rsid w:val="00145AE6"/>
    <w:rsid w:val="00145E2D"/>
    <w:rsid w:val="00175961"/>
    <w:rsid w:val="001763D4"/>
    <w:rsid w:val="001B7933"/>
    <w:rsid w:val="001C1950"/>
    <w:rsid w:val="001C53CE"/>
    <w:rsid w:val="001C6CAE"/>
    <w:rsid w:val="001E5183"/>
    <w:rsid w:val="001E66CE"/>
    <w:rsid w:val="00221DC2"/>
    <w:rsid w:val="00242900"/>
    <w:rsid w:val="00254A90"/>
    <w:rsid w:val="002573D5"/>
    <w:rsid w:val="002776B0"/>
    <w:rsid w:val="002A41E1"/>
    <w:rsid w:val="002A4919"/>
    <w:rsid w:val="002A5E9A"/>
    <w:rsid w:val="002B6574"/>
    <w:rsid w:val="002E1AE8"/>
    <w:rsid w:val="002F7D3C"/>
    <w:rsid w:val="00300CCA"/>
    <w:rsid w:val="003131AB"/>
    <w:rsid w:val="003217BE"/>
    <w:rsid w:val="00344BFD"/>
    <w:rsid w:val="0035056E"/>
    <w:rsid w:val="00373B61"/>
    <w:rsid w:val="0037464A"/>
    <w:rsid w:val="00381857"/>
    <w:rsid w:val="00393DD9"/>
    <w:rsid w:val="00394F95"/>
    <w:rsid w:val="003A7462"/>
    <w:rsid w:val="003A7D9F"/>
    <w:rsid w:val="003D2F07"/>
    <w:rsid w:val="003D3B1D"/>
    <w:rsid w:val="003D5DBE"/>
    <w:rsid w:val="003E525C"/>
    <w:rsid w:val="003E79F5"/>
    <w:rsid w:val="003F47FB"/>
    <w:rsid w:val="00404841"/>
    <w:rsid w:val="004053F7"/>
    <w:rsid w:val="004070A7"/>
    <w:rsid w:val="00407796"/>
    <w:rsid w:val="00412059"/>
    <w:rsid w:val="004125CB"/>
    <w:rsid w:val="0041763E"/>
    <w:rsid w:val="004176B9"/>
    <w:rsid w:val="004223B1"/>
    <w:rsid w:val="00424787"/>
    <w:rsid w:val="0043694F"/>
    <w:rsid w:val="00441E79"/>
    <w:rsid w:val="0044347B"/>
    <w:rsid w:val="004641C5"/>
    <w:rsid w:val="00483A58"/>
    <w:rsid w:val="004A5F71"/>
    <w:rsid w:val="004D7F17"/>
    <w:rsid w:val="004E7F37"/>
    <w:rsid w:val="004F244C"/>
    <w:rsid w:val="004F3D1A"/>
    <w:rsid w:val="00526B5F"/>
    <w:rsid w:val="0054562C"/>
    <w:rsid w:val="0055313B"/>
    <w:rsid w:val="005617B6"/>
    <w:rsid w:val="005742A3"/>
    <w:rsid w:val="00594FE8"/>
    <w:rsid w:val="0059552B"/>
    <w:rsid w:val="00596892"/>
    <w:rsid w:val="005A5C7E"/>
    <w:rsid w:val="005B2E02"/>
    <w:rsid w:val="005E1EBF"/>
    <w:rsid w:val="005F28D2"/>
    <w:rsid w:val="00616EBA"/>
    <w:rsid w:val="00621019"/>
    <w:rsid w:val="00626B43"/>
    <w:rsid w:val="00631F8F"/>
    <w:rsid w:val="00632C08"/>
    <w:rsid w:val="00654117"/>
    <w:rsid w:val="00662C2B"/>
    <w:rsid w:val="0067074A"/>
    <w:rsid w:val="00672994"/>
    <w:rsid w:val="00687C78"/>
    <w:rsid w:val="006902F1"/>
    <w:rsid w:val="006A25FD"/>
    <w:rsid w:val="006A3491"/>
    <w:rsid w:val="006A7A8A"/>
    <w:rsid w:val="006B7F18"/>
    <w:rsid w:val="006C0715"/>
    <w:rsid w:val="006C2CE5"/>
    <w:rsid w:val="006E05C7"/>
    <w:rsid w:val="006E2444"/>
    <w:rsid w:val="006F402B"/>
    <w:rsid w:val="0071737B"/>
    <w:rsid w:val="00720DFA"/>
    <w:rsid w:val="00725696"/>
    <w:rsid w:val="00727C0C"/>
    <w:rsid w:val="007356AE"/>
    <w:rsid w:val="00752C6B"/>
    <w:rsid w:val="007604CF"/>
    <w:rsid w:val="00760A75"/>
    <w:rsid w:val="007841DD"/>
    <w:rsid w:val="00794C14"/>
    <w:rsid w:val="007C687F"/>
    <w:rsid w:val="007F57E8"/>
    <w:rsid w:val="007F6B1B"/>
    <w:rsid w:val="00800192"/>
    <w:rsid w:val="008146B3"/>
    <w:rsid w:val="00820F20"/>
    <w:rsid w:val="00825754"/>
    <w:rsid w:val="00832FF5"/>
    <w:rsid w:val="00833320"/>
    <w:rsid w:val="00844C2D"/>
    <w:rsid w:val="00845023"/>
    <w:rsid w:val="00850A78"/>
    <w:rsid w:val="00884E15"/>
    <w:rsid w:val="00893AB1"/>
    <w:rsid w:val="008B1A29"/>
    <w:rsid w:val="008D1745"/>
    <w:rsid w:val="008D228A"/>
    <w:rsid w:val="008D366D"/>
    <w:rsid w:val="0090029E"/>
    <w:rsid w:val="00904BC1"/>
    <w:rsid w:val="0090729C"/>
    <w:rsid w:val="009075B4"/>
    <w:rsid w:val="009345F1"/>
    <w:rsid w:val="009401D2"/>
    <w:rsid w:val="00961072"/>
    <w:rsid w:val="00972F68"/>
    <w:rsid w:val="00977249"/>
    <w:rsid w:val="00984584"/>
    <w:rsid w:val="00991A30"/>
    <w:rsid w:val="0099716A"/>
    <w:rsid w:val="009B26CF"/>
    <w:rsid w:val="009C7512"/>
    <w:rsid w:val="009C7D97"/>
    <w:rsid w:val="009E750F"/>
    <w:rsid w:val="009F076F"/>
    <w:rsid w:val="00A04D96"/>
    <w:rsid w:val="00A0629B"/>
    <w:rsid w:val="00A16F8B"/>
    <w:rsid w:val="00A3090B"/>
    <w:rsid w:val="00A40312"/>
    <w:rsid w:val="00A7487F"/>
    <w:rsid w:val="00A90D1B"/>
    <w:rsid w:val="00AA25EB"/>
    <w:rsid w:val="00AA5A8A"/>
    <w:rsid w:val="00AE1B67"/>
    <w:rsid w:val="00B06A46"/>
    <w:rsid w:val="00B538D7"/>
    <w:rsid w:val="00B670EF"/>
    <w:rsid w:val="00B84E31"/>
    <w:rsid w:val="00B90C4C"/>
    <w:rsid w:val="00B97EBA"/>
    <w:rsid w:val="00BA2044"/>
    <w:rsid w:val="00BA2ECF"/>
    <w:rsid w:val="00BA74A4"/>
    <w:rsid w:val="00BC093A"/>
    <w:rsid w:val="00BC4ACC"/>
    <w:rsid w:val="00BD0A61"/>
    <w:rsid w:val="00BE6E39"/>
    <w:rsid w:val="00BE7587"/>
    <w:rsid w:val="00BF19F1"/>
    <w:rsid w:val="00C217A8"/>
    <w:rsid w:val="00C33E7D"/>
    <w:rsid w:val="00C56DD2"/>
    <w:rsid w:val="00C56DD9"/>
    <w:rsid w:val="00C56F19"/>
    <w:rsid w:val="00C5724D"/>
    <w:rsid w:val="00CA00F9"/>
    <w:rsid w:val="00CB0EAD"/>
    <w:rsid w:val="00CB1DDC"/>
    <w:rsid w:val="00CC3590"/>
    <w:rsid w:val="00CC7C44"/>
    <w:rsid w:val="00CD3BF9"/>
    <w:rsid w:val="00CD5632"/>
    <w:rsid w:val="00CD5925"/>
    <w:rsid w:val="00CE3847"/>
    <w:rsid w:val="00CE557A"/>
    <w:rsid w:val="00CE5668"/>
    <w:rsid w:val="00D05312"/>
    <w:rsid w:val="00D06C37"/>
    <w:rsid w:val="00D1410C"/>
    <w:rsid w:val="00D21ABC"/>
    <w:rsid w:val="00D26D95"/>
    <w:rsid w:val="00D33A42"/>
    <w:rsid w:val="00D57F79"/>
    <w:rsid w:val="00D641B5"/>
    <w:rsid w:val="00D66D37"/>
    <w:rsid w:val="00D74A71"/>
    <w:rsid w:val="00D904F0"/>
    <w:rsid w:val="00D91378"/>
    <w:rsid w:val="00D9595B"/>
    <w:rsid w:val="00DB1B9F"/>
    <w:rsid w:val="00DD111A"/>
    <w:rsid w:val="00DD1408"/>
    <w:rsid w:val="00DD356D"/>
    <w:rsid w:val="00DD56FD"/>
    <w:rsid w:val="00DE3CDF"/>
    <w:rsid w:val="00E05A3F"/>
    <w:rsid w:val="00E27AEE"/>
    <w:rsid w:val="00E546A3"/>
    <w:rsid w:val="00E84012"/>
    <w:rsid w:val="00EA0724"/>
    <w:rsid w:val="00EA1E6E"/>
    <w:rsid w:val="00EB31C9"/>
    <w:rsid w:val="00EB6414"/>
    <w:rsid w:val="00EE4768"/>
    <w:rsid w:val="00EF0712"/>
    <w:rsid w:val="00EF7B3B"/>
    <w:rsid w:val="00F0002C"/>
    <w:rsid w:val="00F10554"/>
    <w:rsid w:val="00F5341C"/>
    <w:rsid w:val="00F55C19"/>
    <w:rsid w:val="00F7752A"/>
    <w:rsid w:val="00F833CE"/>
    <w:rsid w:val="00FA5A7B"/>
    <w:rsid w:val="00FA7745"/>
    <w:rsid w:val="00FB3311"/>
    <w:rsid w:val="00FC1D4F"/>
    <w:rsid w:val="00FD2383"/>
    <w:rsid w:val="00FD4941"/>
    <w:rsid w:val="00FE2287"/>
    <w:rsid w:val="00FE34C2"/>
    <w:rsid w:val="00FF02A4"/>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07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semiHidden/>
    <w:qFormat/>
    <w:rsid w:val="003A7462"/>
    <w:pPr>
      <w:spacing w:before="140" w:line="240" w:lineRule="atLeast"/>
    </w:pPr>
    <w:rPr>
      <w:rFonts w:asciiTheme="minorHAnsi" w:hAnsiTheme="minorHAnsi"/>
      <w:color w:val="000000" w:themeColor="text1"/>
      <w:sz w:val="22"/>
    </w:rPr>
  </w:style>
  <w:style w:type="paragraph" w:styleId="Heading1">
    <w:name w:val="heading 1"/>
    <w:next w:val="BodyText"/>
    <w:link w:val="Heading1Char"/>
    <w:uiPriority w:val="4"/>
    <w:semiHidden/>
    <w:qFormat/>
    <w:rsid w:val="002776B0"/>
    <w:pPr>
      <w:keepNext/>
      <w:keepLines/>
      <w:spacing w:line="600" w:lineRule="exact"/>
      <w:outlineLvl w:val="0"/>
    </w:pPr>
    <w:rPr>
      <w:rFonts w:asciiTheme="majorHAnsi" w:eastAsiaTheme="majorEastAsia" w:hAnsiTheme="majorHAnsi" w:cstheme="majorBidi"/>
      <w:bCs/>
      <w:color w:val="0F979B" w:themeColor="accent1"/>
      <w:spacing w:val="-10"/>
      <w:sz w:val="56"/>
      <w:szCs w:val="28"/>
    </w:rPr>
  </w:style>
  <w:style w:type="paragraph" w:styleId="Heading2">
    <w:name w:val="heading 2"/>
    <w:next w:val="BodyText"/>
    <w:link w:val="Heading2Char"/>
    <w:uiPriority w:val="4"/>
    <w:semiHidden/>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BodyText"/>
    <w:link w:val="Heading3Char"/>
    <w:uiPriority w:val="4"/>
    <w:semiHidden/>
    <w:qFormat/>
    <w:rsid w:val="00FD2383"/>
    <w:pPr>
      <w:keepNext/>
      <w:keepLines/>
      <w:spacing w:before="400" w:line="380" w:lineRule="exact"/>
      <w:outlineLvl w:val="2"/>
    </w:pPr>
    <w:rPr>
      <w:rFonts w:asciiTheme="majorHAnsi" w:eastAsiaTheme="majorEastAsia" w:hAnsiTheme="majorHAnsi" w:cstheme="majorBidi"/>
      <w:bCs/>
      <w:color w:val="54969C"/>
      <w:sz w:val="34"/>
    </w:rPr>
  </w:style>
  <w:style w:type="paragraph" w:styleId="Heading4">
    <w:name w:val="heading 4"/>
    <w:next w:val="BodyText"/>
    <w:link w:val="Heading4Char"/>
    <w:uiPriority w:val="4"/>
    <w:semiHidden/>
    <w:qFormat/>
    <w:rsid w:val="00D21ABC"/>
    <w:pPr>
      <w:keepNext/>
      <w:keepLines/>
      <w:spacing w:before="400" w:line="300" w:lineRule="exact"/>
      <w:outlineLvl w:val="3"/>
    </w:pPr>
    <w:rPr>
      <w:rFonts w:asciiTheme="majorHAnsi" w:eastAsiaTheme="majorEastAsia" w:hAnsiTheme="majorHAnsi" w:cstheme="majorBidi"/>
      <w:b/>
      <w:bCs/>
      <w:iCs/>
      <w:color w:val="2B3054" w:themeColor="background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776B0"/>
    <w:rPr>
      <w:rFonts w:asciiTheme="majorHAnsi" w:eastAsiaTheme="majorEastAsia" w:hAnsiTheme="majorHAnsi" w:cstheme="majorBidi"/>
      <w:bCs/>
      <w:color w:val="0F979B" w:themeColor="accent1"/>
      <w:spacing w:val="-10"/>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semiHidden/>
    <w:rsid w:val="00C33E7D"/>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semiHidden/>
    <w:rsid w:val="00C33E7D"/>
    <w:rPr>
      <w:rFonts w:asciiTheme="majorHAnsi" w:eastAsiaTheme="majorEastAsia" w:hAnsiTheme="majorHAnsi" w:cstheme="majorBidi"/>
      <w:bCs/>
      <w:color w:val="54969C"/>
      <w:sz w:val="34"/>
    </w:rPr>
  </w:style>
  <w:style w:type="character" w:customStyle="1" w:styleId="Heading4Char">
    <w:name w:val="Heading 4 Char"/>
    <w:basedOn w:val="DefaultParagraphFont"/>
    <w:link w:val="Heading4"/>
    <w:uiPriority w:val="4"/>
    <w:semiHidden/>
    <w:rsid w:val="00C33E7D"/>
    <w:rPr>
      <w:rFonts w:asciiTheme="majorHAnsi" w:eastAsiaTheme="majorEastAsia" w:hAnsiTheme="majorHAnsi" w:cstheme="majorBidi"/>
      <w:b/>
      <w:bCs/>
      <w:iCs/>
      <w:color w:val="2B3054" w:themeColor="background2"/>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semiHidden/>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semiHidden/>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semiHidden/>
    <w:rsid w:val="00C33E7D"/>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semiHidden/>
    <w:qFormat/>
    <w:rsid w:val="004F244C"/>
    <w:pPr>
      <w:framePr w:w="9072" w:wrap="notBeside" w:vAnchor="text" w:hAnchor="text" w:y="1"/>
      <w:spacing w:before="120"/>
    </w:pPr>
  </w:style>
  <w:style w:type="table" w:customStyle="1" w:styleId="ATOTable">
    <w:name w:val="ATO Table"/>
    <w:basedOn w:val="TableNormal"/>
    <w:uiPriority w:val="99"/>
    <w:rsid w:val="00FD494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semiHidden/>
    <w:rsid w:val="00C33E7D"/>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semiHidden/>
    <w:qFormat/>
    <w:rsid w:val="00B670EF"/>
    <w:pPr>
      <w:ind w:left="340" w:right="340"/>
    </w:pPr>
  </w:style>
  <w:style w:type="character" w:customStyle="1" w:styleId="BoxtextChar">
    <w:name w:val="Box text Char"/>
    <w:basedOn w:val="BodyTextChar"/>
    <w:link w:val="Boxtext"/>
    <w:uiPriority w:val="24"/>
    <w:semiHidden/>
    <w:rsid w:val="00D641B5"/>
    <w:rPr>
      <w:rFonts w:asciiTheme="minorHAnsi" w:hAnsiTheme="minorHAnsi"/>
      <w:color w:val="000000" w:themeColor="text1"/>
    </w:rPr>
  </w:style>
  <w:style w:type="paragraph" w:customStyle="1" w:styleId="Boxbulletedlist1">
    <w:name w:val="Box bulleted list 1"/>
    <w:basedOn w:val="Boxtext"/>
    <w:uiPriority w:val="25"/>
    <w:semiHidden/>
    <w:qFormat/>
    <w:rsid w:val="00E546A3"/>
    <w:pPr>
      <w:numPr>
        <w:ilvl w:val="3"/>
        <w:numId w:val="23"/>
      </w:numPr>
    </w:pPr>
  </w:style>
  <w:style w:type="paragraph" w:customStyle="1" w:styleId="Boxbulletedlist2">
    <w:name w:val="Box bulleted list 2"/>
    <w:basedOn w:val="Boxtext"/>
    <w:uiPriority w:val="25"/>
    <w:semiHidden/>
    <w:qFormat/>
    <w:rsid w:val="00E546A3"/>
    <w:pPr>
      <w:numPr>
        <w:ilvl w:val="4"/>
        <w:numId w:val="23"/>
      </w:numPr>
    </w:pPr>
  </w:style>
  <w:style w:type="paragraph" w:customStyle="1" w:styleId="Boxbulletedlist3">
    <w:name w:val="Box bulleted list 3"/>
    <w:basedOn w:val="Boxtext"/>
    <w:uiPriority w:val="25"/>
    <w:semiHidden/>
    <w:qFormat/>
    <w:rsid w:val="00E546A3"/>
    <w:pPr>
      <w:numPr>
        <w:ilvl w:val="5"/>
        <w:numId w:val="23"/>
      </w:numPr>
    </w:pPr>
  </w:style>
  <w:style w:type="paragraph" w:customStyle="1" w:styleId="Boxheading">
    <w:name w:val="Box heading"/>
    <w:basedOn w:val="Caption"/>
    <w:next w:val="Boxtext"/>
    <w:link w:val="BoxheadingChar"/>
    <w:uiPriority w:val="27"/>
    <w:semiHidden/>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semiHidden/>
    <w:rsid w:val="00D641B5"/>
    <w:rPr>
      <w:rFonts w:asciiTheme="majorHAnsi" w:hAnsiTheme="majorHAnsi"/>
      <w:b/>
      <w:bCs/>
      <w:color w:val="666666"/>
      <w:sz w:val="26"/>
      <w:szCs w:val="18"/>
    </w:rPr>
  </w:style>
  <w:style w:type="paragraph" w:customStyle="1" w:styleId="Bulletedlist1">
    <w:name w:val="Bulleted list 1"/>
    <w:basedOn w:val="Normal"/>
    <w:uiPriority w:val="1"/>
    <w:semiHidden/>
    <w:qFormat/>
    <w:rsid w:val="00E546A3"/>
    <w:pPr>
      <w:numPr>
        <w:numId w:val="23"/>
      </w:numPr>
      <w:spacing w:before="85"/>
    </w:pPr>
  </w:style>
  <w:style w:type="paragraph" w:customStyle="1" w:styleId="Bulletedlist2">
    <w:name w:val="Bulleted list 2"/>
    <w:basedOn w:val="Normal"/>
    <w:uiPriority w:val="1"/>
    <w:semiHidden/>
    <w:qFormat/>
    <w:rsid w:val="00E546A3"/>
    <w:pPr>
      <w:numPr>
        <w:ilvl w:val="1"/>
        <w:numId w:val="23"/>
      </w:numPr>
      <w:spacing w:before="85"/>
    </w:pPr>
  </w:style>
  <w:style w:type="paragraph" w:customStyle="1" w:styleId="Bulletedlist3">
    <w:name w:val="Bulleted list 3"/>
    <w:basedOn w:val="Normal"/>
    <w:uiPriority w:val="1"/>
    <w:semiHidden/>
    <w:qFormat/>
    <w:rsid w:val="00E546A3"/>
    <w:pPr>
      <w:numPr>
        <w:ilvl w:val="2"/>
        <w:numId w:val="23"/>
      </w:numPr>
      <w:spacing w:before="57"/>
    </w:pPr>
  </w:style>
  <w:style w:type="paragraph" w:customStyle="1" w:styleId="Calloutheading">
    <w:name w:val="Callout heading"/>
    <w:basedOn w:val="Normal"/>
    <w:next w:val="Normal"/>
    <w:link w:val="CalloutheadingChar"/>
    <w:uiPriority w:val="30"/>
    <w:semiHidden/>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semiHidden/>
    <w:rsid w:val="00D641B5"/>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984584"/>
    <w:pPr>
      <w:ind w:left="397" w:hanging="397"/>
    </w:pPr>
  </w:style>
  <w:style w:type="character" w:customStyle="1" w:styleId="CallouttextChar">
    <w:name w:val="Callout text Char"/>
    <w:basedOn w:val="BodyTextChar"/>
    <w:link w:val="Callouttext"/>
    <w:uiPriority w:val="29"/>
    <w:rsid w:val="00984584"/>
    <w:rPr>
      <w:rFonts w:asciiTheme="minorHAnsi" w:hAnsiTheme="minorHAnsi"/>
      <w:color w:val="000000" w:themeColor="text1"/>
    </w:rPr>
  </w:style>
  <w:style w:type="character" w:customStyle="1" w:styleId="Navy">
    <w:name w:val="Navy"/>
    <w:uiPriority w:val="99"/>
    <w:semiHidden/>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semiHidden/>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InfoTable">
    <w:name w:val="Info Table"/>
    <w:basedOn w:val="TableNormal"/>
    <w:uiPriority w:val="99"/>
    <w:rsid w:val="00CD563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customStyle="1" w:styleId="InfoText">
    <w:name w:val="Info Text"/>
    <w:basedOn w:val="Normal"/>
    <w:uiPriority w:val="34"/>
    <w:qFormat/>
    <w:rsid w:val="004053F7"/>
    <w:pPr>
      <w:spacing w:before="0"/>
      <w:ind w:left="227" w:right="227"/>
    </w:pPr>
  </w:style>
  <w:style w:type="paragraph" w:customStyle="1" w:styleId="InfoHeading">
    <w:name w:val="Info Heading"/>
    <w:basedOn w:val="InfoText"/>
    <w:uiPriority w:val="35"/>
    <w:qFormat/>
    <w:rsid w:val="00381857"/>
    <w:rPr>
      <w:b/>
    </w:rPr>
  </w:style>
  <w:style w:type="paragraph" w:customStyle="1" w:styleId="Normalnospace">
    <w:name w:val="Normal (no space)"/>
    <w:basedOn w:val="Normal"/>
    <w:semiHidden/>
    <w:rsid w:val="00FA7745"/>
    <w:pPr>
      <w:spacing w:before="0"/>
    </w:pPr>
  </w:style>
  <w:style w:type="paragraph" w:customStyle="1" w:styleId="Docref">
    <w:name w:val="Doc ref"/>
    <w:uiPriority w:val="36"/>
    <w:qFormat/>
    <w:rsid w:val="009B26CF"/>
    <w:pPr>
      <w:spacing w:after="80"/>
      <w:jc w:val="right"/>
    </w:pPr>
    <w:rPr>
      <w:rFonts w:asciiTheme="minorHAnsi" w:hAnsiTheme="minorHAnsi"/>
      <w:b/>
      <w:color w:val="000000" w:themeColor="text1"/>
      <w:sz w:val="22"/>
    </w:rPr>
  </w:style>
  <w:style w:type="paragraph" w:customStyle="1" w:styleId="ItemNumber">
    <w:name w:val="Item Number"/>
    <w:basedOn w:val="Tabletext"/>
    <w:semiHidden/>
    <w:qFormat/>
    <w:rsid w:val="000341F6"/>
    <w:pPr>
      <w:numPr>
        <w:numId w:val="24"/>
      </w:numPr>
      <w:ind w:left="454" w:hanging="227"/>
    </w:pPr>
  </w:style>
  <w:style w:type="character" w:customStyle="1" w:styleId="Classification">
    <w:name w:val="Classification"/>
    <w:uiPriority w:val="49"/>
    <w:semiHidden/>
    <w:qFormat/>
    <w:rsid w:val="00D9595B"/>
    <w:rPr>
      <w:b/>
      <w:color w:val="666666"/>
      <w:sz w:val="22"/>
      <w:lang w:val="en-US"/>
    </w:rPr>
  </w:style>
  <w:style w:type="paragraph" w:customStyle="1" w:styleId="ClassificationInfo">
    <w:name w:val="Classification Info"/>
    <w:basedOn w:val="Docref"/>
    <w:uiPriority w:val="37"/>
    <w:qFormat/>
    <w:rsid w:val="00063E87"/>
    <w:pPr>
      <w:spacing w:after="0"/>
    </w:pPr>
    <w:rPr>
      <w:b w:val="0"/>
    </w:rPr>
  </w:style>
  <w:style w:type="character" w:customStyle="1" w:styleId="ClassificationBody">
    <w:name w:val="Classification Body"/>
    <w:basedOn w:val="DefaultParagraphFont"/>
    <w:uiPriority w:val="38"/>
    <w:rsid w:val="007841DD"/>
    <w:rPr>
      <w:rFonts w:asciiTheme="minorHAnsi" w:hAnsiTheme="minorHAnsi"/>
      <w:b/>
      <w:caps/>
      <w:smallCaps w:val="0"/>
      <w:sz w:val="22"/>
    </w:rPr>
  </w:style>
  <w:style w:type="paragraph" w:styleId="ListParagraph">
    <w:name w:val="List Paragraph"/>
    <w:basedOn w:val="Normal"/>
    <w:uiPriority w:val="34"/>
    <w:qFormat/>
    <w:rsid w:val="00760A75"/>
    <w:pPr>
      <w:spacing w:before="0" w:line="240" w:lineRule="auto"/>
      <w:ind w:left="720"/>
    </w:pPr>
    <w:rPr>
      <w:rFonts w:ascii="Calibri" w:hAnsi="Calibri" w:cs="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semiHidden/>
    <w:qFormat/>
    <w:rsid w:val="003A7462"/>
    <w:pPr>
      <w:spacing w:before="140" w:line="240" w:lineRule="atLeast"/>
    </w:pPr>
    <w:rPr>
      <w:rFonts w:asciiTheme="minorHAnsi" w:hAnsiTheme="minorHAnsi"/>
      <w:color w:val="000000" w:themeColor="text1"/>
      <w:sz w:val="22"/>
    </w:rPr>
  </w:style>
  <w:style w:type="paragraph" w:styleId="Heading1">
    <w:name w:val="heading 1"/>
    <w:next w:val="BodyText"/>
    <w:link w:val="Heading1Char"/>
    <w:uiPriority w:val="4"/>
    <w:semiHidden/>
    <w:qFormat/>
    <w:rsid w:val="002776B0"/>
    <w:pPr>
      <w:keepNext/>
      <w:keepLines/>
      <w:spacing w:line="600" w:lineRule="exact"/>
      <w:outlineLvl w:val="0"/>
    </w:pPr>
    <w:rPr>
      <w:rFonts w:asciiTheme="majorHAnsi" w:eastAsiaTheme="majorEastAsia" w:hAnsiTheme="majorHAnsi" w:cstheme="majorBidi"/>
      <w:bCs/>
      <w:color w:val="0F979B" w:themeColor="accent1"/>
      <w:spacing w:val="-10"/>
      <w:sz w:val="56"/>
      <w:szCs w:val="28"/>
    </w:rPr>
  </w:style>
  <w:style w:type="paragraph" w:styleId="Heading2">
    <w:name w:val="heading 2"/>
    <w:next w:val="BodyText"/>
    <w:link w:val="Heading2Char"/>
    <w:uiPriority w:val="4"/>
    <w:semiHidden/>
    <w:qFormat/>
    <w:rsid w:val="00CA00F9"/>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BodyText"/>
    <w:link w:val="Heading3Char"/>
    <w:uiPriority w:val="4"/>
    <w:semiHidden/>
    <w:qFormat/>
    <w:rsid w:val="00FD2383"/>
    <w:pPr>
      <w:keepNext/>
      <w:keepLines/>
      <w:spacing w:before="400" w:line="380" w:lineRule="exact"/>
      <w:outlineLvl w:val="2"/>
    </w:pPr>
    <w:rPr>
      <w:rFonts w:asciiTheme="majorHAnsi" w:eastAsiaTheme="majorEastAsia" w:hAnsiTheme="majorHAnsi" w:cstheme="majorBidi"/>
      <w:bCs/>
      <w:color w:val="54969C"/>
      <w:sz w:val="34"/>
    </w:rPr>
  </w:style>
  <w:style w:type="paragraph" w:styleId="Heading4">
    <w:name w:val="heading 4"/>
    <w:next w:val="BodyText"/>
    <w:link w:val="Heading4Char"/>
    <w:uiPriority w:val="4"/>
    <w:semiHidden/>
    <w:qFormat/>
    <w:rsid w:val="00D21ABC"/>
    <w:pPr>
      <w:keepNext/>
      <w:keepLines/>
      <w:spacing w:before="400" w:line="300" w:lineRule="exact"/>
      <w:outlineLvl w:val="3"/>
    </w:pPr>
    <w:rPr>
      <w:rFonts w:asciiTheme="majorHAnsi" w:eastAsiaTheme="majorEastAsia" w:hAnsiTheme="majorHAnsi" w:cstheme="majorBidi"/>
      <w:b/>
      <w:bCs/>
      <w:iCs/>
      <w:color w:val="2B3054" w:themeColor="background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776B0"/>
    <w:rPr>
      <w:rFonts w:asciiTheme="majorHAnsi" w:eastAsiaTheme="majorEastAsia" w:hAnsiTheme="majorHAnsi" w:cstheme="majorBidi"/>
      <w:bCs/>
      <w:color w:val="0F979B" w:themeColor="accent1"/>
      <w:spacing w:val="-10"/>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semiHidden/>
    <w:rsid w:val="00C33E7D"/>
    <w:rPr>
      <w:rFonts w:asciiTheme="majorHAnsi" w:eastAsiaTheme="majorEastAsia" w:hAnsiTheme="majorHAnsi" w:cstheme="majorBidi"/>
      <w:bCs/>
      <w:color w:val="4D4D4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semiHidden/>
    <w:rsid w:val="00C33E7D"/>
    <w:rPr>
      <w:rFonts w:asciiTheme="majorHAnsi" w:eastAsiaTheme="majorEastAsia" w:hAnsiTheme="majorHAnsi" w:cstheme="majorBidi"/>
      <w:bCs/>
      <w:color w:val="54969C"/>
      <w:sz w:val="34"/>
    </w:rPr>
  </w:style>
  <w:style w:type="character" w:customStyle="1" w:styleId="Heading4Char">
    <w:name w:val="Heading 4 Char"/>
    <w:basedOn w:val="DefaultParagraphFont"/>
    <w:link w:val="Heading4"/>
    <w:uiPriority w:val="4"/>
    <w:semiHidden/>
    <w:rsid w:val="00C33E7D"/>
    <w:rPr>
      <w:rFonts w:asciiTheme="majorHAnsi" w:eastAsiaTheme="majorEastAsia" w:hAnsiTheme="majorHAnsi" w:cstheme="majorBidi"/>
      <w:b/>
      <w:bCs/>
      <w:iCs/>
      <w:color w:val="2B3054" w:themeColor="background2"/>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semiHidden/>
    <w:qFormat/>
    <w:rsid w:val="00B670EF"/>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semiHidden/>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semiHidden/>
    <w:rsid w:val="00C33E7D"/>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semiHidden/>
    <w:qFormat/>
    <w:rsid w:val="004F244C"/>
    <w:pPr>
      <w:framePr w:w="9072" w:wrap="notBeside" w:vAnchor="text" w:hAnchor="text" w:y="1"/>
      <w:spacing w:before="120"/>
    </w:pPr>
  </w:style>
  <w:style w:type="table" w:customStyle="1" w:styleId="ATOTable">
    <w:name w:val="ATO Table"/>
    <w:basedOn w:val="TableNormal"/>
    <w:uiPriority w:val="99"/>
    <w:rsid w:val="00FD4941"/>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semiHidden/>
    <w:rsid w:val="00C33E7D"/>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semiHidden/>
    <w:qFormat/>
    <w:rsid w:val="00B670EF"/>
    <w:pPr>
      <w:ind w:left="340" w:right="340"/>
    </w:pPr>
  </w:style>
  <w:style w:type="character" w:customStyle="1" w:styleId="BoxtextChar">
    <w:name w:val="Box text Char"/>
    <w:basedOn w:val="BodyTextChar"/>
    <w:link w:val="Boxtext"/>
    <w:uiPriority w:val="24"/>
    <w:semiHidden/>
    <w:rsid w:val="00D641B5"/>
    <w:rPr>
      <w:rFonts w:asciiTheme="minorHAnsi" w:hAnsiTheme="minorHAnsi"/>
      <w:color w:val="000000" w:themeColor="text1"/>
    </w:rPr>
  </w:style>
  <w:style w:type="paragraph" w:customStyle="1" w:styleId="Boxbulletedlist1">
    <w:name w:val="Box bulleted list 1"/>
    <w:basedOn w:val="Boxtext"/>
    <w:uiPriority w:val="25"/>
    <w:semiHidden/>
    <w:qFormat/>
    <w:rsid w:val="00E546A3"/>
    <w:pPr>
      <w:numPr>
        <w:ilvl w:val="3"/>
        <w:numId w:val="23"/>
      </w:numPr>
    </w:pPr>
  </w:style>
  <w:style w:type="paragraph" w:customStyle="1" w:styleId="Boxbulletedlist2">
    <w:name w:val="Box bulleted list 2"/>
    <w:basedOn w:val="Boxtext"/>
    <w:uiPriority w:val="25"/>
    <w:semiHidden/>
    <w:qFormat/>
    <w:rsid w:val="00E546A3"/>
    <w:pPr>
      <w:numPr>
        <w:ilvl w:val="4"/>
        <w:numId w:val="23"/>
      </w:numPr>
    </w:pPr>
  </w:style>
  <w:style w:type="paragraph" w:customStyle="1" w:styleId="Boxbulletedlist3">
    <w:name w:val="Box bulleted list 3"/>
    <w:basedOn w:val="Boxtext"/>
    <w:uiPriority w:val="25"/>
    <w:semiHidden/>
    <w:qFormat/>
    <w:rsid w:val="00E546A3"/>
    <w:pPr>
      <w:numPr>
        <w:ilvl w:val="5"/>
        <w:numId w:val="23"/>
      </w:numPr>
    </w:pPr>
  </w:style>
  <w:style w:type="paragraph" w:customStyle="1" w:styleId="Boxheading">
    <w:name w:val="Box heading"/>
    <w:basedOn w:val="Caption"/>
    <w:next w:val="Boxtext"/>
    <w:link w:val="BoxheadingChar"/>
    <w:uiPriority w:val="27"/>
    <w:semiHidden/>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semiHidden/>
    <w:rsid w:val="00D641B5"/>
    <w:rPr>
      <w:rFonts w:asciiTheme="majorHAnsi" w:hAnsiTheme="majorHAnsi"/>
      <w:b/>
      <w:bCs/>
      <w:color w:val="666666"/>
      <w:sz w:val="26"/>
      <w:szCs w:val="18"/>
    </w:rPr>
  </w:style>
  <w:style w:type="paragraph" w:customStyle="1" w:styleId="Bulletedlist1">
    <w:name w:val="Bulleted list 1"/>
    <w:basedOn w:val="Normal"/>
    <w:uiPriority w:val="1"/>
    <w:semiHidden/>
    <w:qFormat/>
    <w:rsid w:val="00E546A3"/>
    <w:pPr>
      <w:numPr>
        <w:numId w:val="23"/>
      </w:numPr>
      <w:spacing w:before="85"/>
    </w:pPr>
  </w:style>
  <w:style w:type="paragraph" w:customStyle="1" w:styleId="Bulletedlist2">
    <w:name w:val="Bulleted list 2"/>
    <w:basedOn w:val="Normal"/>
    <w:uiPriority w:val="1"/>
    <w:semiHidden/>
    <w:qFormat/>
    <w:rsid w:val="00E546A3"/>
    <w:pPr>
      <w:numPr>
        <w:ilvl w:val="1"/>
        <w:numId w:val="23"/>
      </w:numPr>
      <w:spacing w:before="85"/>
    </w:pPr>
  </w:style>
  <w:style w:type="paragraph" w:customStyle="1" w:styleId="Bulletedlist3">
    <w:name w:val="Bulleted list 3"/>
    <w:basedOn w:val="Normal"/>
    <w:uiPriority w:val="1"/>
    <w:semiHidden/>
    <w:qFormat/>
    <w:rsid w:val="00E546A3"/>
    <w:pPr>
      <w:numPr>
        <w:ilvl w:val="2"/>
        <w:numId w:val="23"/>
      </w:numPr>
      <w:spacing w:before="57"/>
    </w:pPr>
  </w:style>
  <w:style w:type="paragraph" w:customStyle="1" w:styleId="Calloutheading">
    <w:name w:val="Callout heading"/>
    <w:basedOn w:val="Normal"/>
    <w:next w:val="Normal"/>
    <w:link w:val="CalloutheadingChar"/>
    <w:uiPriority w:val="30"/>
    <w:semiHidden/>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semiHidden/>
    <w:rsid w:val="00D641B5"/>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984584"/>
    <w:pPr>
      <w:ind w:left="397" w:hanging="397"/>
    </w:pPr>
  </w:style>
  <w:style w:type="character" w:customStyle="1" w:styleId="CallouttextChar">
    <w:name w:val="Callout text Char"/>
    <w:basedOn w:val="BodyTextChar"/>
    <w:link w:val="Callouttext"/>
    <w:uiPriority w:val="29"/>
    <w:rsid w:val="00984584"/>
    <w:rPr>
      <w:rFonts w:asciiTheme="minorHAnsi" w:hAnsiTheme="minorHAnsi"/>
      <w:color w:val="000000" w:themeColor="text1"/>
    </w:rPr>
  </w:style>
  <w:style w:type="character" w:customStyle="1" w:styleId="Navy">
    <w:name w:val="Navy"/>
    <w:uiPriority w:val="99"/>
    <w:semiHidden/>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semiHidden/>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table" w:customStyle="1" w:styleId="InfoTable">
    <w:name w:val="Info Table"/>
    <w:basedOn w:val="TableNormal"/>
    <w:uiPriority w:val="99"/>
    <w:rsid w:val="00CD563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customStyle="1" w:styleId="InfoText">
    <w:name w:val="Info Text"/>
    <w:basedOn w:val="Normal"/>
    <w:uiPriority w:val="34"/>
    <w:qFormat/>
    <w:rsid w:val="004053F7"/>
    <w:pPr>
      <w:spacing w:before="0"/>
      <w:ind w:left="227" w:right="227"/>
    </w:pPr>
  </w:style>
  <w:style w:type="paragraph" w:customStyle="1" w:styleId="InfoHeading">
    <w:name w:val="Info Heading"/>
    <w:basedOn w:val="InfoText"/>
    <w:uiPriority w:val="35"/>
    <w:qFormat/>
    <w:rsid w:val="00381857"/>
    <w:rPr>
      <w:b/>
    </w:rPr>
  </w:style>
  <w:style w:type="paragraph" w:customStyle="1" w:styleId="Normalnospace">
    <w:name w:val="Normal (no space)"/>
    <w:basedOn w:val="Normal"/>
    <w:semiHidden/>
    <w:rsid w:val="00FA7745"/>
    <w:pPr>
      <w:spacing w:before="0"/>
    </w:pPr>
  </w:style>
  <w:style w:type="paragraph" w:customStyle="1" w:styleId="Docref">
    <w:name w:val="Doc ref"/>
    <w:uiPriority w:val="36"/>
    <w:qFormat/>
    <w:rsid w:val="009B26CF"/>
    <w:pPr>
      <w:spacing w:after="80"/>
      <w:jc w:val="right"/>
    </w:pPr>
    <w:rPr>
      <w:rFonts w:asciiTheme="minorHAnsi" w:hAnsiTheme="minorHAnsi"/>
      <w:b/>
      <w:color w:val="000000" w:themeColor="text1"/>
      <w:sz w:val="22"/>
    </w:rPr>
  </w:style>
  <w:style w:type="paragraph" w:customStyle="1" w:styleId="ItemNumber">
    <w:name w:val="Item Number"/>
    <w:basedOn w:val="Tabletext"/>
    <w:semiHidden/>
    <w:qFormat/>
    <w:rsid w:val="000341F6"/>
    <w:pPr>
      <w:numPr>
        <w:numId w:val="24"/>
      </w:numPr>
      <w:ind w:left="454" w:hanging="227"/>
    </w:pPr>
  </w:style>
  <w:style w:type="character" w:customStyle="1" w:styleId="Classification">
    <w:name w:val="Classification"/>
    <w:uiPriority w:val="49"/>
    <w:semiHidden/>
    <w:qFormat/>
    <w:rsid w:val="00D9595B"/>
    <w:rPr>
      <w:b/>
      <w:color w:val="666666"/>
      <w:sz w:val="22"/>
      <w:lang w:val="en-US"/>
    </w:rPr>
  </w:style>
  <w:style w:type="paragraph" w:customStyle="1" w:styleId="ClassificationInfo">
    <w:name w:val="Classification Info"/>
    <w:basedOn w:val="Docref"/>
    <w:uiPriority w:val="37"/>
    <w:qFormat/>
    <w:rsid w:val="00063E87"/>
    <w:pPr>
      <w:spacing w:after="0"/>
    </w:pPr>
    <w:rPr>
      <w:b w:val="0"/>
    </w:rPr>
  </w:style>
  <w:style w:type="character" w:customStyle="1" w:styleId="ClassificationBody">
    <w:name w:val="Classification Body"/>
    <w:basedOn w:val="DefaultParagraphFont"/>
    <w:uiPriority w:val="38"/>
    <w:rsid w:val="007841DD"/>
    <w:rPr>
      <w:rFonts w:asciiTheme="minorHAnsi" w:hAnsiTheme="minorHAnsi"/>
      <w:b/>
      <w:caps/>
      <w:smallCaps w:val="0"/>
      <w:sz w:val="22"/>
    </w:rPr>
  </w:style>
  <w:style w:type="paragraph" w:styleId="ListParagraph">
    <w:name w:val="List Paragraph"/>
    <w:basedOn w:val="Normal"/>
    <w:uiPriority w:val="34"/>
    <w:qFormat/>
    <w:rsid w:val="00760A75"/>
    <w:pPr>
      <w:spacing w:before="0" w:line="240" w:lineRule="auto"/>
      <w:ind w:left="720"/>
    </w:pPr>
    <w:rPr>
      <w:rFonts w:ascii="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095">
      <w:bodyDiv w:val="1"/>
      <w:marLeft w:val="0"/>
      <w:marRight w:val="0"/>
      <w:marTop w:val="0"/>
      <w:marBottom w:val="0"/>
      <w:divBdr>
        <w:top w:val="none" w:sz="0" w:space="0" w:color="auto"/>
        <w:left w:val="none" w:sz="0" w:space="0" w:color="auto"/>
        <w:bottom w:val="none" w:sz="0" w:space="0" w:color="auto"/>
        <w:right w:val="none" w:sz="0" w:space="0" w:color="auto"/>
      </w:divBdr>
    </w:div>
    <w:div w:id="16367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5FAAAC34E46A0B33AC9870AA18814"/>
        <w:category>
          <w:name w:val="General"/>
          <w:gallery w:val="placeholder"/>
        </w:category>
        <w:types>
          <w:type w:val="bbPlcHdr"/>
        </w:types>
        <w:behaviors>
          <w:behavior w:val="content"/>
        </w:behaviors>
        <w:guid w:val="{F3A2BB70-5148-4128-BB28-2CC6DA95EDE8}"/>
      </w:docPartPr>
      <w:docPartBody>
        <w:p w:rsidR="00504E14" w:rsidRDefault="00D83FAF">
          <w:r>
            <w:t>[Venue for the event, including the location if applicable]</w:t>
          </w:r>
        </w:p>
      </w:docPartBody>
    </w:docPart>
    <w:docPart>
      <w:docPartPr>
        <w:name w:val="9DD6F107E7AA4F7684DED31E1791B3A2"/>
        <w:category>
          <w:name w:val="General"/>
          <w:gallery w:val="placeholder"/>
        </w:category>
        <w:types>
          <w:type w:val="bbPlcHdr"/>
        </w:types>
        <w:behaviors>
          <w:behavior w:val="content"/>
        </w:behaviors>
        <w:guid w:val="{6E5FBCE5-4CDC-4FBA-A5CC-66C528BE4FDE}"/>
      </w:docPartPr>
      <w:docPartBody>
        <w:p w:rsidR="00504E14" w:rsidRDefault="00D83FAF">
          <w:r>
            <w:t>[00:00]</w:t>
          </w:r>
        </w:p>
      </w:docPartBody>
    </w:docPart>
    <w:docPart>
      <w:docPartPr>
        <w:name w:val="5BE9C33DD64E400C8ECAF11407DA23DC"/>
        <w:category>
          <w:name w:val="General"/>
          <w:gallery w:val="placeholder"/>
        </w:category>
        <w:types>
          <w:type w:val="bbPlcHdr"/>
        </w:types>
        <w:behaviors>
          <w:behavior w:val="content"/>
        </w:behaviors>
        <w:guid w:val="{82F376D0-3C63-4791-BA76-03F5075B16B4}"/>
      </w:docPartPr>
      <w:docPartBody>
        <w:p w:rsidR="00504E14" w:rsidRDefault="00D83FAF" w:rsidP="00A75281">
          <w:pPr>
            <w:pStyle w:val="5BE9C33DD64E400C8ECAF11407DA23DC"/>
          </w:pPr>
          <w:r>
            <w:t>[00:00]</w:t>
          </w:r>
        </w:p>
      </w:docPartBody>
    </w:docPart>
    <w:docPart>
      <w:docPartPr>
        <w:name w:val="54CA4FBCFF534D53B7E54C886089FA33"/>
        <w:category>
          <w:name w:val="General"/>
          <w:gallery w:val="placeholder"/>
        </w:category>
        <w:types>
          <w:type w:val="bbPlcHdr"/>
        </w:types>
        <w:behaviors>
          <w:behavior w:val="content"/>
        </w:behaviors>
        <w:guid w:val="{A96651B6-DAD6-460A-A732-11410A203A14}"/>
      </w:docPartPr>
      <w:docPartBody>
        <w:p w:rsidR="00504E14" w:rsidRDefault="00D83FAF">
          <w:r>
            <w:t>[Chair of the event]</w:t>
          </w:r>
        </w:p>
      </w:docPartBody>
    </w:docPart>
    <w:docPart>
      <w:docPartPr>
        <w:name w:val="37A8FEDF069E419391A13B5344DE12F2"/>
        <w:category>
          <w:name w:val="General"/>
          <w:gallery w:val="placeholder"/>
        </w:category>
        <w:types>
          <w:type w:val="bbPlcHdr"/>
        </w:types>
        <w:behaviors>
          <w:behavior w:val="content"/>
        </w:behaviors>
        <w:guid w:val="{24F6B6D3-F292-49FA-B548-B222C1B2B116}"/>
      </w:docPartPr>
      <w:docPartBody>
        <w:p w:rsidR="00504E14" w:rsidRDefault="00D83FAF">
          <w:r>
            <w:t>[Facilitator for the event]</w:t>
          </w:r>
        </w:p>
      </w:docPartBody>
    </w:docPart>
    <w:docPart>
      <w:docPartPr>
        <w:name w:val="B8F0E13E605C4018BDD57901EFEA787D"/>
        <w:category>
          <w:name w:val="General"/>
          <w:gallery w:val="placeholder"/>
        </w:category>
        <w:types>
          <w:type w:val="bbPlcHdr"/>
        </w:types>
        <w:behaviors>
          <w:behavior w:val="content"/>
        </w:behaviors>
        <w:guid w:val="{4AEBE3F2-0412-48AC-B833-819AD77FC79A}"/>
      </w:docPartPr>
      <w:docPartBody>
        <w:p w:rsidR="00504E14" w:rsidRDefault="00D83FAF">
          <w:r>
            <w:t>[Contact for the event]</w:t>
          </w:r>
        </w:p>
      </w:docPartBody>
    </w:docPart>
    <w:docPart>
      <w:docPartPr>
        <w:name w:val="FD3B33B5B1E94756893F5E766579CDCD"/>
        <w:category>
          <w:name w:val="General"/>
          <w:gallery w:val="placeholder"/>
        </w:category>
        <w:types>
          <w:type w:val="bbPlcHdr"/>
        </w:types>
        <w:behaviors>
          <w:behavior w:val="content"/>
        </w:behaviors>
        <w:guid w:val="{13FEDEC9-1F13-493B-BE98-E406FCAF11FD}"/>
      </w:docPartPr>
      <w:docPartBody>
        <w:p w:rsidR="00504E14" w:rsidRDefault="00D83FAF">
          <w:r>
            <w:t>[Contact’s phone #]</w:t>
          </w:r>
        </w:p>
      </w:docPartBody>
    </w:docPart>
    <w:docPart>
      <w:docPartPr>
        <w:name w:val="812255E5444445859AEAAC795F3B16C2"/>
        <w:category>
          <w:name w:val="General"/>
          <w:gallery w:val="placeholder"/>
        </w:category>
        <w:types>
          <w:type w:val="bbPlcHdr"/>
        </w:types>
        <w:behaviors>
          <w:behavior w:val="content"/>
        </w:behaviors>
        <w:guid w:val="{9A3466BE-2623-4B0B-BFD6-E6A6DBEC0C49}"/>
      </w:docPartPr>
      <w:docPartBody>
        <w:p w:rsidR="009C0C85" w:rsidRDefault="00D83FAF" w:rsidP="00A32884">
          <w:pPr>
            <w:pStyle w:val="812255E5444445859AEAAC795F3B16C2"/>
          </w:pPr>
          <w:r>
            <w:t>[Insert event]</w:t>
          </w:r>
        </w:p>
      </w:docPartBody>
    </w:docPart>
    <w:docPart>
      <w:docPartPr>
        <w:name w:val="04E8831EB3FB4B128BB001471C13DAB9"/>
        <w:category>
          <w:name w:val="General"/>
          <w:gallery w:val="placeholder"/>
        </w:category>
        <w:types>
          <w:type w:val="bbPlcHdr"/>
        </w:types>
        <w:behaviors>
          <w:behavior w:val="content"/>
        </w:behaviors>
        <w:guid w:val="{284FAC48-05B8-46AA-8BD6-87EB12A8458C}"/>
      </w:docPartPr>
      <w:docPartBody>
        <w:p w:rsidR="009C0C85" w:rsidRDefault="00D83FAF" w:rsidP="00D83FAF">
          <w:pPr>
            <w:pStyle w:val="04E8831EB3FB4B128BB001471C13DAB98"/>
          </w:pPr>
          <w:r>
            <w:rPr>
              <w:b w:val="0"/>
            </w:rPr>
            <w:t>[File ref #]</w:t>
          </w:r>
        </w:p>
      </w:docPartBody>
    </w:docPart>
    <w:docPart>
      <w:docPartPr>
        <w:name w:val="79F38B2D3F654AB791B33A5993DC0826"/>
        <w:category>
          <w:name w:val="General"/>
          <w:gallery w:val="placeholder"/>
        </w:category>
        <w:types>
          <w:type w:val="bbPlcHdr"/>
        </w:types>
        <w:behaviors>
          <w:behavior w:val="content"/>
        </w:behaviors>
        <w:guid w:val="{C88CBFDA-88DA-4A27-A008-28AC35ABF87C}"/>
      </w:docPartPr>
      <w:docPartBody>
        <w:p w:rsidR="00241F21" w:rsidRDefault="00D83FAF" w:rsidP="00D83FAF">
          <w:pPr>
            <w:pStyle w:val="79F38B2D3F654AB791B33A5993DC08264"/>
          </w:pPr>
          <w:r w:rsidRPr="0044347B">
            <w:rPr>
              <w:lang w:val="en-US"/>
            </w:rPr>
            <w:t>[Internal/External]</w:t>
          </w:r>
        </w:p>
      </w:docPartBody>
    </w:docPart>
    <w:docPart>
      <w:docPartPr>
        <w:name w:val="9CF0BEE2405F4C269229CEDA239333B0"/>
        <w:category>
          <w:name w:val="General"/>
          <w:gallery w:val="placeholder"/>
        </w:category>
        <w:types>
          <w:type w:val="bbPlcHdr"/>
        </w:types>
        <w:behaviors>
          <w:behavior w:val="content"/>
        </w:behaviors>
        <w:guid w:val="{2E9A2FB2-D6F2-4547-B5F4-0FB8171AAA88}"/>
      </w:docPartPr>
      <w:docPartBody>
        <w:p w:rsidR="001534AE" w:rsidRDefault="00D83FAF" w:rsidP="00241F21">
          <w:pPr>
            <w:pStyle w:val="9CF0BEE2405F4C269229CEDA239333B0"/>
          </w:pPr>
          <w:r>
            <w:t>[Date of the event]</w:t>
          </w:r>
        </w:p>
      </w:docPartBody>
    </w:docPart>
    <w:docPart>
      <w:docPartPr>
        <w:name w:val="BBC5F3A447094DC4847875F8105FB6B2"/>
        <w:category>
          <w:name w:val="General"/>
          <w:gallery w:val="placeholder"/>
        </w:category>
        <w:types>
          <w:type w:val="bbPlcHdr"/>
        </w:types>
        <w:behaviors>
          <w:behavior w:val="content"/>
        </w:behaviors>
        <w:guid w:val="{A300DEB5-1423-47F1-9FEC-3E0676115700}"/>
      </w:docPartPr>
      <w:docPartBody>
        <w:p w:rsidR="001534AE" w:rsidRDefault="00D83FAF" w:rsidP="00241F21">
          <w:pPr>
            <w:pStyle w:val="BBC5F3A447094DC4847875F8105FB6B2"/>
          </w:pPr>
          <w:r>
            <w:t>[Date sent]</w:t>
          </w:r>
        </w:p>
      </w:docPartBody>
    </w:docPart>
    <w:docPart>
      <w:docPartPr>
        <w:name w:val="824722D25CF84DD0952C3D1B097AB45D"/>
        <w:category>
          <w:name w:val="General"/>
          <w:gallery w:val="placeholder"/>
        </w:category>
        <w:types>
          <w:type w:val="bbPlcHdr"/>
        </w:types>
        <w:behaviors>
          <w:behavior w:val="content"/>
        </w:behaviors>
        <w:guid w:val="{847034C1-A50F-4889-BE75-5DDD1B1C32CD}"/>
      </w:docPartPr>
      <w:docPartBody>
        <w:p w:rsidR="001534AE" w:rsidRDefault="00D83FAF" w:rsidP="00241F21">
          <w:pPr>
            <w:pStyle w:val="824722D25CF84DD0952C3D1B097AB45D"/>
          </w:pPr>
          <w:r>
            <w:t>[Date of next meeting]</w:t>
          </w:r>
        </w:p>
      </w:docPartBody>
    </w:docPart>
    <w:docPart>
      <w:docPartPr>
        <w:name w:val="AB112C8C4AF44404A3EECDAD1124FBD9"/>
        <w:category>
          <w:name w:val="General"/>
          <w:gallery w:val="placeholder"/>
        </w:category>
        <w:types>
          <w:type w:val="bbPlcHdr"/>
        </w:types>
        <w:behaviors>
          <w:behavior w:val="content"/>
        </w:behaviors>
        <w:guid w:val="{CF9373AE-7F21-495F-ADAF-ED898C98BB61}"/>
      </w:docPartPr>
      <w:docPartBody>
        <w:p w:rsidR="00D83FAF" w:rsidRDefault="00D83FAF" w:rsidP="00937680">
          <w:pPr>
            <w:pStyle w:val="AB112C8C4AF44404A3EECDAD1124FBD9"/>
          </w:pPr>
          <w:r w:rsidRPr="007841DD">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4A"/>
    <w:rsid w:val="001534AE"/>
    <w:rsid w:val="001B3AF2"/>
    <w:rsid w:val="001E61A3"/>
    <w:rsid w:val="00241F21"/>
    <w:rsid w:val="003203A2"/>
    <w:rsid w:val="00416E93"/>
    <w:rsid w:val="00504E14"/>
    <w:rsid w:val="00527022"/>
    <w:rsid w:val="005E272A"/>
    <w:rsid w:val="006A5F4A"/>
    <w:rsid w:val="00742044"/>
    <w:rsid w:val="009024E4"/>
    <w:rsid w:val="00937680"/>
    <w:rsid w:val="0097399E"/>
    <w:rsid w:val="009C0C85"/>
    <w:rsid w:val="00A32884"/>
    <w:rsid w:val="00A41557"/>
    <w:rsid w:val="00A75281"/>
    <w:rsid w:val="00B04415"/>
    <w:rsid w:val="00C40C4F"/>
    <w:rsid w:val="00C467CB"/>
    <w:rsid w:val="00C57D2C"/>
    <w:rsid w:val="00D83FAF"/>
    <w:rsid w:val="00DA421B"/>
    <w:rsid w:val="00E322A9"/>
    <w:rsid w:val="00F13BCA"/>
    <w:rsid w:val="00F4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AF"/>
    <w:rPr>
      <w:color w:val="808080"/>
    </w:rPr>
  </w:style>
  <w:style w:type="paragraph" w:styleId="Caption">
    <w:name w:val="caption"/>
    <w:next w:val="BodyText"/>
    <w:link w:val="CaptionChar"/>
    <w:uiPriority w:val="14"/>
    <w:qFormat/>
    <w:rsid w:val="006A5F4A"/>
    <w:pPr>
      <w:keepNext/>
      <w:keepLines/>
      <w:spacing w:before="397" w:after="170" w:line="300" w:lineRule="exact"/>
    </w:pPr>
    <w:rPr>
      <w:rFonts w:asciiTheme="majorHAnsi" w:eastAsiaTheme="minorHAnsi" w:hAnsiTheme="majorHAnsi" w:cs="Times New Roman"/>
      <w:b/>
      <w:bCs/>
      <w:color w:val="656263"/>
      <w:sz w:val="26"/>
      <w:szCs w:val="18"/>
      <w:lang w:val="en-AU"/>
    </w:rPr>
  </w:style>
  <w:style w:type="paragraph" w:customStyle="1" w:styleId="TableText">
    <w:name w:val="Table Text"/>
    <w:basedOn w:val="BodyText"/>
    <w:uiPriority w:val="19"/>
    <w:qFormat/>
    <w:rsid w:val="009024E4"/>
    <w:pPr>
      <w:spacing w:before="140" w:after="0" w:line="240" w:lineRule="atLeast"/>
      <w:ind w:left="227" w:right="227"/>
    </w:pPr>
    <w:rPr>
      <w:rFonts w:eastAsiaTheme="minorHAnsi"/>
      <w:color w:val="000000" w:themeColor="text1"/>
      <w:sz w:val="20"/>
      <w:szCs w:val="20"/>
      <w:lang w:val="en-AU"/>
    </w:rPr>
  </w:style>
  <w:style w:type="paragraph" w:customStyle="1" w:styleId="TableHeading">
    <w:name w:val="Table Heading"/>
    <w:basedOn w:val="TableText"/>
    <w:uiPriority w:val="23"/>
    <w:qFormat/>
    <w:rsid w:val="009024E4"/>
    <w:pPr>
      <w:keepNext/>
      <w:keepLines/>
    </w:pPr>
    <w:rPr>
      <w:b/>
      <w:color w:val="FFFFFF" w:themeColor="background1"/>
    </w:rPr>
  </w:style>
  <w:style w:type="table" w:customStyle="1" w:styleId="ATOTable">
    <w:name w:val="ATO Table"/>
    <w:basedOn w:val="TableNormal"/>
    <w:uiPriority w:val="99"/>
    <w:rsid w:val="00241F21"/>
    <w:pPr>
      <w:spacing w:after="0" w:line="240" w:lineRule="auto"/>
    </w:pPr>
    <w:rPr>
      <w:rFonts w:ascii="Courier" w:eastAsiaTheme="minorHAnsi" w:hAnsi="Courier" w:cs="Times New Roman"/>
      <w:sz w:val="20"/>
      <w:szCs w:val="20"/>
      <w:lang w:val="en-AU"/>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4F81BD" w:themeFill="accent1"/>
      </w:tcPr>
    </w:tblStylePr>
  </w:style>
  <w:style w:type="character" w:customStyle="1" w:styleId="CaptionChar">
    <w:name w:val="Caption Char"/>
    <w:basedOn w:val="DefaultParagraphFont"/>
    <w:link w:val="Caption"/>
    <w:uiPriority w:val="14"/>
    <w:rsid w:val="006A5F4A"/>
    <w:rPr>
      <w:rFonts w:asciiTheme="majorHAnsi" w:eastAsiaTheme="minorHAnsi" w:hAnsiTheme="majorHAnsi" w:cs="Times New Roman"/>
      <w:b/>
      <w:bCs/>
      <w:color w:val="656263"/>
      <w:sz w:val="26"/>
      <w:szCs w:val="18"/>
      <w:lang w:val="en-AU"/>
    </w:rPr>
  </w:style>
  <w:style w:type="paragraph" w:styleId="BodyText">
    <w:name w:val="Body Text"/>
    <w:basedOn w:val="Normal"/>
    <w:link w:val="BodyTextChar"/>
    <w:uiPriority w:val="99"/>
    <w:semiHidden/>
    <w:unhideWhenUsed/>
    <w:rsid w:val="006A5F4A"/>
    <w:pPr>
      <w:spacing w:after="120"/>
    </w:pPr>
  </w:style>
  <w:style w:type="character" w:customStyle="1" w:styleId="BodyTextChar">
    <w:name w:val="Body Text Char"/>
    <w:basedOn w:val="DefaultParagraphFont"/>
    <w:link w:val="BodyText"/>
    <w:uiPriority w:val="99"/>
    <w:semiHidden/>
    <w:rsid w:val="006A5F4A"/>
    <w:rPr>
      <w:rFonts w:cs="Times New Roman"/>
      <w:sz w:val="3276"/>
      <w:szCs w:val="3276"/>
    </w:rPr>
  </w:style>
  <w:style w:type="character" w:customStyle="1" w:styleId="Green">
    <w:name w:val="Green"/>
    <w:uiPriority w:val="99"/>
    <w:qFormat/>
    <w:rsid w:val="00A75281"/>
    <w:rPr>
      <w:color w:val="9BBB59" w:themeColor="accent3"/>
    </w:rPr>
  </w:style>
  <w:style w:type="paragraph" w:customStyle="1" w:styleId="9C94F8C2526F45FFA8E3E3B3103ABD12">
    <w:name w:val="9C94F8C2526F45FFA8E3E3B3103ABD12"/>
    <w:rsid w:val="006A5F4A"/>
    <w:pPr>
      <w:spacing w:before="142" w:after="0" w:line="300" w:lineRule="exact"/>
      <w:ind w:left="340" w:right="340"/>
    </w:pPr>
    <w:rPr>
      <w:rFonts w:asciiTheme="majorHAnsi" w:eastAsiaTheme="minorHAnsi" w:hAnsiTheme="majorHAnsi" w:cs="Times New Roman"/>
      <w:b/>
      <w:bCs/>
      <w:color w:val="656263"/>
      <w:sz w:val="26"/>
      <w:szCs w:val="18"/>
      <w:lang w:val="en-AU"/>
    </w:rPr>
  </w:style>
  <w:style w:type="paragraph" w:customStyle="1" w:styleId="BoxText">
    <w:name w:val="Box Text"/>
    <w:basedOn w:val="BodyText"/>
    <w:link w:val="BoxTextChar"/>
    <w:uiPriority w:val="24"/>
    <w:qFormat/>
    <w:rsid w:val="005E272A"/>
    <w:pPr>
      <w:spacing w:before="142" w:after="0" w:line="240" w:lineRule="atLeast"/>
      <w:ind w:left="340" w:right="340"/>
    </w:pPr>
    <w:rPr>
      <w:rFonts w:eastAsiaTheme="minorHAnsi"/>
      <w:color w:val="000000" w:themeColor="text1"/>
      <w:sz w:val="20"/>
      <w:szCs w:val="20"/>
      <w:lang w:val="en-AU"/>
    </w:rPr>
  </w:style>
  <w:style w:type="character" w:customStyle="1" w:styleId="BoxTextChar">
    <w:name w:val="Box Text Char"/>
    <w:basedOn w:val="BodyTextChar"/>
    <w:link w:val="BoxText"/>
    <w:uiPriority w:val="24"/>
    <w:rsid w:val="005E272A"/>
    <w:rPr>
      <w:rFonts w:eastAsiaTheme="minorHAnsi" w:cs="Times New Roman"/>
      <w:color w:val="000000" w:themeColor="text1"/>
      <w:sz w:val="20"/>
      <w:szCs w:val="20"/>
      <w:lang w:val="en-AU"/>
    </w:rPr>
  </w:style>
  <w:style w:type="paragraph" w:customStyle="1" w:styleId="BoxHeading">
    <w:name w:val="Box Heading"/>
    <w:basedOn w:val="Caption"/>
    <w:next w:val="BoxText"/>
    <w:link w:val="BoxHeadingChar"/>
    <w:uiPriority w:val="27"/>
    <w:qFormat/>
    <w:rsid w:val="005E272A"/>
    <w:pPr>
      <w:keepNext w:val="0"/>
      <w:keepLines w:val="0"/>
      <w:spacing w:before="142" w:after="0"/>
      <w:ind w:left="340" w:right="340"/>
    </w:pPr>
  </w:style>
  <w:style w:type="character" w:customStyle="1" w:styleId="BoxHeadingChar">
    <w:name w:val="Box Heading Char"/>
    <w:basedOn w:val="CaptionChar"/>
    <w:link w:val="BoxHeading"/>
    <w:uiPriority w:val="27"/>
    <w:rsid w:val="005E272A"/>
    <w:rPr>
      <w:rFonts w:asciiTheme="majorHAnsi" w:eastAsiaTheme="minorHAnsi" w:hAnsiTheme="majorHAnsi" w:cs="Times New Roman"/>
      <w:b/>
      <w:bCs/>
      <w:color w:val="656263"/>
      <w:sz w:val="26"/>
      <w:szCs w:val="18"/>
      <w:lang w:val="en-AU"/>
    </w:rPr>
  </w:style>
  <w:style w:type="table" w:customStyle="1" w:styleId="ATOBox">
    <w:name w:val="ATO Box"/>
    <w:basedOn w:val="TableNormal"/>
    <w:uiPriority w:val="99"/>
    <w:rsid w:val="00527022"/>
    <w:pPr>
      <w:spacing w:after="0" w:line="240" w:lineRule="auto"/>
    </w:pPr>
    <w:rPr>
      <w:rFonts w:ascii="Courier" w:eastAsiaTheme="minorHAnsi" w:hAnsi="Courier" w:cs="Times New Roman"/>
      <w:sz w:val="20"/>
      <w:szCs w:val="20"/>
      <w:lang w:val="en-AU"/>
    </w:rPr>
    <w:tblPr>
      <w:tblCellMar>
        <w:top w:w="170" w:type="dxa"/>
        <w:left w:w="0" w:type="dxa"/>
        <w:bottom w:w="340" w:type="dxa"/>
        <w:right w:w="0" w:type="dxa"/>
      </w:tblCellMar>
    </w:tblPr>
    <w:tcPr>
      <w:shd w:val="clear" w:color="auto" w:fill="F0F2F8"/>
    </w:tcPr>
  </w:style>
  <w:style w:type="paragraph" w:customStyle="1" w:styleId="05A7EAC3A2164F4295B9F01B0B2DC202">
    <w:name w:val="05A7EAC3A2164F4295B9F01B0B2DC202"/>
    <w:rsid w:val="006A5F4A"/>
  </w:style>
  <w:style w:type="paragraph" w:customStyle="1" w:styleId="7FB52D21481246658023F736F19B608E">
    <w:name w:val="7FB52D21481246658023F736F19B608E"/>
    <w:rsid w:val="006A5F4A"/>
  </w:style>
  <w:style w:type="paragraph" w:customStyle="1" w:styleId="7044DD2CAA8F43C783FDA7EFFA972236">
    <w:name w:val="7044DD2CAA8F43C783FDA7EFFA972236"/>
    <w:rsid w:val="006A5F4A"/>
  </w:style>
  <w:style w:type="paragraph" w:customStyle="1" w:styleId="F07B6CBD277547A581D44CEA7202D4AD">
    <w:name w:val="F07B6CBD277547A581D44CEA7202D4AD"/>
    <w:rsid w:val="006A5F4A"/>
  </w:style>
  <w:style w:type="paragraph" w:customStyle="1" w:styleId="ED0EE33A84304062A887B42A253FAF5D">
    <w:name w:val="ED0EE33A84304062A887B42A253FAF5D"/>
    <w:rsid w:val="006A5F4A"/>
  </w:style>
  <w:style w:type="paragraph" w:customStyle="1" w:styleId="EDD19A5175D147B09A20E56B6F5DCFD0">
    <w:name w:val="EDD19A5175D147B09A20E56B6F5DCFD0"/>
    <w:rsid w:val="006A5F4A"/>
  </w:style>
  <w:style w:type="paragraph" w:customStyle="1" w:styleId="55A979174B2746508857BD3A3ECC0BC0">
    <w:name w:val="55A979174B2746508857BD3A3ECC0BC0"/>
    <w:rsid w:val="009024E4"/>
  </w:style>
  <w:style w:type="paragraph" w:customStyle="1" w:styleId="82C59A3BB39F444F8E92E124642C8AD4">
    <w:name w:val="82C59A3BB39F444F8E92E124642C8AD4"/>
    <w:rsid w:val="009024E4"/>
  </w:style>
  <w:style w:type="paragraph" w:customStyle="1" w:styleId="76EDFB8825034773A3435E0BE3BCA1DE">
    <w:name w:val="76EDFB8825034773A3435E0BE3BCA1DE"/>
    <w:rsid w:val="009024E4"/>
  </w:style>
  <w:style w:type="paragraph" w:customStyle="1" w:styleId="29C5A5668536462FB85365035038DEEC">
    <w:name w:val="29C5A5668536462FB85365035038DEEC"/>
    <w:rsid w:val="00F429C1"/>
    <w:rPr>
      <w:lang w:val="en-AU" w:eastAsia="en-AU"/>
    </w:rPr>
  </w:style>
  <w:style w:type="paragraph" w:customStyle="1" w:styleId="IconHeading">
    <w:name w:val="Icon Heading"/>
    <w:basedOn w:val="BodyText"/>
    <w:next w:val="Normal"/>
    <w:link w:val="IconHeadingChar"/>
    <w:uiPriority w:val="30"/>
    <w:qFormat/>
    <w:rsid w:val="00F429C1"/>
    <w:pPr>
      <w:keepNext/>
      <w:spacing w:before="227" w:after="0" w:line="300" w:lineRule="exact"/>
      <w:ind w:left="510" w:hanging="510"/>
    </w:pPr>
    <w:rPr>
      <w:rFonts w:eastAsiaTheme="minorHAnsi"/>
      <w:b/>
      <w:color w:val="000000" w:themeColor="text1"/>
      <w:sz w:val="26"/>
      <w:szCs w:val="20"/>
      <w:lang w:val="en-AU"/>
    </w:rPr>
  </w:style>
  <w:style w:type="character" w:customStyle="1" w:styleId="IconHeadingChar">
    <w:name w:val="Icon Heading Char"/>
    <w:basedOn w:val="BodyTextChar"/>
    <w:link w:val="IconHeading"/>
    <w:uiPriority w:val="30"/>
    <w:rsid w:val="00F429C1"/>
    <w:rPr>
      <w:rFonts w:eastAsiaTheme="minorHAnsi" w:cs="Times New Roman"/>
      <w:b/>
      <w:color w:val="000000" w:themeColor="text1"/>
      <w:sz w:val="26"/>
      <w:szCs w:val="20"/>
      <w:lang w:val="en-AU"/>
    </w:rPr>
  </w:style>
  <w:style w:type="paragraph" w:customStyle="1" w:styleId="C43C7FBA683943B2AA3A4A3086B760FB">
    <w:name w:val="C43C7FBA683943B2AA3A4A3086B760FB"/>
    <w:rsid w:val="00527022"/>
    <w:rPr>
      <w:lang w:val="en-GB" w:eastAsia="en-GB"/>
    </w:rPr>
  </w:style>
  <w:style w:type="paragraph" w:customStyle="1" w:styleId="DoughnutPurple1">
    <w:name w:val="Doughnut Purple1"/>
    <w:rsid w:val="00A75281"/>
    <w:rPr>
      <w:rFonts w:cs="Times New Roman"/>
      <w:sz w:val="3276"/>
      <w:szCs w:val="3276"/>
    </w:rPr>
  </w:style>
  <w:style w:type="paragraph" w:customStyle="1" w:styleId="52555DD1627248BB80E0C3CFA52B9833">
    <w:name w:val="52555DD1627248BB80E0C3CFA52B9833"/>
    <w:rsid w:val="00A75281"/>
    <w:rPr>
      <w:lang w:val="en-GB" w:eastAsia="en-GB"/>
    </w:rPr>
  </w:style>
  <w:style w:type="paragraph" w:customStyle="1" w:styleId="DoughnutGrey1">
    <w:name w:val="Doughnut Grey1"/>
    <w:rsid w:val="00A75281"/>
    <w:rPr>
      <w:rFonts w:cs="Times New Roman"/>
      <w:sz w:val="3276"/>
      <w:szCs w:val="3276"/>
    </w:rPr>
  </w:style>
  <w:style w:type="paragraph" w:customStyle="1" w:styleId="1B795FFB38594563A01545789FFCFE7B">
    <w:name w:val="1B795FFB38594563A01545789FFCFE7B"/>
    <w:rsid w:val="00527022"/>
    <w:rPr>
      <w:lang w:val="en-GB" w:eastAsia="en-GB"/>
    </w:rPr>
  </w:style>
  <w:style w:type="paragraph" w:customStyle="1" w:styleId="5EBD885297EA47C69077F9C808063EF8">
    <w:name w:val="5EBD885297EA47C69077F9C808063EF8"/>
    <w:rsid w:val="00527022"/>
    <w:rPr>
      <w:lang w:val="en-GB" w:eastAsia="en-GB"/>
    </w:rPr>
  </w:style>
  <w:style w:type="paragraph" w:customStyle="1" w:styleId="2EBAE33096864BD9B99C309DCE3B725C">
    <w:name w:val="2EBAE33096864BD9B99C309DCE3B725C"/>
    <w:rsid w:val="00527022"/>
    <w:rPr>
      <w:lang w:val="en-GB" w:eastAsia="en-GB"/>
    </w:rPr>
  </w:style>
  <w:style w:type="paragraph" w:customStyle="1" w:styleId="2593156DE3034231A334636A633180BE">
    <w:name w:val="2593156DE3034231A334636A633180BE"/>
    <w:rsid w:val="00527022"/>
    <w:rPr>
      <w:lang w:val="en-GB" w:eastAsia="en-GB"/>
    </w:rPr>
  </w:style>
  <w:style w:type="paragraph" w:customStyle="1" w:styleId="8654CD6C2A3F4207B28CF09C3B8B455A">
    <w:name w:val="8654CD6C2A3F4207B28CF09C3B8B455A"/>
    <w:rsid w:val="00527022"/>
    <w:rPr>
      <w:lang w:val="en-GB" w:eastAsia="en-GB"/>
    </w:rPr>
  </w:style>
  <w:style w:type="paragraph" w:customStyle="1" w:styleId="08B714755CFB44AFB7329F3575E059B1">
    <w:name w:val="08B714755CFB44AFB7329F3575E059B1"/>
    <w:rsid w:val="00527022"/>
    <w:rPr>
      <w:lang w:val="en-GB" w:eastAsia="en-GB"/>
    </w:rPr>
  </w:style>
  <w:style w:type="paragraph" w:customStyle="1" w:styleId="B10114F839D54F57AD0C8B552210EB43">
    <w:name w:val="B10114F839D54F57AD0C8B552210EB43"/>
    <w:rsid w:val="00527022"/>
    <w:rPr>
      <w:lang w:val="en-GB" w:eastAsia="en-GB"/>
    </w:rPr>
  </w:style>
  <w:style w:type="paragraph" w:customStyle="1" w:styleId="821375538D6F49CBA379EE69AAD06B2F">
    <w:name w:val="821375538D6F49CBA379EE69AAD06B2F"/>
    <w:rsid w:val="00527022"/>
    <w:rPr>
      <w:lang w:val="en-GB" w:eastAsia="en-GB"/>
    </w:rPr>
  </w:style>
  <w:style w:type="paragraph" w:customStyle="1" w:styleId="1BAF6DD4ECFB4A548DDB33C2F3BE5E9D">
    <w:name w:val="1BAF6DD4ECFB4A548DDB33C2F3BE5E9D"/>
    <w:rsid w:val="00527022"/>
    <w:rPr>
      <w:lang w:val="en-GB" w:eastAsia="en-GB"/>
    </w:rPr>
  </w:style>
  <w:style w:type="paragraph" w:customStyle="1" w:styleId="Boxtext0">
    <w:name w:val="Box text"/>
    <w:basedOn w:val="Normal"/>
    <w:link w:val="BoxtextChar0"/>
    <w:uiPriority w:val="24"/>
    <w:qFormat/>
    <w:rsid w:val="00527022"/>
    <w:pPr>
      <w:spacing w:before="140" w:after="0" w:line="240" w:lineRule="atLeast"/>
      <w:ind w:left="340" w:right="340"/>
    </w:pPr>
    <w:rPr>
      <w:rFonts w:eastAsiaTheme="minorHAnsi"/>
      <w:color w:val="000000" w:themeColor="text1"/>
      <w:sz w:val="20"/>
      <w:szCs w:val="20"/>
      <w:lang w:val="en-AU"/>
    </w:rPr>
  </w:style>
  <w:style w:type="character" w:customStyle="1" w:styleId="BoxtextChar0">
    <w:name w:val="Box text Char"/>
    <w:basedOn w:val="BodyTextChar"/>
    <w:link w:val="Boxtext0"/>
    <w:uiPriority w:val="24"/>
    <w:rsid w:val="00527022"/>
    <w:rPr>
      <w:rFonts w:eastAsiaTheme="minorHAnsi" w:cs="Times New Roman"/>
      <w:color w:val="000000" w:themeColor="text1"/>
      <w:sz w:val="20"/>
      <w:szCs w:val="20"/>
      <w:lang w:val="en-AU"/>
    </w:rPr>
  </w:style>
  <w:style w:type="paragraph" w:customStyle="1" w:styleId="Boxheading0">
    <w:name w:val="Box heading"/>
    <w:basedOn w:val="Caption"/>
    <w:next w:val="Boxtext0"/>
    <w:link w:val="BoxheadingChar0"/>
    <w:uiPriority w:val="27"/>
    <w:qFormat/>
    <w:rsid w:val="00527022"/>
    <w:pPr>
      <w:keepNext w:val="0"/>
      <w:keepLines w:val="0"/>
      <w:spacing w:before="142" w:after="0"/>
      <w:ind w:left="340" w:right="340"/>
    </w:pPr>
    <w:rPr>
      <w:color w:val="666666"/>
    </w:rPr>
  </w:style>
  <w:style w:type="character" w:customStyle="1" w:styleId="BoxheadingChar0">
    <w:name w:val="Box heading Char"/>
    <w:basedOn w:val="CaptionChar"/>
    <w:link w:val="Boxheading0"/>
    <w:uiPriority w:val="27"/>
    <w:rsid w:val="00527022"/>
    <w:rPr>
      <w:rFonts w:asciiTheme="majorHAnsi" w:eastAsiaTheme="minorHAnsi" w:hAnsiTheme="majorHAnsi" w:cs="Times New Roman"/>
      <w:b/>
      <w:bCs/>
      <w:color w:val="666666"/>
      <w:sz w:val="26"/>
      <w:szCs w:val="18"/>
      <w:lang w:val="en-AU"/>
    </w:rPr>
  </w:style>
  <w:style w:type="character" w:customStyle="1" w:styleId="Navy">
    <w:name w:val="Navy"/>
    <w:uiPriority w:val="99"/>
    <w:qFormat/>
    <w:rsid w:val="00527022"/>
    <w:rPr>
      <w:color w:val="EEECE1" w:themeColor="background2"/>
    </w:rPr>
  </w:style>
  <w:style w:type="paragraph" w:customStyle="1" w:styleId="D327493FB8E54B55AF5007451D91F10C">
    <w:name w:val="D327493FB8E54B55AF5007451D91F10C"/>
    <w:rsid w:val="00A75281"/>
    <w:rPr>
      <w:lang w:val="en-GB" w:eastAsia="en-GB"/>
    </w:rPr>
  </w:style>
  <w:style w:type="paragraph" w:customStyle="1" w:styleId="BDB4A5C39BD44C24B0E7CE4D47EC7CE1">
    <w:name w:val="BDB4A5C39BD44C24B0E7CE4D47EC7CE1"/>
    <w:rsid w:val="00527022"/>
    <w:rPr>
      <w:lang w:val="en-GB" w:eastAsia="en-GB"/>
    </w:rPr>
  </w:style>
  <w:style w:type="paragraph" w:customStyle="1" w:styleId="FF00202C365344A89FADDAFD7118AFFC">
    <w:name w:val="FF00202C365344A89FADDAFD7118AFFC"/>
    <w:rsid w:val="00527022"/>
    <w:rPr>
      <w:lang w:val="en-GB" w:eastAsia="en-GB"/>
    </w:rPr>
  </w:style>
  <w:style w:type="paragraph" w:customStyle="1" w:styleId="Calloutheading">
    <w:name w:val="Callout heading"/>
    <w:basedOn w:val="Normal"/>
    <w:next w:val="Normal"/>
    <w:link w:val="CalloutheadingChar"/>
    <w:uiPriority w:val="30"/>
    <w:qFormat/>
    <w:rsid w:val="00527022"/>
    <w:pPr>
      <w:keepNext/>
      <w:spacing w:before="227" w:after="0" w:line="300" w:lineRule="exact"/>
      <w:ind w:left="510" w:hanging="510"/>
    </w:pPr>
    <w:rPr>
      <w:rFonts w:eastAsiaTheme="minorHAnsi"/>
      <w:b/>
      <w:color w:val="000000" w:themeColor="text1"/>
      <w:sz w:val="26"/>
      <w:szCs w:val="20"/>
      <w:lang w:val="en-AU"/>
    </w:rPr>
  </w:style>
  <w:style w:type="character" w:customStyle="1" w:styleId="CalloutheadingChar">
    <w:name w:val="Callout heading Char"/>
    <w:basedOn w:val="BodyTextChar"/>
    <w:link w:val="Calloutheading"/>
    <w:uiPriority w:val="30"/>
    <w:rsid w:val="00527022"/>
    <w:rPr>
      <w:rFonts w:eastAsiaTheme="minorHAnsi" w:cs="Times New Roman"/>
      <w:b/>
      <w:color w:val="000000" w:themeColor="text1"/>
      <w:sz w:val="26"/>
      <w:szCs w:val="20"/>
      <w:lang w:val="en-AU"/>
    </w:rPr>
  </w:style>
  <w:style w:type="paragraph" w:customStyle="1" w:styleId="E253F11099554555B6CD32FCF661CD8C">
    <w:name w:val="E253F11099554555B6CD32FCF661CD8C"/>
    <w:rsid w:val="00527022"/>
    <w:rPr>
      <w:lang w:val="en-GB" w:eastAsia="en-GB"/>
    </w:rPr>
  </w:style>
  <w:style w:type="paragraph" w:customStyle="1" w:styleId="Tabletext0">
    <w:name w:val="Table text"/>
    <w:basedOn w:val="Normal"/>
    <w:uiPriority w:val="19"/>
    <w:qFormat/>
    <w:rsid w:val="00241F21"/>
    <w:pPr>
      <w:spacing w:before="120" w:after="0" w:line="240" w:lineRule="atLeast"/>
      <w:ind w:left="227" w:right="227"/>
    </w:pPr>
    <w:rPr>
      <w:rFonts w:eastAsiaTheme="minorHAnsi"/>
      <w:color w:val="000000" w:themeColor="text1"/>
      <w:sz w:val="20"/>
      <w:szCs w:val="20"/>
      <w:lang w:val="en-AU"/>
    </w:rPr>
  </w:style>
  <w:style w:type="paragraph" w:customStyle="1" w:styleId="Tableheading0">
    <w:name w:val="Table heading"/>
    <w:basedOn w:val="Tabletext0"/>
    <w:uiPriority w:val="23"/>
    <w:qFormat/>
    <w:rsid w:val="00241F21"/>
    <w:pPr>
      <w:keepNext/>
      <w:keepLines/>
    </w:pPr>
    <w:rPr>
      <w:b/>
      <w:color w:val="FFFFFF" w:themeColor="background1"/>
    </w:rPr>
  </w:style>
  <w:style w:type="paragraph" w:customStyle="1" w:styleId="2F5DCF18F8CE48E69A4E62409F41901D">
    <w:name w:val="2F5DCF18F8CE48E69A4E62409F41901D"/>
    <w:rsid w:val="00527022"/>
    <w:rPr>
      <w:lang w:val="en-GB" w:eastAsia="en-GB"/>
    </w:rPr>
  </w:style>
  <w:style w:type="paragraph" w:customStyle="1" w:styleId="Tablecaption">
    <w:name w:val="Table caption"/>
    <w:basedOn w:val="Caption"/>
    <w:next w:val="Normal"/>
    <w:uiPriority w:val="14"/>
    <w:qFormat/>
    <w:rsid w:val="00527022"/>
    <w:pPr>
      <w:spacing w:before="400" w:after="200"/>
    </w:pPr>
    <w:rPr>
      <w:color w:val="666666"/>
    </w:rPr>
  </w:style>
  <w:style w:type="paragraph" w:customStyle="1" w:styleId="860352E9C1234804B7DF87EAADE21518">
    <w:name w:val="860352E9C1234804B7DF87EAADE21518"/>
    <w:rsid w:val="00527022"/>
    <w:rPr>
      <w:lang w:val="en-GB" w:eastAsia="en-GB"/>
    </w:rPr>
  </w:style>
  <w:style w:type="paragraph" w:customStyle="1" w:styleId="5D268F35DA1C4EE9A3740AD66C56E0F1">
    <w:name w:val="5D268F35DA1C4EE9A3740AD66C56E0F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14096E0928E42909C2434ACABB2AED7">
    <w:name w:val="B14096E0928E42909C2434ACABB2AED7"/>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5D268F35DA1C4EE9A3740AD66C56E0F11">
    <w:name w:val="5D268F35DA1C4EE9A3740AD66C56E0F1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44CDBFDFD72443A988D76DFF21F5A86">
    <w:name w:val="B44CDBFDFD72443A988D76DFF21F5A86"/>
    <w:rsid w:val="00527022"/>
    <w:rPr>
      <w:lang w:val="en-GB" w:eastAsia="en-GB"/>
    </w:rPr>
  </w:style>
  <w:style w:type="paragraph" w:customStyle="1" w:styleId="04CD69C752BB4EC1B8E8EB9112CDA1B9">
    <w:name w:val="04CD69C752BB4EC1B8E8EB9112CDA1B9"/>
    <w:rsid w:val="00527022"/>
    <w:rPr>
      <w:lang w:val="en-GB" w:eastAsia="en-GB"/>
    </w:rPr>
  </w:style>
  <w:style w:type="paragraph" w:customStyle="1" w:styleId="B44CDBFDFD72443A988D76DFF21F5A861">
    <w:name w:val="B44CDBFDFD72443A988D76DFF21F5A86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
    <w:name w:val="04CD69C752BB4EC1B8E8EB9112CDA1B9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
    <w:name w:val="B14096E0928E42909C2434ACABB2AED7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
    <w:name w:val="5D268F35DA1C4EE9A3740AD66C56E0F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7877F3F49754FB88F13BC67A5AA9365">
    <w:name w:val="07877F3F49754FB88F13BC67A5AA9365"/>
    <w:rsid w:val="00A75281"/>
    <w:rPr>
      <w:lang w:val="en-GB" w:eastAsia="en-GB"/>
    </w:rPr>
  </w:style>
  <w:style w:type="paragraph" w:customStyle="1" w:styleId="B44CDBFDFD72443A988D76DFF21F5A862">
    <w:name w:val="B44CDBFDFD72443A988D76DFF21F5A86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
    <w:name w:val="04CD69C752BB4EC1B8E8EB9112CDA1B9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
    <w:name w:val="B14096E0928E42909C2434ACABB2AED7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
    <w:name w:val="5D268F35DA1C4EE9A3740AD66C56E0F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3">
    <w:name w:val="B44CDBFDFD72443A988D76DFF21F5A86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
    <w:name w:val="04CD69C752BB4EC1B8E8EB9112CDA1B9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3">
    <w:name w:val="B14096E0928E42909C2434ACABB2AED7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4">
    <w:name w:val="5D268F35DA1C4EE9A3740AD66C56E0F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4">
    <w:name w:val="B44CDBFDFD72443A988D76DFF21F5A86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4">
    <w:name w:val="04CD69C752BB4EC1B8E8EB9112CDA1B9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4">
    <w:name w:val="B14096E0928E42909C2434ACABB2AED7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5">
    <w:name w:val="5D268F35DA1C4EE9A3740AD66C56E0F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5">
    <w:name w:val="B44CDBFDFD72443A988D76DFF21F5A86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5">
    <w:name w:val="04CD69C752BB4EC1B8E8EB9112CDA1B9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5">
    <w:name w:val="B14096E0928E42909C2434ACABB2AED7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6">
    <w:name w:val="5D268F35DA1C4EE9A3740AD66C56E0F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
    <w:name w:val="1EA4D92911D94D1FB033319FBD75093A"/>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6">
    <w:name w:val="B44CDBFDFD72443A988D76DFF21F5A86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6">
    <w:name w:val="04CD69C752BB4EC1B8E8EB9112CDA1B9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6">
    <w:name w:val="B14096E0928E42909C2434ACABB2AED7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7">
    <w:name w:val="5D268F35DA1C4EE9A3740AD66C56E0F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
    <w:name w:val="1EA4D92911D94D1FB033319FBD75093A1"/>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
    <w:name w:val="BCB5E86CD42D4C97BACB24F65D3FF72E"/>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7">
    <w:name w:val="B44CDBFDFD72443A988D76DFF21F5A86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7">
    <w:name w:val="04CD69C752BB4EC1B8E8EB9112CDA1B9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7">
    <w:name w:val="B14096E0928E42909C2434ACABB2AED7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8">
    <w:name w:val="5D268F35DA1C4EE9A3740AD66C56E0F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2">
    <w:name w:val="1EA4D92911D94D1FB033319FBD75093A2"/>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
    <w:name w:val="BCB5E86CD42D4C97BACB24F65D3FF72E1"/>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8">
    <w:name w:val="B44CDBFDFD72443A988D76DFF21F5A86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8">
    <w:name w:val="04CD69C752BB4EC1B8E8EB9112CDA1B9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8">
    <w:name w:val="B14096E0928E42909C2434ACABB2AED7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9">
    <w:name w:val="5D268F35DA1C4EE9A3740AD66C56E0F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3">
    <w:name w:val="1EA4D92911D94D1FB033319FBD75093A3"/>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2">
    <w:name w:val="BCB5E86CD42D4C97BACB24F65D3FF72E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9">
    <w:name w:val="B44CDBFDFD72443A988D76DFF21F5A86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9">
    <w:name w:val="04CD69C752BB4EC1B8E8EB9112CDA1B9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9">
    <w:name w:val="B14096E0928E42909C2434ACABB2AED7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0">
    <w:name w:val="5D268F35DA1C4EE9A3740AD66C56E0F1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4">
    <w:name w:val="1EA4D92911D94D1FB033319FBD75093A4"/>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3">
    <w:name w:val="BCB5E86CD42D4C97BACB24F65D3FF72E3"/>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0">
    <w:name w:val="B44CDBFDFD72443A988D76DFF21F5A86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0">
    <w:name w:val="04CD69C752BB4EC1B8E8EB9112CDA1B9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0">
    <w:name w:val="B14096E0928E42909C2434ACABB2AED7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1">
    <w:name w:val="5D268F35DA1C4EE9A3740AD66C56E0F1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5">
    <w:name w:val="1EA4D92911D94D1FB033319FBD75093A5"/>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4">
    <w:name w:val="BCB5E86CD42D4C97BACB24F65D3FF72E4"/>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1">
    <w:name w:val="B44CDBFDFD72443A988D76DFF21F5A86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1">
    <w:name w:val="04CD69C752BB4EC1B8E8EB9112CDA1B9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1">
    <w:name w:val="B14096E0928E42909C2434ACABB2AED7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2">
    <w:name w:val="5D268F35DA1C4EE9A3740AD66C56E0F1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6">
    <w:name w:val="1EA4D92911D94D1FB033319FBD75093A6"/>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5">
    <w:name w:val="BCB5E86CD42D4C97BACB24F65D3FF72E5"/>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2">
    <w:name w:val="B44CDBFDFD72443A988D76DFF21F5A86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2">
    <w:name w:val="04CD69C752BB4EC1B8E8EB9112CDA1B9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2">
    <w:name w:val="B14096E0928E42909C2434ACABB2AED7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3">
    <w:name w:val="5D268F35DA1C4EE9A3740AD66C56E0F1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BE9C33DD64E400C8ECAF11407DA23DC">
    <w:name w:val="5BE9C33DD64E400C8ECAF11407DA23DC"/>
    <w:rsid w:val="00A75281"/>
    <w:rPr>
      <w:lang w:val="en-GB" w:eastAsia="en-GB"/>
    </w:rPr>
  </w:style>
  <w:style w:type="paragraph" w:customStyle="1" w:styleId="1EA4D92911D94D1FB033319FBD75093A7">
    <w:name w:val="1EA4D92911D94D1FB033319FBD75093A7"/>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6">
    <w:name w:val="BCB5E86CD42D4C97BACB24F65D3FF72E6"/>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3">
    <w:name w:val="B44CDBFDFD72443A988D76DFF21F5A86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3">
    <w:name w:val="04CD69C752BB4EC1B8E8EB9112CDA1B9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3">
    <w:name w:val="B14096E0928E42909C2434ACABB2AED7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4">
    <w:name w:val="5D268F35DA1C4EE9A3740AD66C56E0F1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8">
    <w:name w:val="1EA4D92911D94D1FB033319FBD75093A8"/>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7">
    <w:name w:val="BCB5E86CD42D4C97BACB24F65D3FF72E7"/>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4">
    <w:name w:val="B44CDBFDFD72443A988D76DFF21F5A86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4">
    <w:name w:val="04CD69C752BB4EC1B8E8EB9112CDA1B9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4">
    <w:name w:val="B14096E0928E42909C2434ACABB2AED7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5">
    <w:name w:val="5D268F35DA1C4EE9A3740AD66C56E0F1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9">
    <w:name w:val="1EA4D92911D94D1FB033319FBD75093A9"/>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8">
    <w:name w:val="BCB5E86CD42D4C97BACB24F65D3FF72E8"/>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5">
    <w:name w:val="B44CDBFDFD72443A988D76DFF21F5A86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5">
    <w:name w:val="04CD69C752BB4EC1B8E8EB9112CDA1B9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5">
    <w:name w:val="B14096E0928E42909C2434ACABB2AED7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6">
    <w:name w:val="5D268F35DA1C4EE9A3740AD66C56E0F1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0">
    <w:name w:val="1EA4D92911D94D1FB033319FBD75093A10"/>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9">
    <w:name w:val="BCB5E86CD42D4C97BACB24F65D3FF72E9"/>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6">
    <w:name w:val="B44CDBFDFD72443A988D76DFF21F5A86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6">
    <w:name w:val="04CD69C752BB4EC1B8E8EB9112CDA1B9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6">
    <w:name w:val="B14096E0928E42909C2434ACABB2AED7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7">
    <w:name w:val="5D268F35DA1C4EE9A3740AD66C56E0F1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1">
    <w:name w:val="1EA4D92911D94D1FB033319FBD75093A11"/>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0">
    <w:name w:val="BCB5E86CD42D4C97BACB24F65D3FF72E10"/>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7">
    <w:name w:val="B44CDBFDFD72443A988D76DFF21F5A86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7">
    <w:name w:val="04CD69C752BB4EC1B8E8EB9112CDA1B9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7">
    <w:name w:val="B14096E0928E42909C2434ACABB2AED7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8">
    <w:name w:val="5D268F35DA1C4EE9A3740AD66C56E0F1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2">
    <w:name w:val="1EA4D92911D94D1FB033319FBD75093A12"/>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1">
    <w:name w:val="BCB5E86CD42D4C97BACB24F65D3FF72E11"/>
    <w:rsid w:val="00A75281"/>
    <w:pPr>
      <w:spacing w:after="100" w:line="240" w:lineRule="auto"/>
      <w:jc w:val="right"/>
    </w:pPr>
    <w:rPr>
      <w:rFonts w:eastAsiaTheme="minorHAnsi" w:cs="Times New Roman"/>
      <w:b/>
      <w:color w:val="000000" w:themeColor="text1"/>
      <w:sz w:val="20"/>
      <w:szCs w:val="20"/>
      <w:lang w:val="en-AU"/>
    </w:rPr>
  </w:style>
  <w:style w:type="paragraph" w:customStyle="1" w:styleId="D06CEADF9BFD4C2D923F23BF16D1CC3D">
    <w:name w:val="D06CEADF9BFD4C2D923F23BF16D1CC3D"/>
    <w:rsid w:val="00A75281"/>
    <w:pPr>
      <w:spacing w:after="0" w:line="240" w:lineRule="atLeast"/>
      <w:ind w:left="227" w:right="227"/>
    </w:pPr>
    <w:rPr>
      <w:rFonts w:eastAsiaTheme="minorHAnsi" w:cs="Times New Roman"/>
      <w:color w:val="000000" w:themeColor="text1"/>
      <w:sz w:val="20"/>
      <w:szCs w:val="20"/>
      <w:lang w:val="en-AU"/>
    </w:rPr>
  </w:style>
  <w:style w:type="paragraph" w:customStyle="1" w:styleId="B44CDBFDFD72443A988D76DFF21F5A8618">
    <w:name w:val="B44CDBFDFD72443A988D76DFF21F5A86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8">
    <w:name w:val="04CD69C752BB4EC1B8E8EB9112CDA1B9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8">
    <w:name w:val="B14096E0928E42909C2434ACABB2AED7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9">
    <w:name w:val="5D268F35DA1C4EE9A3740AD66C56E0F1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3">
    <w:name w:val="1EA4D92911D94D1FB033319FBD75093A13"/>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2">
    <w:name w:val="BCB5E86CD42D4C97BACB24F65D3FF72E1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9">
    <w:name w:val="B44CDBFDFD72443A988D76DFF21F5A86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9">
    <w:name w:val="04CD69C752BB4EC1B8E8EB9112CDA1B9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9">
    <w:name w:val="B14096E0928E42909C2434ACABB2AED7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0">
    <w:name w:val="5D268F35DA1C4EE9A3740AD66C56E0F1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4">
    <w:name w:val="1EA4D92911D94D1FB033319FBD75093A14"/>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
    <w:name w:val="8A956379A9AD43C3B925BC5598D897DC"/>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0">
    <w:name w:val="B44CDBFDFD72443A988D76DFF21F5A86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0">
    <w:name w:val="04CD69C752BB4EC1B8E8EB9112CDA1B9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0">
    <w:name w:val="B14096E0928E42909C2434ACABB2AED7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1">
    <w:name w:val="5D268F35DA1C4EE9A3740AD66C56E0F1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5">
    <w:name w:val="1EA4D92911D94D1FB033319FBD75093A15"/>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1">
    <w:name w:val="8A956379A9AD43C3B925BC5598D897DC1"/>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1">
    <w:name w:val="B44CDBFDFD72443A988D76DFF21F5A86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1">
    <w:name w:val="04CD69C752BB4EC1B8E8EB9112CDA1B9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1">
    <w:name w:val="B14096E0928E42909C2434ACABB2AED7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2">
    <w:name w:val="5D268F35DA1C4EE9A3740AD66C56E0F1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DoughnutGreen1">
    <w:name w:val="Doughnut Green1"/>
    <w:rsid w:val="00A75281"/>
    <w:rPr>
      <w:rFonts w:cs="Times New Roman"/>
      <w:sz w:val="3276"/>
      <w:szCs w:val="3276"/>
    </w:rPr>
  </w:style>
  <w:style w:type="paragraph" w:customStyle="1" w:styleId="98E10E396A07400C8643152366D3CF60">
    <w:name w:val="98E10E396A07400C8643152366D3CF60"/>
    <w:rsid w:val="00A75281"/>
    <w:rPr>
      <w:lang w:val="en-GB" w:eastAsia="en-GB"/>
    </w:rPr>
  </w:style>
  <w:style w:type="paragraph" w:customStyle="1" w:styleId="DoughnutGreen">
    <w:name w:val="Doughnut Green"/>
    <w:rsid w:val="00A75281"/>
    <w:rPr>
      <w:rFonts w:cs="Times New Roman"/>
      <w:sz w:val="3276"/>
      <w:szCs w:val="3276"/>
    </w:rPr>
  </w:style>
  <w:style w:type="paragraph" w:customStyle="1" w:styleId="BarChart1">
    <w:name w:val="Bar Chart1"/>
    <w:rsid w:val="00A75281"/>
    <w:rPr>
      <w:rFonts w:cs="Times New Roman"/>
      <w:sz w:val="3276"/>
      <w:szCs w:val="3276"/>
    </w:rPr>
  </w:style>
  <w:style w:type="paragraph" w:customStyle="1" w:styleId="05127D0E091643749756ADCC938EE7D2">
    <w:name w:val="05127D0E091643749756ADCC938EE7D2"/>
    <w:rsid w:val="00A75281"/>
    <w:rPr>
      <w:lang w:val="en-GB" w:eastAsia="en-GB"/>
    </w:rPr>
  </w:style>
  <w:style w:type="paragraph" w:customStyle="1" w:styleId="A5C840FC692B4E2FA20B9ED2230D1192">
    <w:name w:val="A5C840FC692B4E2FA20B9ED2230D1192"/>
    <w:rsid w:val="00A75281"/>
    <w:rPr>
      <w:lang w:val="en-GB" w:eastAsia="en-GB"/>
    </w:rPr>
  </w:style>
  <w:style w:type="paragraph" w:customStyle="1" w:styleId="1EA4D92911D94D1FB033319FBD75093A16">
    <w:name w:val="1EA4D92911D94D1FB033319FBD75093A16"/>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2">
    <w:name w:val="8A956379A9AD43C3B925BC5598D897DC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2">
    <w:name w:val="B44CDBFDFD72443A988D76DFF21F5A86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2">
    <w:name w:val="04CD69C752BB4EC1B8E8EB9112CDA1B9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2">
    <w:name w:val="B14096E0928E42909C2434ACABB2AED7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3">
    <w:name w:val="5D268F35DA1C4EE9A3740AD66C56E0F12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Callouttext">
    <w:name w:val="Callout text"/>
    <w:basedOn w:val="BodyText"/>
    <w:link w:val="CallouttextChar"/>
    <w:uiPriority w:val="29"/>
    <w:qFormat/>
    <w:rsid w:val="00937680"/>
    <w:pPr>
      <w:spacing w:before="140" w:after="0" w:line="240" w:lineRule="atLeast"/>
      <w:ind w:left="397" w:hanging="397"/>
    </w:pPr>
    <w:rPr>
      <w:rFonts w:eastAsiaTheme="minorHAnsi"/>
      <w:color w:val="000000" w:themeColor="text1"/>
      <w:szCs w:val="20"/>
      <w:lang w:val="en-AU"/>
    </w:rPr>
  </w:style>
  <w:style w:type="character" w:customStyle="1" w:styleId="CallouttextChar">
    <w:name w:val="Callout text Char"/>
    <w:basedOn w:val="BodyTextChar"/>
    <w:link w:val="Callouttext"/>
    <w:uiPriority w:val="29"/>
    <w:rsid w:val="00937680"/>
    <w:rPr>
      <w:rFonts w:eastAsiaTheme="minorHAnsi" w:cs="Times New Roman"/>
      <w:color w:val="000000" w:themeColor="text1"/>
      <w:sz w:val="3276"/>
      <w:szCs w:val="20"/>
      <w:lang w:val="en-AU"/>
    </w:rPr>
  </w:style>
  <w:style w:type="paragraph" w:customStyle="1" w:styleId="1EA4D92911D94D1FB033319FBD75093A17">
    <w:name w:val="1EA4D92911D94D1FB033319FBD75093A17"/>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3">
    <w:name w:val="8A956379A9AD43C3B925BC5598D897DC3"/>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3">
    <w:name w:val="B44CDBFDFD72443A988D76DFF21F5A86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3">
    <w:name w:val="04CD69C752BB4EC1B8E8EB9112CDA1B9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3">
    <w:name w:val="B14096E0928E42909C2434ACABB2AED7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4">
    <w:name w:val="5D268F35DA1C4EE9A3740AD66C56E0F1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DCED67C6A17F479C9297A56DD3C8C450">
    <w:name w:val="DCED67C6A17F479C9297A56DD3C8C450"/>
    <w:rsid w:val="00504E14"/>
    <w:rPr>
      <w:lang w:val="en-GB" w:eastAsia="en-GB"/>
    </w:rPr>
  </w:style>
  <w:style w:type="paragraph" w:customStyle="1" w:styleId="CAC9664E6884424C83159ED901D6AC39">
    <w:name w:val="CAC9664E6884424C83159ED901D6AC39"/>
    <w:rsid w:val="00504E14"/>
    <w:rPr>
      <w:lang w:val="en-GB" w:eastAsia="en-GB"/>
    </w:rPr>
  </w:style>
  <w:style w:type="paragraph" w:customStyle="1" w:styleId="1EA4D92911D94D1FB033319FBD75093A18">
    <w:name w:val="1EA4D92911D94D1FB033319FBD75093A18"/>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4">
    <w:name w:val="8A956379A9AD43C3B925BC5598D897DC4"/>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4">
    <w:name w:val="B44CDBFDFD72443A988D76DFF21F5A86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4">
    <w:name w:val="04CD69C752BB4EC1B8E8EB9112CDA1B9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4">
    <w:name w:val="B14096E0928E42909C2434ACABB2AED7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5">
    <w:name w:val="5D268F35DA1C4EE9A3740AD66C56E0F1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9">
    <w:name w:val="1EA4D92911D94D1FB033319FBD75093A19"/>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5">
    <w:name w:val="8A956379A9AD43C3B925BC5598D897DC5"/>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5">
    <w:name w:val="B44CDBFDFD72443A988D76DFF21F5A86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5">
    <w:name w:val="04CD69C752BB4EC1B8E8EB9112CDA1B9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5">
    <w:name w:val="B14096E0928E42909C2434ACABB2AED7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6">
    <w:name w:val="5D268F35DA1C4EE9A3740AD66C56E0F1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F7E66258064C4F75A1029B205F3FAD57">
    <w:name w:val="F7E66258064C4F75A1029B205F3FAD57"/>
    <w:rsid w:val="00504E14"/>
    <w:rPr>
      <w:lang w:val="en-GB" w:eastAsia="en-GB"/>
    </w:rPr>
  </w:style>
  <w:style w:type="paragraph" w:customStyle="1" w:styleId="1EA4D92911D94D1FB033319FBD75093A20">
    <w:name w:val="1EA4D92911D94D1FB033319FBD75093A20"/>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6">
    <w:name w:val="8A956379A9AD43C3B925BC5598D897DC6"/>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6">
    <w:name w:val="B44CDBFDFD72443A988D76DFF21F5A86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6">
    <w:name w:val="04CD69C752BB4EC1B8E8EB9112CDA1B9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6">
    <w:name w:val="B14096E0928E42909C2434ACABB2AED7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7">
    <w:name w:val="5D268F35DA1C4EE9A3740AD66C56E0F1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21">
    <w:name w:val="1EA4D92911D94D1FB033319FBD75093A21"/>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7">
    <w:name w:val="8A956379A9AD43C3B925BC5598D897DC7"/>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7">
    <w:name w:val="B44CDBFDFD72443A988D76DFF21F5A86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7">
    <w:name w:val="04CD69C752BB4EC1B8E8EB9112CDA1B9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7">
    <w:name w:val="B14096E0928E42909C2434ACABB2AED7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8">
    <w:name w:val="5D268F35DA1C4EE9A3740AD66C56E0F128"/>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Normalnospace">
    <w:name w:val="Normal (no space)"/>
    <w:basedOn w:val="Normal"/>
    <w:semiHidden/>
    <w:rsid w:val="00241F21"/>
    <w:pPr>
      <w:spacing w:after="0" w:line="240" w:lineRule="atLeast"/>
    </w:pPr>
    <w:rPr>
      <w:rFonts w:eastAsiaTheme="minorHAnsi"/>
      <w:color w:val="000000" w:themeColor="text1"/>
      <w:sz w:val="20"/>
      <w:szCs w:val="20"/>
      <w:lang w:val="en-AU"/>
    </w:rPr>
  </w:style>
  <w:style w:type="paragraph" w:customStyle="1" w:styleId="48273DEF39834698A1CDF5124E0E6358">
    <w:name w:val="48273DEF39834698A1CDF5124E0E6358"/>
    <w:rsid w:val="00A32884"/>
    <w:rPr>
      <w:lang w:val="en-GB" w:eastAsia="en-GB"/>
    </w:rPr>
  </w:style>
  <w:style w:type="paragraph" w:customStyle="1" w:styleId="812255E5444445859AEAAC795F3B16C2">
    <w:name w:val="812255E5444445859AEAAC795F3B16C2"/>
    <w:rsid w:val="00A32884"/>
    <w:rPr>
      <w:lang w:val="en-GB" w:eastAsia="en-GB"/>
    </w:rPr>
  </w:style>
  <w:style w:type="paragraph" w:customStyle="1" w:styleId="04E8831EB3FB4B128BB001471C13DAB9">
    <w:name w:val="04E8831EB3FB4B128BB001471C13DAB9"/>
    <w:rsid w:val="00A32884"/>
    <w:rPr>
      <w:lang w:val="en-GB" w:eastAsia="en-GB"/>
    </w:rPr>
  </w:style>
  <w:style w:type="paragraph" w:customStyle="1" w:styleId="04E8831EB3FB4B128BB001471C13DAB91">
    <w:name w:val="04E8831EB3FB4B128BB001471C13DAB91"/>
    <w:rsid w:val="00A3288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8">
    <w:name w:val="B44CDBFDFD72443A988D76DFF21F5A86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8">
    <w:name w:val="04CD69C752BB4EC1B8E8EB9112CDA1B9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8">
    <w:name w:val="B14096E0928E42909C2434ACABB2AED7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9">
    <w:name w:val="5D268F35DA1C4EE9A3740AD66C56E0F129"/>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A5CA2A49C4041AD932E8681758B088C">
    <w:name w:val="7A5CA2A49C4041AD932E8681758B088C"/>
    <w:rsid w:val="009C0C85"/>
    <w:rPr>
      <w:lang w:val="en-GB" w:eastAsia="en-GB"/>
    </w:rPr>
  </w:style>
  <w:style w:type="paragraph" w:customStyle="1" w:styleId="8320E8CF03B94DC19C3C0454BC8CDC7C">
    <w:name w:val="8320E8CF03B94DC19C3C0454BC8CDC7C"/>
    <w:rsid w:val="009C0C85"/>
    <w:rPr>
      <w:lang w:val="en-GB" w:eastAsia="en-GB"/>
    </w:rPr>
  </w:style>
  <w:style w:type="paragraph" w:customStyle="1" w:styleId="04E8831EB3FB4B128BB001471C13DAB92">
    <w:name w:val="04E8831EB3FB4B128BB001471C13DAB92"/>
    <w:rsid w:val="003203A2"/>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9">
    <w:name w:val="B44CDBFDFD72443A988D76DFF21F5A86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9">
    <w:name w:val="04CD69C752BB4EC1B8E8EB9112CDA1B9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9">
    <w:name w:val="B14096E0928E42909C2434ACABB2AED7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0">
    <w:name w:val="5D268F35DA1C4EE9A3740AD66C56E0F130"/>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E8831EB3FB4B128BB001471C13DAB93">
    <w:name w:val="04E8831EB3FB4B128BB001471C13DAB93"/>
    <w:rsid w:val="00C467CB"/>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30">
    <w:name w:val="B44CDBFDFD72443A988D76DFF21F5A8630"/>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0">
    <w:name w:val="04CD69C752BB4EC1B8E8EB9112CDA1B930"/>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1">
    <w:name w:val="5D268F35DA1C4EE9A3740AD66C56E0F1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519455C620949678733B91159B65B62">
    <w:name w:val="B519455C620949678733B91159B65B62"/>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E8831EB3FB4B128BB001471C13DAB94">
    <w:name w:val="04E8831EB3FB4B128BB001471C13DAB94"/>
    <w:rsid w:val="00C467CB"/>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31">
    <w:name w:val="B44CDBFDFD72443A988D76DFF21F5A86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1">
    <w:name w:val="04CD69C752BB4EC1B8E8EB9112CDA1B9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character" w:customStyle="1" w:styleId="Classification">
    <w:name w:val="Classification"/>
    <w:uiPriority w:val="49"/>
    <w:qFormat/>
    <w:rsid w:val="00D83FAF"/>
    <w:rPr>
      <w:b/>
      <w:color w:val="666666"/>
      <w:sz w:val="22"/>
      <w:lang w:val="en-US"/>
    </w:rPr>
  </w:style>
  <w:style w:type="paragraph" w:customStyle="1" w:styleId="5D268F35DA1C4EE9A3740AD66C56E0F132">
    <w:name w:val="5D268F35DA1C4EE9A3740AD66C56E0F132"/>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519455C620949678733B91159B65B621">
    <w:name w:val="B519455C620949678733B91159B65B62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30518DF9D754577AE7D3B98EB33BFEC">
    <w:name w:val="B30518DF9D754577AE7D3B98EB33BFEC"/>
    <w:rsid w:val="00C467CB"/>
    <w:rPr>
      <w:lang w:val="en-GB" w:eastAsia="en-GB"/>
    </w:rPr>
  </w:style>
  <w:style w:type="paragraph" w:customStyle="1" w:styleId="A1AB7F74F0394EE68D30EAFB4C7B2375">
    <w:name w:val="A1AB7F74F0394EE68D30EAFB4C7B2375"/>
    <w:rsid w:val="00C467CB"/>
    <w:rPr>
      <w:lang w:val="en-GB" w:eastAsia="en-GB"/>
    </w:rPr>
  </w:style>
  <w:style w:type="paragraph" w:customStyle="1" w:styleId="2557A5080BA7498FA3E4BA8A128D75F6">
    <w:name w:val="2557A5080BA7498FA3E4BA8A128D75F6"/>
    <w:rsid w:val="001E61A3"/>
    <w:rPr>
      <w:lang w:val="en-GB" w:eastAsia="en-GB"/>
    </w:rPr>
  </w:style>
  <w:style w:type="paragraph" w:customStyle="1" w:styleId="85FF7EA381AB4AB4BA208C927B335AF3">
    <w:name w:val="85FF7EA381AB4AB4BA208C927B335AF3"/>
    <w:rsid w:val="001E61A3"/>
    <w:rPr>
      <w:lang w:val="en-GB" w:eastAsia="en-GB"/>
    </w:rPr>
  </w:style>
  <w:style w:type="paragraph" w:customStyle="1" w:styleId="077DF6FD6DA44929B8F550382ADE5927">
    <w:name w:val="077DF6FD6DA44929B8F550382ADE5927"/>
    <w:rsid w:val="001E61A3"/>
    <w:rPr>
      <w:lang w:val="en-GB" w:eastAsia="en-GB"/>
    </w:rPr>
  </w:style>
  <w:style w:type="paragraph" w:customStyle="1" w:styleId="79F38B2D3F654AB791B33A5993DC0826">
    <w:name w:val="79F38B2D3F654AB791B33A5993DC0826"/>
    <w:rsid w:val="001E61A3"/>
    <w:rPr>
      <w:lang w:val="en-GB" w:eastAsia="en-GB"/>
    </w:rPr>
  </w:style>
  <w:style w:type="paragraph" w:customStyle="1" w:styleId="04E8831EB3FB4B128BB001471C13DAB95">
    <w:name w:val="04E8831EB3FB4B128BB001471C13DAB95"/>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1">
    <w:name w:val="077DF6FD6DA44929B8F550382ADE5927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1">
    <w:name w:val="79F38B2D3F654AB791B33A5993DC0826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1">
    <w:name w:val="2557A5080BA7498FA3E4BA8A128D75F6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1">
    <w:name w:val="85FF7EA381AB4AB4BA208C927B335AF3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9CF0BEE2405F4C269229CEDA239333B0">
    <w:name w:val="9CF0BEE2405F4C269229CEDA239333B0"/>
    <w:rsid w:val="00241F21"/>
    <w:rPr>
      <w:lang w:val="en-GB" w:eastAsia="en-GB"/>
    </w:rPr>
  </w:style>
  <w:style w:type="paragraph" w:customStyle="1" w:styleId="BBC5F3A447094DC4847875F8105FB6B2">
    <w:name w:val="BBC5F3A447094DC4847875F8105FB6B2"/>
    <w:rsid w:val="00241F21"/>
    <w:rPr>
      <w:lang w:val="en-GB" w:eastAsia="en-GB"/>
    </w:rPr>
  </w:style>
  <w:style w:type="paragraph" w:customStyle="1" w:styleId="04E8831EB3FB4B128BB001471C13DAB96">
    <w:name w:val="04E8831EB3FB4B128BB001471C13DAB96"/>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2">
    <w:name w:val="077DF6FD6DA44929B8F550382ADE5927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2">
    <w:name w:val="79F38B2D3F654AB791B33A5993DC0826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2">
    <w:name w:val="2557A5080BA7498FA3E4BA8A128D75F6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2">
    <w:name w:val="85FF7EA381AB4AB4BA208C927B335AF3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24722D25CF84DD0952C3D1B097AB45D">
    <w:name w:val="824722D25CF84DD0952C3D1B097AB45D"/>
    <w:rsid w:val="00241F21"/>
    <w:rPr>
      <w:lang w:val="en-GB" w:eastAsia="en-GB"/>
    </w:rPr>
  </w:style>
  <w:style w:type="paragraph" w:customStyle="1" w:styleId="04E8831EB3FB4B128BB001471C13DAB97">
    <w:name w:val="04E8831EB3FB4B128BB001471C13DAB97"/>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3">
    <w:name w:val="077DF6FD6DA44929B8F550382ADE5927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3">
    <w:name w:val="79F38B2D3F654AB791B33A5993DC0826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3">
    <w:name w:val="2557A5080BA7498FA3E4BA8A128D75F6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3">
    <w:name w:val="85FF7EA381AB4AB4BA208C927B335AF3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ADBAEB8000C4CC99693A37E09CE37D0">
    <w:name w:val="2ADBAEB8000C4CC99693A37E09CE37D0"/>
    <w:rsid w:val="00937680"/>
    <w:rPr>
      <w:lang w:val="en-GB" w:eastAsia="en-GB"/>
    </w:rPr>
  </w:style>
  <w:style w:type="paragraph" w:customStyle="1" w:styleId="AB112C8C4AF44404A3EECDAD1124FBD9">
    <w:name w:val="AB112C8C4AF44404A3EECDAD1124FBD9"/>
    <w:rsid w:val="00937680"/>
    <w:rPr>
      <w:lang w:val="en-GB" w:eastAsia="en-GB"/>
    </w:rPr>
  </w:style>
  <w:style w:type="character" w:customStyle="1" w:styleId="ClassificationBody">
    <w:name w:val="Classification Body"/>
    <w:basedOn w:val="DefaultParagraphFont"/>
    <w:uiPriority w:val="38"/>
    <w:rsid w:val="00D83FAF"/>
    <w:rPr>
      <w:rFonts w:asciiTheme="minorHAnsi" w:hAnsiTheme="minorHAnsi"/>
      <w:b/>
      <w:caps/>
      <w:smallCaps w:val="0"/>
      <w:sz w:val="22"/>
    </w:rPr>
  </w:style>
  <w:style w:type="paragraph" w:customStyle="1" w:styleId="2ADBAEB8000C4CC99693A37E09CE37D01">
    <w:name w:val="2ADBAEB8000C4CC99693A37E09CE37D01"/>
    <w:rsid w:val="00D83FAF"/>
    <w:pPr>
      <w:spacing w:after="0" w:line="240" w:lineRule="auto"/>
      <w:jc w:val="right"/>
    </w:pPr>
    <w:rPr>
      <w:rFonts w:eastAsiaTheme="minorHAnsi" w:cs="Times New Roman"/>
      <w:color w:val="000000" w:themeColor="text1"/>
      <w:szCs w:val="20"/>
      <w:lang w:val="en-AU"/>
    </w:rPr>
  </w:style>
  <w:style w:type="paragraph" w:customStyle="1" w:styleId="04E8831EB3FB4B128BB001471C13DAB98">
    <w:name w:val="04E8831EB3FB4B128BB001471C13DAB98"/>
    <w:rsid w:val="00D83FAF"/>
    <w:pPr>
      <w:spacing w:after="80" w:line="240" w:lineRule="auto"/>
      <w:jc w:val="right"/>
    </w:pPr>
    <w:rPr>
      <w:rFonts w:eastAsiaTheme="minorHAnsi" w:cs="Times New Roman"/>
      <w:b/>
      <w:color w:val="000000" w:themeColor="text1"/>
      <w:szCs w:val="20"/>
      <w:lang w:val="en-AU"/>
    </w:rPr>
  </w:style>
  <w:style w:type="paragraph" w:customStyle="1" w:styleId="077DF6FD6DA44929B8F550382ADE59274">
    <w:name w:val="077DF6FD6DA44929B8F550382ADE59274"/>
    <w:rsid w:val="00D83FAF"/>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4">
    <w:name w:val="79F38B2D3F654AB791B33A5993DC08264"/>
    <w:rsid w:val="00D83FAF"/>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CDF2CED84D84300B0FB022715762DCE">
    <w:name w:val="2CDF2CED84D84300B0FB022715762DCE"/>
    <w:rsid w:val="00742044"/>
    <w:rPr>
      <w:lang w:val="en-AU" w:eastAsia="en-AU"/>
    </w:rPr>
  </w:style>
  <w:style w:type="paragraph" w:customStyle="1" w:styleId="AF93D9489CD6464B9F7AC2D84803AB30">
    <w:name w:val="AF93D9489CD6464B9F7AC2D84803AB30"/>
    <w:rsid w:val="00742044"/>
    <w:rPr>
      <w:lang w:val="en-AU" w:eastAsia="en-AU"/>
    </w:rPr>
  </w:style>
  <w:style w:type="paragraph" w:customStyle="1" w:styleId="3CB2BDB147F44EF88D217A13825DB007">
    <w:name w:val="3CB2BDB147F44EF88D217A13825DB007"/>
    <w:rsid w:val="00742044"/>
    <w:rPr>
      <w:lang w:val="en-AU" w:eastAsia="en-AU"/>
    </w:rPr>
  </w:style>
  <w:style w:type="paragraph" w:customStyle="1" w:styleId="81260991A2384D80A5C37D87FCBD217A">
    <w:name w:val="81260991A2384D80A5C37D87FCBD217A"/>
    <w:rsid w:val="00742044"/>
    <w:rPr>
      <w:lang w:val="en-AU" w:eastAsia="en-AU"/>
    </w:rPr>
  </w:style>
  <w:style w:type="paragraph" w:customStyle="1" w:styleId="69863D04ECE4438080B2F37949AF34DA">
    <w:name w:val="69863D04ECE4438080B2F37949AF34DA"/>
    <w:rsid w:val="00742044"/>
    <w:rPr>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AF"/>
    <w:rPr>
      <w:color w:val="808080"/>
    </w:rPr>
  </w:style>
  <w:style w:type="paragraph" w:styleId="Caption">
    <w:name w:val="caption"/>
    <w:next w:val="BodyText"/>
    <w:link w:val="CaptionChar"/>
    <w:uiPriority w:val="14"/>
    <w:qFormat/>
    <w:rsid w:val="006A5F4A"/>
    <w:pPr>
      <w:keepNext/>
      <w:keepLines/>
      <w:spacing w:before="397" w:after="170" w:line="300" w:lineRule="exact"/>
    </w:pPr>
    <w:rPr>
      <w:rFonts w:asciiTheme="majorHAnsi" w:eastAsiaTheme="minorHAnsi" w:hAnsiTheme="majorHAnsi" w:cs="Times New Roman"/>
      <w:b/>
      <w:bCs/>
      <w:color w:val="656263"/>
      <w:sz w:val="26"/>
      <w:szCs w:val="18"/>
      <w:lang w:val="en-AU"/>
    </w:rPr>
  </w:style>
  <w:style w:type="paragraph" w:customStyle="1" w:styleId="TableText">
    <w:name w:val="Table Text"/>
    <w:basedOn w:val="BodyText"/>
    <w:uiPriority w:val="19"/>
    <w:qFormat/>
    <w:rsid w:val="009024E4"/>
    <w:pPr>
      <w:spacing w:before="140" w:after="0" w:line="240" w:lineRule="atLeast"/>
      <w:ind w:left="227" w:right="227"/>
    </w:pPr>
    <w:rPr>
      <w:rFonts w:eastAsiaTheme="minorHAnsi"/>
      <w:color w:val="000000" w:themeColor="text1"/>
      <w:sz w:val="20"/>
      <w:szCs w:val="20"/>
      <w:lang w:val="en-AU"/>
    </w:rPr>
  </w:style>
  <w:style w:type="paragraph" w:customStyle="1" w:styleId="TableHeading">
    <w:name w:val="Table Heading"/>
    <w:basedOn w:val="TableText"/>
    <w:uiPriority w:val="23"/>
    <w:qFormat/>
    <w:rsid w:val="009024E4"/>
    <w:pPr>
      <w:keepNext/>
      <w:keepLines/>
    </w:pPr>
    <w:rPr>
      <w:b/>
      <w:color w:val="FFFFFF" w:themeColor="background1"/>
    </w:rPr>
  </w:style>
  <w:style w:type="table" w:customStyle="1" w:styleId="ATOTable">
    <w:name w:val="ATO Table"/>
    <w:basedOn w:val="TableNormal"/>
    <w:uiPriority w:val="99"/>
    <w:rsid w:val="00241F21"/>
    <w:pPr>
      <w:spacing w:after="0" w:line="240" w:lineRule="auto"/>
    </w:pPr>
    <w:rPr>
      <w:rFonts w:ascii="Courier" w:eastAsiaTheme="minorHAnsi" w:hAnsi="Courier" w:cs="Times New Roman"/>
      <w:sz w:val="20"/>
      <w:szCs w:val="20"/>
      <w:lang w:val="en-AU"/>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4F81BD" w:themeFill="accent1"/>
      </w:tcPr>
    </w:tblStylePr>
  </w:style>
  <w:style w:type="character" w:customStyle="1" w:styleId="CaptionChar">
    <w:name w:val="Caption Char"/>
    <w:basedOn w:val="DefaultParagraphFont"/>
    <w:link w:val="Caption"/>
    <w:uiPriority w:val="14"/>
    <w:rsid w:val="006A5F4A"/>
    <w:rPr>
      <w:rFonts w:asciiTheme="majorHAnsi" w:eastAsiaTheme="minorHAnsi" w:hAnsiTheme="majorHAnsi" w:cs="Times New Roman"/>
      <w:b/>
      <w:bCs/>
      <w:color w:val="656263"/>
      <w:sz w:val="26"/>
      <w:szCs w:val="18"/>
      <w:lang w:val="en-AU"/>
    </w:rPr>
  </w:style>
  <w:style w:type="paragraph" w:styleId="BodyText">
    <w:name w:val="Body Text"/>
    <w:basedOn w:val="Normal"/>
    <w:link w:val="BodyTextChar"/>
    <w:uiPriority w:val="99"/>
    <w:semiHidden/>
    <w:unhideWhenUsed/>
    <w:rsid w:val="006A5F4A"/>
    <w:pPr>
      <w:spacing w:after="120"/>
    </w:pPr>
  </w:style>
  <w:style w:type="character" w:customStyle="1" w:styleId="BodyTextChar">
    <w:name w:val="Body Text Char"/>
    <w:basedOn w:val="DefaultParagraphFont"/>
    <w:link w:val="BodyText"/>
    <w:uiPriority w:val="99"/>
    <w:semiHidden/>
    <w:rsid w:val="006A5F4A"/>
    <w:rPr>
      <w:rFonts w:cs="Times New Roman"/>
      <w:sz w:val="3276"/>
      <w:szCs w:val="3276"/>
    </w:rPr>
  </w:style>
  <w:style w:type="character" w:customStyle="1" w:styleId="Green">
    <w:name w:val="Green"/>
    <w:uiPriority w:val="99"/>
    <w:qFormat/>
    <w:rsid w:val="00A75281"/>
    <w:rPr>
      <w:color w:val="9BBB59" w:themeColor="accent3"/>
    </w:rPr>
  </w:style>
  <w:style w:type="paragraph" w:customStyle="1" w:styleId="9C94F8C2526F45FFA8E3E3B3103ABD12">
    <w:name w:val="9C94F8C2526F45FFA8E3E3B3103ABD12"/>
    <w:rsid w:val="006A5F4A"/>
    <w:pPr>
      <w:spacing w:before="142" w:after="0" w:line="300" w:lineRule="exact"/>
      <w:ind w:left="340" w:right="340"/>
    </w:pPr>
    <w:rPr>
      <w:rFonts w:asciiTheme="majorHAnsi" w:eastAsiaTheme="minorHAnsi" w:hAnsiTheme="majorHAnsi" w:cs="Times New Roman"/>
      <w:b/>
      <w:bCs/>
      <w:color w:val="656263"/>
      <w:sz w:val="26"/>
      <w:szCs w:val="18"/>
      <w:lang w:val="en-AU"/>
    </w:rPr>
  </w:style>
  <w:style w:type="paragraph" w:customStyle="1" w:styleId="BoxText">
    <w:name w:val="Box Text"/>
    <w:basedOn w:val="BodyText"/>
    <w:link w:val="BoxTextChar"/>
    <w:uiPriority w:val="24"/>
    <w:qFormat/>
    <w:rsid w:val="005E272A"/>
    <w:pPr>
      <w:spacing w:before="142" w:after="0" w:line="240" w:lineRule="atLeast"/>
      <w:ind w:left="340" w:right="340"/>
    </w:pPr>
    <w:rPr>
      <w:rFonts w:eastAsiaTheme="minorHAnsi"/>
      <w:color w:val="000000" w:themeColor="text1"/>
      <w:sz w:val="20"/>
      <w:szCs w:val="20"/>
      <w:lang w:val="en-AU"/>
    </w:rPr>
  </w:style>
  <w:style w:type="character" w:customStyle="1" w:styleId="BoxTextChar">
    <w:name w:val="Box Text Char"/>
    <w:basedOn w:val="BodyTextChar"/>
    <w:link w:val="BoxText"/>
    <w:uiPriority w:val="24"/>
    <w:rsid w:val="005E272A"/>
    <w:rPr>
      <w:rFonts w:eastAsiaTheme="minorHAnsi" w:cs="Times New Roman"/>
      <w:color w:val="000000" w:themeColor="text1"/>
      <w:sz w:val="20"/>
      <w:szCs w:val="20"/>
      <w:lang w:val="en-AU"/>
    </w:rPr>
  </w:style>
  <w:style w:type="paragraph" w:customStyle="1" w:styleId="BoxHeading">
    <w:name w:val="Box Heading"/>
    <w:basedOn w:val="Caption"/>
    <w:next w:val="BoxText"/>
    <w:link w:val="BoxHeadingChar"/>
    <w:uiPriority w:val="27"/>
    <w:qFormat/>
    <w:rsid w:val="005E272A"/>
    <w:pPr>
      <w:keepNext w:val="0"/>
      <w:keepLines w:val="0"/>
      <w:spacing w:before="142" w:after="0"/>
      <w:ind w:left="340" w:right="340"/>
    </w:pPr>
  </w:style>
  <w:style w:type="character" w:customStyle="1" w:styleId="BoxHeadingChar">
    <w:name w:val="Box Heading Char"/>
    <w:basedOn w:val="CaptionChar"/>
    <w:link w:val="BoxHeading"/>
    <w:uiPriority w:val="27"/>
    <w:rsid w:val="005E272A"/>
    <w:rPr>
      <w:rFonts w:asciiTheme="majorHAnsi" w:eastAsiaTheme="minorHAnsi" w:hAnsiTheme="majorHAnsi" w:cs="Times New Roman"/>
      <w:b/>
      <w:bCs/>
      <w:color w:val="656263"/>
      <w:sz w:val="26"/>
      <w:szCs w:val="18"/>
      <w:lang w:val="en-AU"/>
    </w:rPr>
  </w:style>
  <w:style w:type="table" w:customStyle="1" w:styleId="ATOBox">
    <w:name w:val="ATO Box"/>
    <w:basedOn w:val="TableNormal"/>
    <w:uiPriority w:val="99"/>
    <w:rsid w:val="00527022"/>
    <w:pPr>
      <w:spacing w:after="0" w:line="240" w:lineRule="auto"/>
    </w:pPr>
    <w:rPr>
      <w:rFonts w:ascii="Courier" w:eastAsiaTheme="minorHAnsi" w:hAnsi="Courier" w:cs="Times New Roman"/>
      <w:sz w:val="20"/>
      <w:szCs w:val="20"/>
      <w:lang w:val="en-AU"/>
    </w:rPr>
    <w:tblPr>
      <w:tblCellMar>
        <w:top w:w="170" w:type="dxa"/>
        <w:left w:w="0" w:type="dxa"/>
        <w:bottom w:w="340" w:type="dxa"/>
        <w:right w:w="0" w:type="dxa"/>
      </w:tblCellMar>
    </w:tblPr>
    <w:tcPr>
      <w:shd w:val="clear" w:color="auto" w:fill="F0F2F8"/>
    </w:tcPr>
  </w:style>
  <w:style w:type="paragraph" w:customStyle="1" w:styleId="05A7EAC3A2164F4295B9F01B0B2DC202">
    <w:name w:val="05A7EAC3A2164F4295B9F01B0B2DC202"/>
    <w:rsid w:val="006A5F4A"/>
  </w:style>
  <w:style w:type="paragraph" w:customStyle="1" w:styleId="7FB52D21481246658023F736F19B608E">
    <w:name w:val="7FB52D21481246658023F736F19B608E"/>
    <w:rsid w:val="006A5F4A"/>
  </w:style>
  <w:style w:type="paragraph" w:customStyle="1" w:styleId="7044DD2CAA8F43C783FDA7EFFA972236">
    <w:name w:val="7044DD2CAA8F43C783FDA7EFFA972236"/>
    <w:rsid w:val="006A5F4A"/>
  </w:style>
  <w:style w:type="paragraph" w:customStyle="1" w:styleId="F07B6CBD277547A581D44CEA7202D4AD">
    <w:name w:val="F07B6CBD277547A581D44CEA7202D4AD"/>
    <w:rsid w:val="006A5F4A"/>
  </w:style>
  <w:style w:type="paragraph" w:customStyle="1" w:styleId="ED0EE33A84304062A887B42A253FAF5D">
    <w:name w:val="ED0EE33A84304062A887B42A253FAF5D"/>
    <w:rsid w:val="006A5F4A"/>
  </w:style>
  <w:style w:type="paragraph" w:customStyle="1" w:styleId="EDD19A5175D147B09A20E56B6F5DCFD0">
    <w:name w:val="EDD19A5175D147B09A20E56B6F5DCFD0"/>
    <w:rsid w:val="006A5F4A"/>
  </w:style>
  <w:style w:type="paragraph" w:customStyle="1" w:styleId="55A979174B2746508857BD3A3ECC0BC0">
    <w:name w:val="55A979174B2746508857BD3A3ECC0BC0"/>
    <w:rsid w:val="009024E4"/>
  </w:style>
  <w:style w:type="paragraph" w:customStyle="1" w:styleId="82C59A3BB39F444F8E92E124642C8AD4">
    <w:name w:val="82C59A3BB39F444F8E92E124642C8AD4"/>
    <w:rsid w:val="009024E4"/>
  </w:style>
  <w:style w:type="paragraph" w:customStyle="1" w:styleId="76EDFB8825034773A3435E0BE3BCA1DE">
    <w:name w:val="76EDFB8825034773A3435E0BE3BCA1DE"/>
    <w:rsid w:val="009024E4"/>
  </w:style>
  <w:style w:type="paragraph" w:customStyle="1" w:styleId="29C5A5668536462FB85365035038DEEC">
    <w:name w:val="29C5A5668536462FB85365035038DEEC"/>
    <w:rsid w:val="00F429C1"/>
    <w:rPr>
      <w:lang w:val="en-AU" w:eastAsia="en-AU"/>
    </w:rPr>
  </w:style>
  <w:style w:type="paragraph" w:customStyle="1" w:styleId="IconHeading">
    <w:name w:val="Icon Heading"/>
    <w:basedOn w:val="BodyText"/>
    <w:next w:val="Normal"/>
    <w:link w:val="IconHeadingChar"/>
    <w:uiPriority w:val="30"/>
    <w:qFormat/>
    <w:rsid w:val="00F429C1"/>
    <w:pPr>
      <w:keepNext/>
      <w:spacing w:before="227" w:after="0" w:line="300" w:lineRule="exact"/>
      <w:ind w:left="510" w:hanging="510"/>
    </w:pPr>
    <w:rPr>
      <w:rFonts w:eastAsiaTheme="minorHAnsi"/>
      <w:b/>
      <w:color w:val="000000" w:themeColor="text1"/>
      <w:sz w:val="26"/>
      <w:szCs w:val="20"/>
      <w:lang w:val="en-AU"/>
    </w:rPr>
  </w:style>
  <w:style w:type="character" w:customStyle="1" w:styleId="IconHeadingChar">
    <w:name w:val="Icon Heading Char"/>
    <w:basedOn w:val="BodyTextChar"/>
    <w:link w:val="IconHeading"/>
    <w:uiPriority w:val="30"/>
    <w:rsid w:val="00F429C1"/>
    <w:rPr>
      <w:rFonts w:eastAsiaTheme="minorHAnsi" w:cs="Times New Roman"/>
      <w:b/>
      <w:color w:val="000000" w:themeColor="text1"/>
      <w:sz w:val="26"/>
      <w:szCs w:val="20"/>
      <w:lang w:val="en-AU"/>
    </w:rPr>
  </w:style>
  <w:style w:type="paragraph" w:customStyle="1" w:styleId="C43C7FBA683943B2AA3A4A3086B760FB">
    <w:name w:val="C43C7FBA683943B2AA3A4A3086B760FB"/>
    <w:rsid w:val="00527022"/>
    <w:rPr>
      <w:lang w:val="en-GB" w:eastAsia="en-GB"/>
    </w:rPr>
  </w:style>
  <w:style w:type="paragraph" w:customStyle="1" w:styleId="DoughnutPurple1">
    <w:name w:val="Doughnut Purple1"/>
    <w:rsid w:val="00A75281"/>
    <w:rPr>
      <w:rFonts w:cs="Times New Roman"/>
      <w:sz w:val="3276"/>
      <w:szCs w:val="3276"/>
    </w:rPr>
  </w:style>
  <w:style w:type="paragraph" w:customStyle="1" w:styleId="52555DD1627248BB80E0C3CFA52B9833">
    <w:name w:val="52555DD1627248BB80E0C3CFA52B9833"/>
    <w:rsid w:val="00A75281"/>
    <w:rPr>
      <w:lang w:val="en-GB" w:eastAsia="en-GB"/>
    </w:rPr>
  </w:style>
  <w:style w:type="paragraph" w:customStyle="1" w:styleId="DoughnutGrey1">
    <w:name w:val="Doughnut Grey1"/>
    <w:rsid w:val="00A75281"/>
    <w:rPr>
      <w:rFonts w:cs="Times New Roman"/>
      <w:sz w:val="3276"/>
      <w:szCs w:val="3276"/>
    </w:rPr>
  </w:style>
  <w:style w:type="paragraph" w:customStyle="1" w:styleId="1B795FFB38594563A01545789FFCFE7B">
    <w:name w:val="1B795FFB38594563A01545789FFCFE7B"/>
    <w:rsid w:val="00527022"/>
    <w:rPr>
      <w:lang w:val="en-GB" w:eastAsia="en-GB"/>
    </w:rPr>
  </w:style>
  <w:style w:type="paragraph" w:customStyle="1" w:styleId="5EBD885297EA47C69077F9C808063EF8">
    <w:name w:val="5EBD885297EA47C69077F9C808063EF8"/>
    <w:rsid w:val="00527022"/>
    <w:rPr>
      <w:lang w:val="en-GB" w:eastAsia="en-GB"/>
    </w:rPr>
  </w:style>
  <w:style w:type="paragraph" w:customStyle="1" w:styleId="2EBAE33096864BD9B99C309DCE3B725C">
    <w:name w:val="2EBAE33096864BD9B99C309DCE3B725C"/>
    <w:rsid w:val="00527022"/>
    <w:rPr>
      <w:lang w:val="en-GB" w:eastAsia="en-GB"/>
    </w:rPr>
  </w:style>
  <w:style w:type="paragraph" w:customStyle="1" w:styleId="2593156DE3034231A334636A633180BE">
    <w:name w:val="2593156DE3034231A334636A633180BE"/>
    <w:rsid w:val="00527022"/>
    <w:rPr>
      <w:lang w:val="en-GB" w:eastAsia="en-GB"/>
    </w:rPr>
  </w:style>
  <w:style w:type="paragraph" w:customStyle="1" w:styleId="8654CD6C2A3F4207B28CF09C3B8B455A">
    <w:name w:val="8654CD6C2A3F4207B28CF09C3B8B455A"/>
    <w:rsid w:val="00527022"/>
    <w:rPr>
      <w:lang w:val="en-GB" w:eastAsia="en-GB"/>
    </w:rPr>
  </w:style>
  <w:style w:type="paragraph" w:customStyle="1" w:styleId="08B714755CFB44AFB7329F3575E059B1">
    <w:name w:val="08B714755CFB44AFB7329F3575E059B1"/>
    <w:rsid w:val="00527022"/>
    <w:rPr>
      <w:lang w:val="en-GB" w:eastAsia="en-GB"/>
    </w:rPr>
  </w:style>
  <w:style w:type="paragraph" w:customStyle="1" w:styleId="B10114F839D54F57AD0C8B552210EB43">
    <w:name w:val="B10114F839D54F57AD0C8B552210EB43"/>
    <w:rsid w:val="00527022"/>
    <w:rPr>
      <w:lang w:val="en-GB" w:eastAsia="en-GB"/>
    </w:rPr>
  </w:style>
  <w:style w:type="paragraph" w:customStyle="1" w:styleId="821375538D6F49CBA379EE69AAD06B2F">
    <w:name w:val="821375538D6F49CBA379EE69AAD06B2F"/>
    <w:rsid w:val="00527022"/>
    <w:rPr>
      <w:lang w:val="en-GB" w:eastAsia="en-GB"/>
    </w:rPr>
  </w:style>
  <w:style w:type="paragraph" w:customStyle="1" w:styleId="1BAF6DD4ECFB4A548DDB33C2F3BE5E9D">
    <w:name w:val="1BAF6DD4ECFB4A548DDB33C2F3BE5E9D"/>
    <w:rsid w:val="00527022"/>
    <w:rPr>
      <w:lang w:val="en-GB" w:eastAsia="en-GB"/>
    </w:rPr>
  </w:style>
  <w:style w:type="paragraph" w:customStyle="1" w:styleId="Boxtext0">
    <w:name w:val="Box text"/>
    <w:basedOn w:val="Normal"/>
    <w:link w:val="BoxtextChar0"/>
    <w:uiPriority w:val="24"/>
    <w:qFormat/>
    <w:rsid w:val="00527022"/>
    <w:pPr>
      <w:spacing w:before="140" w:after="0" w:line="240" w:lineRule="atLeast"/>
      <w:ind w:left="340" w:right="340"/>
    </w:pPr>
    <w:rPr>
      <w:rFonts w:eastAsiaTheme="minorHAnsi"/>
      <w:color w:val="000000" w:themeColor="text1"/>
      <w:sz w:val="20"/>
      <w:szCs w:val="20"/>
      <w:lang w:val="en-AU"/>
    </w:rPr>
  </w:style>
  <w:style w:type="character" w:customStyle="1" w:styleId="BoxtextChar0">
    <w:name w:val="Box text Char"/>
    <w:basedOn w:val="BodyTextChar"/>
    <w:link w:val="Boxtext0"/>
    <w:uiPriority w:val="24"/>
    <w:rsid w:val="00527022"/>
    <w:rPr>
      <w:rFonts w:eastAsiaTheme="minorHAnsi" w:cs="Times New Roman"/>
      <w:color w:val="000000" w:themeColor="text1"/>
      <w:sz w:val="20"/>
      <w:szCs w:val="20"/>
      <w:lang w:val="en-AU"/>
    </w:rPr>
  </w:style>
  <w:style w:type="paragraph" w:customStyle="1" w:styleId="Boxheading0">
    <w:name w:val="Box heading"/>
    <w:basedOn w:val="Caption"/>
    <w:next w:val="Boxtext0"/>
    <w:link w:val="BoxheadingChar0"/>
    <w:uiPriority w:val="27"/>
    <w:qFormat/>
    <w:rsid w:val="00527022"/>
    <w:pPr>
      <w:keepNext w:val="0"/>
      <w:keepLines w:val="0"/>
      <w:spacing w:before="142" w:after="0"/>
      <w:ind w:left="340" w:right="340"/>
    </w:pPr>
    <w:rPr>
      <w:color w:val="666666"/>
    </w:rPr>
  </w:style>
  <w:style w:type="character" w:customStyle="1" w:styleId="BoxheadingChar0">
    <w:name w:val="Box heading Char"/>
    <w:basedOn w:val="CaptionChar"/>
    <w:link w:val="Boxheading0"/>
    <w:uiPriority w:val="27"/>
    <w:rsid w:val="00527022"/>
    <w:rPr>
      <w:rFonts w:asciiTheme="majorHAnsi" w:eastAsiaTheme="minorHAnsi" w:hAnsiTheme="majorHAnsi" w:cs="Times New Roman"/>
      <w:b/>
      <w:bCs/>
      <w:color w:val="666666"/>
      <w:sz w:val="26"/>
      <w:szCs w:val="18"/>
      <w:lang w:val="en-AU"/>
    </w:rPr>
  </w:style>
  <w:style w:type="character" w:customStyle="1" w:styleId="Navy">
    <w:name w:val="Navy"/>
    <w:uiPriority w:val="99"/>
    <w:qFormat/>
    <w:rsid w:val="00527022"/>
    <w:rPr>
      <w:color w:val="EEECE1" w:themeColor="background2"/>
    </w:rPr>
  </w:style>
  <w:style w:type="paragraph" w:customStyle="1" w:styleId="D327493FB8E54B55AF5007451D91F10C">
    <w:name w:val="D327493FB8E54B55AF5007451D91F10C"/>
    <w:rsid w:val="00A75281"/>
    <w:rPr>
      <w:lang w:val="en-GB" w:eastAsia="en-GB"/>
    </w:rPr>
  </w:style>
  <w:style w:type="paragraph" w:customStyle="1" w:styleId="BDB4A5C39BD44C24B0E7CE4D47EC7CE1">
    <w:name w:val="BDB4A5C39BD44C24B0E7CE4D47EC7CE1"/>
    <w:rsid w:val="00527022"/>
    <w:rPr>
      <w:lang w:val="en-GB" w:eastAsia="en-GB"/>
    </w:rPr>
  </w:style>
  <w:style w:type="paragraph" w:customStyle="1" w:styleId="FF00202C365344A89FADDAFD7118AFFC">
    <w:name w:val="FF00202C365344A89FADDAFD7118AFFC"/>
    <w:rsid w:val="00527022"/>
    <w:rPr>
      <w:lang w:val="en-GB" w:eastAsia="en-GB"/>
    </w:rPr>
  </w:style>
  <w:style w:type="paragraph" w:customStyle="1" w:styleId="Calloutheading">
    <w:name w:val="Callout heading"/>
    <w:basedOn w:val="Normal"/>
    <w:next w:val="Normal"/>
    <w:link w:val="CalloutheadingChar"/>
    <w:uiPriority w:val="30"/>
    <w:qFormat/>
    <w:rsid w:val="00527022"/>
    <w:pPr>
      <w:keepNext/>
      <w:spacing w:before="227" w:after="0" w:line="300" w:lineRule="exact"/>
      <w:ind w:left="510" w:hanging="510"/>
    </w:pPr>
    <w:rPr>
      <w:rFonts w:eastAsiaTheme="minorHAnsi"/>
      <w:b/>
      <w:color w:val="000000" w:themeColor="text1"/>
      <w:sz w:val="26"/>
      <w:szCs w:val="20"/>
      <w:lang w:val="en-AU"/>
    </w:rPr>
  </w:style>
  <w:style w:type="character" w:customStyle="1" w:styleId="CalloutheadingChar">
    <w:name w:val="Callout heading Char"/>
    <w:basedOn w:val="BodyTextChar"/>
    <w:link w:val="Calloutheading"/>
    <w:uiPriority w:val="30"/>
    <w:rsid w:val="00527022"/>
    <w:rPr>
      <w:rFonts w:eastAsiaTheme="minorHAnsi" w:cs="Times New Roman"/>
      <w:b/>
      <w:color w:val="000000" w:themeColor="text1"/>
      <w:sz w:val="26"/>
      <w:szCs w:val="20"/>
      <w:lang w:val="en-AU"/>
    </w:rPr>
  </w:style>
  <w:style w:type="paragraph" w:customStyle="1" w:styleId="E253F11099554555B6CD32FCF661CD8C">
    <w:name w:val="E253F11099554555B6CD32FCF661CD8C"/>
    <w:rsid w:val="00527022"/>
    <w:rPr>
      <w:lang w:val="en-GB" w:eastAsia="en-GB"/>
    </w:rPr>
  </w:style>
  <w:style w:type="paragraph" w:customStyle="1" w:styleId="Tabletext0">
    <w:name w:val="Table text"/>
    <w:basedOn w:val="Normal"/>
    <w:uiPriority w:val="19"/>
    <w:qFormat/>
    <w:rsid w:val="00241F21"/>
    <w:pPr>
      <w:spacing w:before="120" w:after="0" w:line="240" w:lineRule="atLeast"/>
      <w:ind w:left="227" w:right="227"/>
    </w:pPr>
    <w:rPr>
      <w:rFonts w:eastAsiaTheme="minorHAnsi"/>
      <w:color w:val="000000" w:themeColor="text1"/>
      <w:sz w:val="20"/>
      <w:szCs w:val="20"/>
      <w:lang w:val="en-AU"/>
    </w:rPr>
  </w:style>
  <w:style w:type="paragraph" w:customStyle="1" w:styleId="Tableheading0">
    <w:name w:val="Table heading"/>
    <w:basedOn w:val="Tabletext0"/>
    <w:uiPriority w:val="23"/>
    <w:qFormat/>
    <w:rsid w:val="00241F21"/>
    <w:pPr>
      <w:keepNext/>
      <w:keepLines/>
    </w:pPr>
    <w:rPr>
      <w:b/>
      <w:color w:val="FFFFFF" w:themeColor="background1"/>
    </w:rPr>
  </w:style>
  <w:style w:type="paragraph" w:customStyle="1" w:styleId="2F5DCF18F8CE48E69A4E62409F41901D">
    <w:name w:val="2F5DCF18F8CE48E69A4E62409F41901D"/>
    <w:rsid w:val="00527022"/>
    <w:rPr>
      <w:lang w:val="en-GB" w:eastAsia="en-GB"/>
    </w:rPr>
  </w:style>
  <w:style w:type="paragraph" w:customStyle="1" w:styleId="Tablecaption">
    <w:name w:val="Table caption"/>
    <w:basedOn w:val="Caption"/>
    <w:next w:val="Normal"/>
    <w:uiPriority w:val="14"/>
    <w:qFormat/>
    <w:rsid w:val="00527022"/>
    <w:pPr>
      <w:spacing w:before="400" w:after="200"/>
    </w:pPr>
    <w:rPr>
      <w:color w:val="666666"/>
    </w:rPr>
  </w:style>
  <w:style w:type="paragraph" w:customStyle="1" w:styleId="860352E9C1234804B7DF87EAADE21518">
    <w:name w:val="860352E9C1234804B7DF87EAADE21518"/>
    <w:rsid w:val="00527022"/>
    <w:rPr>
      <w:lang w:val="en-GB" w:eastAsia="en-GB"/>
    </w:rPr>
  </w:style>
  <w:style w:type="paragraph" w:customStyle="1" w:styleId="5D268F35DA1C4EE9A3740AD66C56E0F1">
    <w:name w:val="5D268F35DA1C4EE9A3740AD66C56E0F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14096E0928E42909C2434ACABB2AED7">
    <w:name w:val="B14096E0928E42909C2434ACABB2AED7"/>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5D268F35DA1C4EE9A3740AD66C56E0F11">
    <w:name w:val="5D268F35DA1C4EE9A3740AD66C56E0F1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44CDBFDFD72443A988D76DFF21F5A86">
    <w:name w:val="B44CDBFDFD72443A988D76DFF21F5A86"/>
    <w:rsid w:val="00527022"/>
    <w:rPr>
      <w:lang w:val="en-GB" w:eastAsia="en-GB"/>
    </w:rPr>
  </w:style>
  <w:style w:type="paragraph" w:customStyle="1" w:styleId="04CD69C752BB4EC1B8E8EB9112CDA1B9">
    <w:name w:val="04CD69C752BB4EC1B8E8EB9112CDA1B9"/>
    <w:rsid w:val="00527022"/>
    <w:rPr>
      <w:lang w:val="en-GB" w:eastAsia="en-GB"/>
    </w:rPr>
  </w:style>
  <w:style w:type="paragraph" w:customStyle="1" w:styleId="B44CDBFDFD72443A988D76DFF21F5A861">
    <w:name w:val="B44CDBFDFD72443A988D76DFF21F5A86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
    <w:name w:val="04CD69C752BB4EC1B8E8EB9112CDA1B9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
    <w:name w:val="B14096E0928E42909C2434ACABB2AED7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
    <w:name w:val="5D268F35DA1C4EE9A3740AD66C56E0F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7877F3F49754FB88F13BC67A5AA9365">
    <w:name w:val="07877F3F49754FB88F13BC67A5AA9365"/>
    <w:rsid w:val="00A75281"/>
    <w:rPr>
      <w:lang w:val="en-GB" w:eastAsia="en-GB"/>
    </w:rPr>
  </w:style>
  <w:style w:type="paragraph" w:customStyle="1" w:styleId="B44CDBFDFD72443A988D76DFF21F5A862">
    <w:name w:val="B44CDBFDFD72443A988D76DFF21F5A86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
    <w:name w:val="04CD69C752BB4EC1B8E8EB9112CDA1B9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
    <w:name w:val="B14096E0928E42909C2434ACABB2AED7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
    <w:name w:val="5D268F35DA1C4EE9A3740AD66C56E0F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3">
    <w:name w:val="B44CDBFDFD72443A988D76DFF21F5A86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
    <w:name w:val="04CD69C752BB4EC1B8E8EB9112CDA1B9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3">
    <w:name w:val="B14096E0928E42909C2434ACABB2AED7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4">
    <w:name w:val="5D268F35DA1C4EE9A3740AD66C56E0F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4">
    <w:name w:val="B44CDBFDFD72443A988D76DFF21F5A86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4">
    <w:name w:val="04CD69C752BB4EC1B8E8EB9112CDA1B9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4">
    <w:name w:val="B14096E0928E42909C2434ACABB2AED7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5">
    <w:name w:val="5D268F35DA1C4EE9A3740AD66C56E0F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44CDBFDFD72443A988D76DFF21F5A865">
    <w:name w:val="B44CDBFDFD72443A988D76DFF21F5A86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5">
    <w:name w:val="04CD69C752BB4EC1B8E8EB9112CDA1B9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5">
    <w:name w:val="B14096E0928E42909C2434ACABB2AED7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6">
    <w:name w:val="5D268F35DA1C4EE9A3740AD66C56E0F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
    <w:name w:val="1EA4D92911D94D1FB033319FBD75093A"/>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6">
    <w:name w:val="B44CDBFDFD72443A988D76DFF21F5A86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6">
    <w:name w:val="04CD69C752BB4EC1B8E8EB9112CDA1B9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6">
    <w:name w:val="B14096E0928E42909C2434ACABB2AED7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7">
    <w:name w:val="5D268F35DA1C4EE9A3740AD66C56E0F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
    <w:name w:val="1EA4D92911D94D1FB033319FBD75093A1"/>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
    <w:name w:val="BCB5E86CD42D4C97BACB24F65D3FF72E"/>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7">
    <w:name w:val="B44CDBFDFD72443A988D76DFF21F5A86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7">
    <w:name w:val="04CD69C752BB4EC1B8E8EB9112CDA1B9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7">
    <w:name w:val="B14096E0928E42909C2434ACABB2AED7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8">
    <w:name w:val="5D268F35DA1C4EE9A3740AD66C56E0F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2">
    <w:name w:val="1EA4D92911D94D1FB033319FBD75093A2"/>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
    <w:name w:val="BCB5E86CD42D4C97BACB24F65D3FF72E1"/>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8">
    <w:name w:val="B44CDBFDFD72443A988D76DFF21F5A86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8">
    <w:name w:val="04CD69C752BB4EC1B8E8EB9112CDA1B9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8">
    <w:name w:val="B14096E0928E42909C2434ACABB2AED7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9">
    <w:name w:val="5D268F35DA1C4EE9A3740AD66C56E0F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3">
    <w:name w:val="1EA4D92911D94D1FB033319FBD75093A3"/>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2">
    <w:name w:val="BCB5E86CD42D4C97BACB24F65D3FF72E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9">
    <w:name w:val="B44CDBFDFD72443A988D76DFF21F5A86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9">
    <w:name w:val="04CD69C752BB4EC1B8E8EB9112CDA1B9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9">
    <w:name w:val="B14096E0928E42909C2434ACABB2AED7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0">
    <w:name w:val="5D268F35DA1C4EE9A3740AD66C56E0F1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4">
    <w:name w:val="1EA4D92911D94D1FB033319FBD75093A4"/>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3">
    <w:name w:val="BCB5E86CD42D4C97BACB24F65D3FF72E3"/>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0">
    <w:name w:val="B44CDBFDFD72443A988D76DFF21F5A86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0">
    <w:name w:val="04CD69C752BB4EC1B8E8EB9112CDA1B9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0">
    <w:name w:val="B14096E0928E42909C2434ACABB2AED71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1">
    <w:name w:val="5D268F35DA1C4EE9A3740AD66C56E0F1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5">
    <w:name w:val="1EA4D92911D94D1FB033319FBD75093A5"/>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4">
    <w:name w:val="BCB5E86CD42D4C97BACB24F65D3FF72E4"/>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1">
    <w:name w:val="B44CDBFDFD72443A988D76DFF21F5A86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1">
    <w:name w:val="04CD69C752BB4EC1B8E8EB9112CDA1B9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1">
    <w:name w:val="B14096E0928E42909C2434ACABB2AED71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2">
    <w:name w:val="5D268F35DA1C4EE9A3740AD66C56E0F1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6">
    <w:name w:val="1EA4D92911D94D1FB033319FBD75093A6"/>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5">
    <w:name w:val="BCB5E86CD42D4C97BACB24F65D3FF72E5"/>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2">
    <w:name w:val="B44CDBFDFD72443A988D76DFF21F5A86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2">
    <w:name w:val="04CD69C752BB4EC1B8E8EB9112CDA1B9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2">
    <w:name w:val="B14096E0928E42909C2434ACABB2AED71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3">
    <w:name w:val="5D268F35DA1C4EE9A3740AD66C56E0F1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BE9C33DD64E400C8ECAF11407DA23DC">
    <w:name w:val="5BE9C33DD64E400C8ECAF11407DA23DC"/>
    <w:rsid w:val="00A75281"/>
    <w:rPr>
      <w:lang w:val="en-GB" w:eastAsia="en-GB"/>
    </w:rPr>
  </w:style>
  <w:style w:type="paragraph" w:customStyle="1" w:styleId="1EA4D92911D94D1FB033319FBD75093A7">
    <w:name w:val="1EA4D92911D94D1FB033319FBD75093A7"/>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6">
    <w:name w:val="BCB5E86CD42D4C97BACB24F65D3FF72E6"/>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3">
    <w:name w:val="B44CDBFDFD72443A988D76DFF21F5A86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3">
    <w:name w:val="04CD69C752BB4EC1B8E8EB9112CDA1B9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3">
    <w:name w:val="B14096E0928E42909C2434ACABB2AED71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4">
    <w:name w:val="5D268F35DA1C4EE9A3740AD66C56E0F1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8">
    <w:name w:val="1EA4D92911D94D1FB033319FBD75093A8"/>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7">
    <w:name w:val="BCB5E86CD42D4C97BACB24F65D3FF72E7"/>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4">
    <w:name w:val="B44CDBFDFD72443A988D76DFF21F5A86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4">
    <w:name w:val="04CD69C752BB4EC1B8E8EB9112CDA1B9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4">
    <w:name w:val="B14096E0928E42909C2434ACABB2AED714"/>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5">
    <w:name w:val="5D268F35DA1C4EE9A3740AD66C56E0F1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9">
    <w:name w:val="1EA4D92911D94D1FB033319FBD75093A9"/>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8">
    <w:name w:val="BCB5E86CD42D4C97BACB24F65D3FF72E8"/>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5">
    <w:name w:val="B44CDBFDFD72443A988D76DFF21F5A86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5">
    <w:name w:val="04CD69C752BB4EC1B8E8EB9112CDA1B9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5">
    <w:name w:val="B14096E0928E42909C2434ACABB2AED715"/>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6">
    <w:name w:val="5D268F35DA1C4EE9A3740AD66C56E0F1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0">
    <w:name w:val="1EA4D92911D94D1FB033319FBD75093A10"/>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9">
    <w:name w:val="BCB5E86CD42D4C97BACB24F65D3FF72E9"/>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6">
    <w:name w:val="B44CDBFDFD72443A988D76DFF21F5A86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6">
    <w:name w:val="04CD69C752BB4EC1B8E8EB9112CDA1B9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6">
    <w:name w:val="B14096E0928E42909C2434ACABB2AED716"/>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7">
    <w:name w:val="5D268F35DA1C4EE9A3740AD66C56E0F1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1">
    <w:name w:val="1EA4D92911D94D1FB033319FBD75093A11"/>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0">
    <w:name w:val="BCB5E86CD42D4C97BACB24F65D3FF72E10"/>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7">
    <w:name w:val="B44CDBFDFD72443A988D76DFF21F5A86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7">
    <w:name w:val="04CD69C752BB4EC1B8E8EB9112CDA1B9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7">
    <w:name w:val="B14096E0928E42909C2434ACABB2AED717"/>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8">
    <w:name w:val="5D268F35DA1C4EE9A3740AD66C56E0F1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2">
    <w:name w:val="1EA4D92911D94D1FB033319FBD75093A12"/>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1">
    <w:name w:val="BCB5E86CD42D4C97BACB24F65D3FF72E11"/>
    <w:rsid w:val="00A75281"/>
    <w:pPr>
      <w:spacing w:after="100" w:line="240" w:lineRule="auto"/>
      <w:jc w:val="right"/>
    </w:pPr>
    <w:rPr>
      <w:rFonts w:eastAsiaTheme="minorHAnsi" w:cs="Times New Roman"/>
      <w:b/>
      <w:color w:val="000000" w:themeColor="text1"/>
      <w:sz w:val="20"/>
      <w:szCs w:val="20"/>
      <w:lang w:val="en-AU"/>
    </w:rPr>
  </w:style>
  <w:style w:type="paragraph" w:customStyle="1" w:styleId="D06CEADF9BFD4C2D923F23BF16D1CC3D">
    <w:name w:val="D06CEADF9BFD4C2D923F23BF16D1CC3D"/>
    <w:rsid w:val="00A75281"/>
    <w:pPr>
      <w:spacing w:after="0" w:line="240" w:lineRule="atLeast"/>
      <w:ind w:left="227" w:right="227"/>
    </w:pPr>
    <w:rPr>
      <w:rFonts w:eastAsiaTheme="minorHAnsi" w:cs="Times New Roman"/>
      <w:color w:val="000000" w:themeColor="text1"/>
      <w:sz w:val="20"/>
      <w:szCs w:val="20"/>
      <w:lang w:val="en-AU"/>
    </w:rPr>
  </w:style>
  <w:style w:type="paragraph" w:customStyle="1" w:styleId="B44CDBFDFD72443A988D76DFF21F5A8618">
    <w:name w:val="B44CDBFDFD72443A988D76DFF21F5A86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8">
    <w:name w:val="04CD69C752BB4EC1B8E8EB9112CDA1B9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8">
    <w:name w:val="B14096E0928E42909C2434ACABB2AED718"/>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19">
    <w:name w:val="5D268F35DA1C4EE9A3740AD66C56E0F1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3">
    <w:name w:val="1EA4D92911D94D1FB033319FBD75093A13"/>
    <w:rsid w:val="00A75281"/>
    <w:pPr>
      <w:spacing w:after="100" w:line="240" w:lineRule="auto"/>
      <w:jc w:val="right"/>
    </w:pPr>
    <w:rPr>
      <w:rFonts w:eastAsiaTheme="minorHAnsi" w:cs="Times New Roman"/>
      <w:b/>
      <w:color w:val="000000" w:themeColor="text1"/>
      <w:sz w:val="20"/>
      <w:szCs w:val="20"/>
      <w:lang w:val="en-AU"/>
    </w:rPr>
  </w:style>
  <w:style w:type="paragraph" w:customStyle="1" w:styleId="BCB5E86CD42D4C97BACB24F65D3FF72E12">
    <w:name w:val="BCB5E86CD42D4C97BACB24F65D3FF72E1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19">
    <w:name w:val="B44CDBFDFD72443A988D76DFF21F5A86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19">
    <w:name w:val="04CD69C752BB4EC1B8E8EB9112CDA1B9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19">
    <w:name w:val="B14096E0928E42909C2434ACABB2AED719"/>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0">
    <w:name w:val="5D268F35DA1C4EE9A3740AD66C56E0F1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4">
    <w:name w:val="1EA4D92911D94D1FB033319FBD75093A14"/>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
    <w:name w:val="8A956379A9AD43C3B925BC5598D897DC"/>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0">
    <w:name w:val="B44CDBFDFD72443A988D76DFF21F5A86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0">
    <w:name w:val="04CD69C752BB4EC1B8E8EB9112CDA1B9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0">
    <w:name w:val="B14096E0928E42909C2434ACABB2AED720"/>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1">
    <w:name w:val="5D268F35DA1C4EE9A3740AD66C56E0F1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5">
    <w:name w:val="1EA4D92911D94D1FB033319FBD75093A15"/>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1">
    <w:name w:val="8A956379A9AD43C3B925BC5598D897DC1"/>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1">
    <w:name w:val="B44CDBFDFD72443A988D76DFF21F5A86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1">
    <w:name w:val="04CD69C752BB4EC1B8E8EB9112CDA1B9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1">
    <w:name w:val="B14096E0928E42909C2434ACABB2AED721"/>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2">
    <w:name w:val="5D268F35DA1C4EE9A3740AD66C56E0F1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DoughnutGreen1">
    <w:name w:val="Doughnut Green1"/>
    <w:rsid w:val="00A75281"/>
    <w:rPr>
      <w:rFonts w:cs="Times New Roman"/>
      <w:sz w:val="3276"/>
      <w:szCs w:val="3276"/>
    </w:rPr>
  </w:style>
  <w:style w:type="paragraph" w:customStyle="1" w:styleId="98E10E396A07400C8643152366D3CF60">
    <w:name w:val="98E10E396A07400C8643152366D3CF60"/>
    <w:rsid w:val="00A75281"/>
    <w:rPr>
      <w:lang w:val="en-GB" w:eastAsia="en-GB"/>
    </w:rPr>
  </w:style>
  <w:style w:type="paragraph" w:customStyle="1" w:styleId="DoughnutGreen">
    <w:name w:val="Doughnut Green"/>
    <w:rsid w:val="00A75281"/>
    <w:rPr>
      <w:rFonts w:cs="Times New Roman"/>
      <w:sz w:val="3276"/>
      <w:szCs w:val="3276"/>
    </w:rPr>
  </w:style>
  <w:style w:type="paragraph" w:customStyle="1" w:styleId="BarChart1">
    <w:name w:val="Bar Chart1"/>
    <w:rsid w:val="00A75281"/>
    <w:rPr>
      <w:rFonts w:cs="Times New Roman"/>
      <w:sz w:val="3276"/>
      <w:szCs w:val="3276"/>
    </w:rPr>
  </w:style>
  <w:style w:type="paragraph" w:customStyle="1" w:styleId="05127D0E091643749756ADCC938EE7D2">
    <w:name w:val="05127D0E091643749756ADCC938EE7D2"/>
    <w:rsid w:val="00A75281"/>
    <w:rPr>
      <w:lang w:val="en-GB" w:eastAsia="en-GB"/>
    </w:rPr>
  </w:style>
  <w:style w:type="paragraph" w:customStyle="1" w:styleId="A5C840FC692B4E2FA20B9ED2230D1192">
    <w:name w:val="A5C840FC692B4E2FA20B9ED2230D1192"/>
    <w:rsid w:val="00A75281"/>
    <w:rPr>
      <w:lang w:val="en-GB" w:eastAsia="en-GB"/>
    </w:rPr>
  </w:style>
  <w:style w:type="paragraph" w:customStyle="1" w:styleId="1EA4D92911D94D1FB033319FBD75093A16">
    <w:name w:val="1EA4D92911D94D1FB033319FBD75093A16"/>
    <w:rsid w:val="00A75281"/>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2">
    <w:name w:val="8A956379A9AD43C3B925BC5598D897DC2"/>
    <w:rsid w:val="00A75281"/>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2">
    <w:name w:val="B44CDBFDFD72443A988D76DFF21F5A86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2">
    <w:name w:val="04CD69C752BB4EC1B8E8EB9112CDA1B9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2">
    <w:name w:val="B14096E0928E42909C2434ACABB2AED722"/>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3">
    <w:name w:val="5D268F35DA1C4EE9A3740AD66C56E0F123"/>
    <w:rsid w:val="00A7528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Callouttext">
    <w:name w:val="Callout text"/>
    <w:basedOn w:val="BodyText"/>
    <w:link w:val="CallouttextChar"/>
    <w:uiPriority w:val="29"/>
    <w:qFormat/>
    <w:rsid w:val="00937680"/>
    <w:pPr>
      <w:spacing w:before="140" w:after="0" w:line="240" w:lineRule="atLeast"/>
      <w:ind w:left="397" w:hanging="397"/>
    </w:pPr>
    <w:rPr>
      <w:rFonts w:eastAsiaTheme="minorHAnsi"/>
      <w:color w:val="000000" w:themeColor="text1"/>
      <w:szCs w:val="20"/>
      <w:lang w:val="en-AU"/>
    </w:rPr>
  </w:style>
  <w:style w:type="character" w:customStyle="1" w:styleId="CallouttextChar">
    <w:name w:val="Callout text Char"/>
    <w:basedOn w:val="BodyTextChar"/>
    <w:link w:val="Callouttext"/>
    <w:uiPriority w:val="29"/>
    <w:rsid w:val="00937680"/>
    <w:rPr>
      <w:rFonts w:eastAsiaTheme="minorHAnsi" w:cs="Times New Roman"/>
      <w:color w:val="000000" w:themeColor="text1"/>
      <w:sz w:val="3276"/>
      <w:szCs w:val="20"/>
      <w:lang w:val="en-AU"/>
    </w:rPr>
  </w:style>
  <w:style w:type="paragraph" w:customStyle="1" w:styleId="1EA4D92911D94D1FB033319FBD75093A17">
    <w:name w:val="1EA4D92911D94D1FB033319FBD75093A17"/>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3">
    <w:name w:val="8A956379A9AD43C3B925BC5598D897DC3"/>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3">
    <w:name w:val="B44CDBFDFD72443A988D76DFF21F5A86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3">
    <w:name w:val="04CD69C752BB4EC1B8E8EB9112CDA1B9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3">
    <w:name w:val="B14096E0928E42909C2434ACABB2AED723"/>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4">
    <w:name w:val="5D268F35DA1C4EE9A3740AD66C56E0F1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DCED67C6A17F479C9297A56DD3C8C450">
    <w:name w:val="DCED67C6A17F479C9297A56DD3C8C450"/>
    <w:rsid w:val="00504E14"/>
    <w:rPr>
      <w:lang w:val="en-GB" w:eastAsia="en-GB"/>
    </w:rPr>
  </w:style>
  <w:style w:type="paragraph" w:customStyle="1" w:styleId="CAC9664E6884424C83159ED901D6AC39">
    <w:name w:val="CAC9664E6884424C83159ED901D6AC39"/>
    <w:rsid w:val="00504E14"/>
    <w:rPr>
      <w:lang w:val="en-GB" w:eastAsia="en-GB"/>
    </w:rPr>
  </w:style>
  <w:style w:type="paragraph" w:customStyle="1" w:styleId="1EA4D92911D94D1FB033319FBD75093A18">
    <w:name w:val="1EA4D92911D94D1FB033319FBD75093A18"/>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4">
    <w:name w:val="8A956379A9AD43C3B925BC5598D897DC4"/>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4">
    <w:name w:val="B44CDBFDFD72443A988D76DFF21F5A86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4">
    <w:name w:val="04CD69C752BB4EC1B8E8EB9112CDA1B9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4">
    <w:name w:val="B14096E0928E42909C2434ACABB2AED724"/>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5">
    <w:name w:val="5D268F35DA1C4EE9A3740AD66C56E0F1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19">
    <w:name w:val="1EA4D92911D94D1FB033319FBD75093A19"/>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5">
    <w:name w:val="8A956379A9AD43C3B925BC5598D897DC5"/>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5">
    <w:name w:val="B44CDBFDFD72443A988D76DFF21F5A86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5">
    <w:name w:val="04CD69C752BB4EC1B8E8EB9112CDA1B9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5">
    <w:name w:val="B14096E0928E42909C2434ACABB2AED725"/>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6">
    <w:name w:val="5D268F35DA1C4EE9A3740AD66C56E0F1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F7E66258064C4F75A1029B205F3FAD57">
    <w:name w:val="F7E66258064C4F75A1029B205F3FAD57"/>
    <w:rsid w:val="00504E14"/>
    <w:rPr>
      <w:lang w:val="en-GB" w:eastAsia="en-GB"/>
    </w:rPr>
  </w:style>
  <w:style w:type="paragraph" w:customStyle="1" w:styleId="1EA4D92911D94D1FB033319FBD75093A20">
    <w:name w:val="1EA4D92911D94D1FB033319FBD75093A20"/>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6">
    <w:name w:val="8A956379A9AD43C3B925BC5598D897DC6"/>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6">
    <w:name w:val="B44CDBFDFD72443A988D76DFF21F5A86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6">
    <w:name w:val="04CD69C752BB4EC1B8E8EB9112CDA1B9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6">
    <w:name w:val="B14096E0928E42909C2434ACABB2AED726"/>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7">
    <w:name w:val="5D268F35DA1C4EE9A3740AD66C56E0F1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1EA4D92911D94D1FB033319FBD75093A21">
    <w:name w:val="1EA4D92911D94D1FB033319FBD75093A21"/>
    <w:rsid w:val="00504E14"/>
    <w:pPr>
      <w:spacing w:after="100" w:line="240" w:lineRule="auto"/>
      <w:jc w:val="right"/>
    </w:pPr>
    <w:rPr>
      <w:rFonts w:eastAsiaTheme="minorHAnsi" w:cs="Times New Roman"/>
      <w:b/>
      <w:color w:val="000000" w:themeColor="text1"/>
      <w:sz w:val="20"/>
      <w:szCs w:val="20"/>
      <w:lang w:val="en-AU"/>
    </w:rPr>
  </w:style>
  <w:style w:type="paragraph" w:customStyle="1" w:styleId="8A956379A9AD43C3B925BC5598D897DC7">
    <w:name w:val="8A956379A9AD43C3B925BC5598D897DC7"/>
    <w:rsid w:val="00504E1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7">
    <w:name w:val="B44CDBFDFD72443A988D76DFF21F5A86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7">
    <w:name w:val="04CD69C752BB4EC1B8E8EB9112CDA1B9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7">
    <w:name w:val="B14096E0928E42909C2434ACABB2AED727"/>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8">
    <w:name w:val="5D268F35DA1C4EE9A3740AD66C56E0F128"/>
    <w:rsid w:val="00504E1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Normalnospace">
    <w:name w:val="Normal (no space)"/>
    <w:basedOn w:val="Normal"/>
    <w:semiHidden/>
    <w:rsid w:val="00241F21"/>
    <w:pPr>
      <w:spacing w:after="0" w:line="240" w:lineRule="atLeast"/>
    </w:pPr>
    <w:rPr>
      <w:rFonts w:eastAsiaTheme="minorHAnsi"/>
      <w:color w:val="000000" w:themeColor="text1"/>
      <w:sz w:val="20"/>
      <w:szCs w:val="20"/>
      <w:lang w:val="en-AU"/>
    </w:rPr>
  </w:style>
  <w:style w:type="paragraph" w:customStyle="1" w:styleId="48273DEF39834698A1CDF5124E0E6358">
    <w:name w:val="48273DEF39834698A1CDF5124E0E6358"/>
    <w:rsid w:val="00A32884"/>
    <w:rPr>
      <w:lang w:val="en-GB" w:eastAsia="en-GB"/>
    </w:rPr>
  </w:style>
  <w:style w:type="paragraph" w:customStyle="1" w:styleId="812255E5444445859AEAAC795F3B16C2">
    <w:name w:val="812255E5444445859AEAAC795F3B16C2"/>
    <w:rsid w:val="00A32884"/>
    <w:rPr>
      <w:lang w:val="en-GB" w:eastAsia="en-GB"/>
    </w:rPr>
  </w:style>
  <w:style w:type="paragraph" w:customStyle="1" w:styleId="04E8831EB3FB4B128BB001471C13DAB9">
    <w:name w:val="04E8831EB3FB4B128BB001471C13DAB9"/>
    <w:rsid w:val="00A32884"/>
    <w:rPr>
      <w:lang w:val="en-GB" w:eastAsia="en-GB"/>
    </w:rPr>
  </w:style>
  <w:style w:type="paragraph" w:customStyle="1" w:styleId="04E8831EB3FB4B128BB001471C13DAB91">
    <w:name w:val="04E8831EB3FB4B128BB001471C13DAB91"/>
    <w:rsid w:val="00A32884"/>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8">
    <w:name w:val="B44CDBFDFD72443A988D76DFF21F5A86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8">
    <w:name w:val="04CD69C752BB4EC1B8E8EB9112CDA1B9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8">
    <w:name w:val="B14096E0928E42909C2434ACABB2AED728"/>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29">
    <w:name w:val="5D268F35DA1C4EE9A3740AD66C56E0F129"/>
    <w:rsid w:val="00A32884"/>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A5CA2A49C4041AD932E8681758B088C">
    <w:name w:val="7A5CA2A49C4041AD932E8681758B088C"/>
    <w:rsid w:val="009C0C85"/>
    <w:rPr>
      <w:lang w:val="en-GB" w:eastAsia="en-GB"/>
    </w:rPr>
  </w:style>
  <w:style w:type="paragraph" w:customStyle="1" w:styleId="8320E8CF03B94DC19C3C0454BC8CDC7C">
    <w:name w:val="8320E8CF03B94DC19C3C0454BC8CDC7C"/>
    <w:rsid w:val="009C0C85"/>
    <w:rPr>
      <w:lang w:val="en-GB" w:eastAsia="en-GB"/>
    </w:rPr>
  </w:style>
  <w:style w:type="paragraph" w:customStyle="1" w:styleId="04E8831EB3FB4B128BB001471C13DAB92">
    <w:name w:val="04E8831EB3FB4B128BB001471C13DAB92"/>
    <w:rsid w:val="003203A2"/>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29">
    <w:name w:val="B44CDBFDFD72443A988D76DFF21F5A86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29">
    <w:name w:val="04CD69C752BB4EC1B8E8EB9112CDA1B9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14096E0928E42909C2434ACABB2AED729">
    <w:name w:val="B14096E0928E42909C2434ACABB2AED729"/>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0">
    <w:name w:val="5D268F35DA1C4EE9A3740AD66C56E0F130"/>
    <w:rsid w:val="003203A2"/>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E8831EB3FB4B128BB001471C13DAB93">
    <w:name w:val="04E8831EB3FB4B128BB001471C13DAB93"/>
    <w:rsid w:val="00C467CB"/>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30">
    <w:name w:val="B44CDBFDFD72443A988D76DFF21F5A8630"/>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0">
    <w:name w:val="04CD69C752BB4EC1B8E8EB9112CDA1B930"/>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5D268F35DA1C4EE9A3740AD66C56E0F131">
    <w:name w:val="5D268F35DA1C4EE9A3740AD66C56E0F1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519455C620949678733B91159B65B62">
    <w:name w:val="B519455C620949678733B91159B65B62"/>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E8831EB3FB4B128BB001471C13DAB94">
    <w:name w:val="04E8831EB3FB4B128BB001471C13DAB94"/>
    <w:rsid w:val="00C467CB"/>
    <w:pPr>
      <w:spacing w:after="100" w:line="240" w:lineRule="auto"/>
      <w:jc w:val="right"/>
    </w:pPr>
    <w:rPr>
      <w:rFonts w:eastAsiaTheme="minorHAnsi" w:cs="Times New Roman"/>
      <w:b/>
      <w:color w:val="000000" w:themeColor="text1"/>
      <w:sz w:val="20"/>
      <w:szCs w:val="20"/>
      <w:lang w:val="en-AU"/>
    </w:rPr>
  </w:style>
  <w:style w:type="paragraph" w:customStyle="1" w:styleId="B44CDBFDFD72443A988D76DFF21F5A8631">
    <w:name w:val="B44CDBFDFD72443A988D76DFF21F5A86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04CD69C752BB4EC1B8E8EB9112CDA1B931">
    <w:name w:val="04CD69C752BB4EC1B8E8EB9112CDA1B93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character" w:customStyle="1" w:styleId="Classification">
    <w:name w:val="Classification"/>
    <w:uiPriority w:val="49"/>
    <w:qFormat/>
    <w:rsid w:val="00D83FAF"/>
    <w:rPr>
      <w:b/>
      <w:color w:val="666666"/>
      <w:sz w:val="22"/>
      <w:lang w:val="en-US"/>
    </w:rPr>
  </w:style>
  <w:style w:type="paragraph" w:customStyle="1" w:styleId="5D268F35DA1C4EE9A3740AD66C56E0F132">
    <w:name w:val="5D268F35DA1C4EE9A3740AD66C56E0F132"/>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519455C620949678733B91159B65B621">
    <w:name w:val="B519455C620949678733B91159B65B621"/>
    <w:rsid w:val="00C467CB"/>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B30518DF9D754577AE7D3B98EB33BFEC">
    <w:name w:val="B30518DF9D754577AE7D3B98EB33BFEC"/>
    <w:rsid w:val="00C467CB"/>
    <w:rPr>
      <w:lang w:val="en-GB" w:eastAsia="en-GB"/>
    </w:rPr>
  </w:style>
  <w:style w:type="paragraph" w:customStyle="1" w:styleId="A1AB7F74F0394EE68D30EAFB4C7B2375">
    <w:name w:val="A1AB7F74F0394EE68D30EAFB4C7B2375"/>
    <w:rsid w:val="00C467CB"/>
    <w:rPr>
      <w:lang w:val="en-GB" w:eastAsia="en-GB"/>
    </w:rPr>
  </w:style>
  <w:style w:type="paragraph" w:customStyle="1" w:styleId="2557A5080BA7498FA3E4BA8A128D75F6">
    <w:name w:val="2557A5080BA7498FA3E4BA8A128D75F6"/>
    <w:rsid w:val="001E61A3"/>
    <w:rPr>
      <w:lang w:val="en-GB" w:eastAsia="en-GB"/>
    </w:rPr>
  </w:style>
  <w:style w:type="paragraph" w:customStyle="1" w:styleId="85FF7EA381AB4AB4BA208C927B335AF3">
    <w:name w:val="85FF7EA381AB4AB4BA208C927B335AF3"/>
    <w:rsid w:val="001E61A3"/>
    <w:rPr>
      <w:lang w:val="en-GB" w:eastAsia="en-GB"/>
    </w:rPr>
  </w:style>
  <w:style w:type="paragraph" w:customStyle="1" w:styleId="077DF6FD6DA44929B8F550382ADE5927">
    <w:name w:val="077DF6FD6DA44929B8F550382ADE5927"/>
    <w:rsid w:val="001E61A3"/>
    <w:rPr>
      <w:lang w:val="en-GB" w:eastAsia="en-GB"/>
    </w:rPr>
  </w:style>
  <w:style w:type="paragraph" w:customStyle="1" w:styleId="79F38B2D3F654AB791B33A5993DC0826">
    <w:name w:val="79F38B2D3F654AB791B33A5993DC0826"/>
    <w:rsid w:val="001E61A3"/>
    <w:rPr>
      <w:lang w:val="en-GB" w:eastAsia="en-GB"/>
    </w:rPr>
  </w:style>
  <w:style w:type="paragraph" w:customStyle="1" w:styleId="04E8831EB3FB4B128BB001471C13DAB95">
    <w:name w:val="04E8831EB3FB4B128BB001471C13DAB95"/>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1">
    <w:name w:val="077DF6FD6DA44929B8F550382ADE5927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1">
    <w:name w:val="79F38B2D3F654AB791B33A5993DC0826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1">
    <w:name w:val="2557A5080BA7498FA3E4BA8A128D75F6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1">
    <w:name w:val="85FF7EA381AB4AB4BA208C927B335AF31"/>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9CF0BEE2405F4C269229CEDA239333B0">
    <w:name w:val="9CF0BEE2405F4C269229CEDA239333B0"/>
    <w:rsid w:val="00241F21"/>
    <w:rPr>
      <w:lang w:val="en-GB" w:eastAsia="en-GB"/>
    </w:rPr>
  </w:style>
  <w:style w:type="paragraph" w:customStyle="1" w:styleId="BBC5F3A447094DC4847875F8105FB6B2">
    <w:name w:val="BBC5F3A447094DC4847875F8105FB6B2"/>
    <w:rsid w:val="00241F21"/>
    <w:rPr>
      <w:lang w:val="en-GB" w:eastAsia="en-GB"/>
    </w:rPr>
  </w:style>
  <w:style w:type="paragraph" w:customStyle="1" w:styleId="04E8831EB3FB4B128BB001471C13DAB96">
    <w:name w:val="04E8831EB3FB4B128BB001471C13DAB96"/>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2">
    <w:name w:val="077DF6FD6DA44929B8F550382ADE5927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2">
    <w:name w:val="79F38B2D3F654AB791B33A5993DC0826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2">
    <w:name w:val="2557A5080BA7498FA3E4BA8A128D75F6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2">
    <w:name w:val="85FF7EA381AB4AB4BA208C927B335AF32"/>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24722D25CF84DD0952C3D1B097AB45D">
    <w:name w:val="824722D25CF84DD0952C3D1B097AB45D"/>
    <w:rsid w:val="00241F21"/>
    <w:rPr>
      <w:lang w:val="en-GB" w:eastAsia="en-GB"/>
    </w:rPr>
  </w:style>
  <w:style w:type="paragraph" w:customStyle="1" w:styleId="04E8831EB3FB4B128BB001471C13DAB97">
    <w:name w:val="04E8831EB3FB4B128BB001471C13DAB97"/>
    <w:rsid w:val="00241F21"/>
    <w:pPr>
      <w:spacing w:after="100" w:line="240" w:lineRule="auto"/>
      <w:jc w:val="right"/>
    </w:pPr>
    <w:rPr>
      <w:rFonts w:eastAsiaTheme="minorHAnsi" w:cs="Times New Roman"/>
      <w:b/>
      <w:color w:val="000000" w:themeColor="text1"/>
      <w:sz w:val="20"/>
      <w:szCs w:val="20"/>
      <w:lang w:val="en-AU"/>
    </w:rPr>
  </w:style>
  <w:style w:type="paragraph" w:customStyle="1" w:styleId="077DF6FD6DA44929B8F550382ADE59273">
    <w:name w:val="077DF6FD6DA44929B8F550382ADE5927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3">
    <w:name w:val="79F38B2D3F654AB791B33A5993DC0826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557A5080BA7498FA3E4BA8A128D75F63">
    <w:name w:val="2557A5080BA7498FA3E4BA8A128D75F6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85FF7EA381AB4AB4BA208C927B335AF33">
    <w:name w:val="85FF7EA381AB4AB4BA208C927B335AF33"/>
    <w:rsid w:val="00241F21"/>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ADBAEB8000C4CC99693A37E09CE37D0">
    <w:name w:val="2ADBAEB8000C4CC99693A37E09CE37D0"/>
    <w:rsid w:val="00937680"/>
    <w:rPr>
      <w:lang w:val="en-GB" w:eastAsia="en-GB"/>
    </w:rPr>
  </w:style>
  <w:style w:type="paragraph" w:customStyle="1" w:styleId="AB112C8C4AF44404A3EECDAD1124FBD9">
    <w:name w:val="AB112C8C4AF44404A3EECDAD1124FBD9"/>
    <w:rsid w:val="00937680"/>
    <w:rPr>
      <w:lang w:val="en-GB" w:eastAsia="en-GB"/>
    </w:rPr>
  </w:style>
  <w:style w:type="character" w:customStyle="1" w:styleId="ClassificationBody">
    <w:name w:val="Classification Body"/>
    <w:basedOn w:val="DefaultParagraphFont"/>
    <w:uiPriority w:val="38"/>
    <w:rsid w:val="00D83FAF"/>
    <w:rPr>
      <w:rFonts w:asciiTheme="minorHAnsi" w:hAnsiTheme="minorHAnsi"/>
      <w:b/>
      <w:caps/>
      <w:smallCaps w:val="0"/>
      <w:sz w:val="22"/>
    </w:rPr>
  </w:style>
  <w:style w:type="paragraph" w:customStyle="1" w:styleId="2ADBAEB8000C4CC99693A37E09CE37D01">
    <w:name w:val="2ADBAEB8000C4CC99693A37E09CE37D01"/>
    <w:rsid w:val="00D83FAF"/>
    <w:pPr>
      <w:spacing w:after="0" w:line="240" w:lineRule="auto"/>
      <w:jc w:val="right"/>
    </w:pPr>
    <w:rPr>
      <w:rFonts w:eastAsiaTheme="minorHAnsi" w:cs="Times New Roman"/>
      <w:color w:val="000000" w:themeColor="text1"/>
      <w:szCs w:val="20"/>
      <w:lang w:val="en-AU"/>
    </w:rPr>
  </w:style>
  <w:style w:type="paragraph" w:customStyle="1" w:styleId="04E8831EB3FB4B128BB001471C13DAB98">
    <w:name w:val="04E8831EB3FB4B128BB001471C13DAB98"/>
    <w:rsid w:val="00D83FAF"/>
    <w:pPr>
      <w:spacing w:after="80" w:line="240" w:lineRule="auto"/>
      <w:jc w:val="right"/>
    </w:pPr>
    <w:rPr>
      <w:rFonts w:eastAsiaTheme="minorHAnsi" w:cs="Times New Roman"/>
      <w:b/>
      <w:color w:val="000000" w:themeColor="text1"/>
      <w:szCs w:val="20"/>
      <w:lang w:val="en-AU"/>
    </w:rPr>
  </w:style>
  <w:style w:type="paragraph" w:customStyle="1" w:styleId="077DF6FD6DA44929B8F550382ADE59274">
    <w:name w:val="077DF6FD6DA44929B8F550382ADE59274"/>
    <w:rsid w:val="00D83FAF"/>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79F38B2D3F654AB791B33A5993DC08264">
    <w:name w:val="79F38B2D3F654AB791B33A5993DC08264"/>
    <w:rsid w:val="00D83FAF"/>
    <w:pPr>
      <w:tabs>
        <w:tab w:val="center" w:pos="4513"/>
        <w:tab w:val="right" w:pos="9026"/>
      </w:tabs>
      <w:spacing w:after="0" w:line="200" w:lineRule="exact"/>
      <w:ind w:left="-851"/>
    </w:pPr>
    <w:rPr>
      <w:rFonts w:eastAsiaTheme="minorHAnsi" w:cs="Times New Roman"/>
      <w:caps/>
      <w:color w:val="666666"/>
      <w:sz w:val="16"/>
      <w:szCs w:val="20"/>
      <w:lang w:val="en-AU"/>
    </w:rPr>
  </w:style>
  <w:style w:type="paragraph" w:customStyle="1" w:styleId="2CDF2CED84D84300B0FB022715762DCE">
    <w:name w:val="2CDF2CED84D84300B0FB022715762DCE"/>
    <w:rsid w:val="00742044"/>
    <w:rPr>
      <w:lang w:val="en-AU" w:eastAsia="en-AU"/>
    </w:rPr>
  </w:style>
  <w:style w:type="paragraph" w:customStyle="1" w:styleId="AF93D9489CD6464B9F7AC2D84803AB30">
    <w:name w:val="AF93D9489CD6464B9F7AC2D84803AB30"/>
    <w:rsid w:val="00742044"/>
    <w:rPr>
      <w:lang w:val="en-AU" w:eastAsia="en-AU"/>
    </w:rPr>
  </w:style>
  <w:style w:type="paragraph" w:customStyle="1" w:styleId="3CB2BDB147F44EF88D217A13825DB007">
    <w:name w:val="3CB2BDB147F44EF88D217A13825DB007"/>
    <w:rsid w:val="00742044"/>
    <w:rPr>
      <w:lang w:val="en-AU" w:eastAsia="en-AU"/>
    </w:rPr>
  </w:style>
  <w:style w:type="paragraph" w:customStyle="1" w:styleId="81260991A2384D80A5C37D87FCBD217A">
    <w:name w:val="81260991A2384D80A5C37D87FCBD217A"/>
    <w:rsid w:val="00742044"/>
    <w:rPr>
      <w:lang w:val="en-AU" w:eastAsia="en-AU"/>
    </w:rPr>
  </w:style>
  <w:style w:type="paragraph" w:customStyle="1" w:styleId="69863D04ECE4438080B2F37949AF34DA">
    <w:name w:val="69863D04ECE4438080B2F37949AF34DA"/>
    <w:rsid w:val="0074204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62692CD-5E55-455C-8EDC-C504D9ACC5E3}">
  <ds:schemaRefs>
    <ds:schemaRef ds:uri="www.drdoc.com.au"/>
  </ds:schemaRefs>
</ds:datastoreItem>
</file>

<file path=customXml/itemProps2.xml><?xml version="1.0" encoding="utf-8"?>
<ds:datastoreItem xmlns:ds="http://schemas.openxmlformats.org/officeDocument/2006/customXml" ds:itemID="{1D30D2C0-F13F-4EA6-A3E6-9F43B2F3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8-04T01:09:00Z</dcterms:created>
  <dcterms:modified xsi:type="dcterms:W3CDTF">2017-08-24T05:17:00Z</dcterms:modified>
  <cp:category/>
</cp:coreProperties>
</file>